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D2E7B" w14:textId="77777777" w:rsidR="00D27E65" w:rsidRPr="00110552" w:rsidRDefault="00D27E65" w:rsidP="00D27E65">
      <w:pPr>
        <w:tabs>
          <w:tab w:val="left" w:pos="4536"/>
        </w:tabs>
        <w:spacing w:line="120" w:lineRule="atLeast"/>
        <w:ind w:firstLine="4536"/>
      </w:pPr>
      <w:r w:rsidRPr="00110552">
        <w:rPr>
          <w:noProof/>
        </w:rPr>
        <w:drawing>
          <wp:inline distT="0" distB="0" distL="0" distR="0" wp14:anchorId="5DEF772E" wp14:editId="46BBF940">
            <wp:extent cx="542925" cy="6286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D949" w14:textId="77777777" w:rsidR="00D27E65" w:rsidRPr="00110552" w:rsidRDefault="00D27E65" w:rsidP="00D27E65">
      <w:pPr>
        <w:tabs>
          <w:tab w:val="left" w:pos="4395"/>
        </w:tabs>
        <w:spacing w:line="120" w:lineRule="atLeast"/>
        <w:jc w:val="center"/>
      </w:pPr>
    </w:p>
    <w:p w14:paraId="07288CA1" w14:textId="77777777" w:rsidR="00D27E65" w:rsidRPr="00110552" w:rsidRDefault="00D27E65" w:rsidP="00D27E65">
      <w:pPr>
        <w:spacing w:line="120" w:lineRule="atLeast"/>
        <w:jc w:val="center"/>
        <w:rPr>
          <w:sz w:val="26"/>
          <w:szCs w:val="26"/>
        </w:rPr>
      </w:pPr>
      <w:r w:rsidRPr="00110552">
        <w:rPr>
          <w:sz w:val="26"/>
          <w:szCs w:val="26"/>
        </w:rPr>
        <w:t>МУНИЦИПАЛЬНОЕ ОБРАЗОВАНИЕ</w:t>
      </w:r>
    </w:p>
    <w:p w14:paraId="39A7BE6D" w14:textId="77777777" w:rsidR="00D27E65" w:rsidRPr="00110552" w:rsidRDefault="00D27E65" w:rsidP="00D27E65">
      <w:pPr>
        <w:spacing w:line="120" w:lineRule="atLeast"/>
        <w:jc w:val="center"/>
        <w:rPr>
          <w:sz w:val="26"/>
          <w:szCs w:val="26"/>
        </w:rPr>
      </w:pPr>
      <w:r w:rsidRPr="00110552">
        <w:rPr>
          <w:sz w:val="26"/>
          <w:szCs w:val="26"/>
        </w:rPr>
        <w:t>ГОРОДСКОЙ ОКРУГ СУРГУТ</w:t>
      </w:r>
    </w:p>
    <w:p w14:paraId="73412F71" w14:textId="77777777" w:rsidR="00D27E65" w:rsidRPr="00110552" w:rsidRDefault="00D27E65" w:rsidP="00D27E65">
      <w:pPr>
        <w:jc w:val="center"/>
        <w:rPr>
          <w:sz w:val="26"/>
          <w:szCs w:val="26"/>
        </w:rPr>
      </w:pPr>
      <w:r w:rsidRPr="00110552">
        <w:rPr>
          <w:sz w:val="26"/>
          <w:szCs w:val="26"/>
        </w:rPr>
        <w:t>ХАНТЫ-МАНСИЙСКОГО АВТОНОМНОГО ОКРУГА – ЮГРЫ</w:t>
      </w:r>
    </w:p>
    <w:p w14:paraId="26C5E5B5" w14:textId="77777777" w:rsidR="00D27E65" w:rsidRPr="00110552" w:rsidRDefault="00D27E65" w:rsidP="00D27E65">
      <w:pPr>
        <w:spacing w:line="120" w:lineRule="atLeast"/>
        <w:jc w:val="center"/>
        <w:rPr>
          <w:szCs w:val="28"/>
        </w:rPr>
      </w:pPr>
    </w:p>
    <w:p w14:paraId="110A1AB6" w14:textId="77777777" w:rsidR="00D27E65" w:rsidRPr="00110552" w:rsidRDefault="00D27E65" w:rsidP="00D27E65">
      <w:pPr>
        <w:keepNext/>
        <w:spacing w:line="120" w:lineRule="atLeast"/>
        <w:jc w:val="center"/>
        <w:outlineLvl w:val="0"/>
        <w:rPr>
          <w:rFonts w:eastAsia="Arial Unicode MS"/>
          <w:sz w:val="26"/>
          <w:szCs w:val="26"/>
        </w:rPr>
      </w:pPr>
      <w:r w:rsidRPr="00110552">
        <w:rPr>
          <w:rFonts w:eastAsia="Arial Unicode MS"/>
          <w:sz w:val="26"/>
          <w:szCs w:val="26"/>
        </w:rPr>
        <w:t>АДМИНИСТРАЦИЯ ГОРОДА</w:t>
      </w:r>
    </w:p>
    <w:p w14:paraId="4BAF764F" w14:textId="77777777" w:rsidR="00D27E65" w:rsidRPr="00110552" w:rsidRDefault="00D27E65" w:rsidP="00D27E65">
      <w:pPr>
        <w:jc w:val="center"/>
      </w:pPr>
    </w:p>
    <w:p w14:paraId="255A8566" w14:textId="77777777" w:rsidR="00D27E65" w:rsidRPr="00110552" w:rsidRDefault="00D27E65" w:rsidP="00D27E65">
      <w:pPr>
        <w:keepNext/>
        <w:spacing w:line="120" w:lineRule="atLeast"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110552">
        <w:rPr>
          <w:rFonts w:eastAsia="Arial Unicode MS"/>
          <w:b/>
          <w:bCs/>
          <w:sz w:val="26"/>
          <w:szCs w:val="26"/>
        </w:rPr>
        <w:t>ДЕПАРТАМЕНТ ОБРАЗОВАНИЯ</w:t>
      </w:r>
    </w:p>
    <w:p w14:paraId="1CBC6596" w14:textId="77777777" w:rsidR="00D27E65" w:rsidRPr="00110552" w:rsidRDefault="00D27E65" w:rsidP="00D27E65">
      <w:pPr>
        <w:keepNext/>
        <w:spacing w:line="120" w:lineRule="atLeast"/>
        <w:jc w:val="center"/>
        <w:outlineLvl w:val="0"/>
        <w:rPr>
          <w:rFonts w:eastAsia="Arial Unicode MS"/>
          <w:b/>
          <w:bCs/>
          <w:szCs w:val="28"/>
        </w:rPr>
      </w:pPr>
    </w:p>
    <w:p w14:paraId="0291E292" w14:textId="77777777" w:rsidR="00D27E65" w:rsidRPr="00110552" w:rsidRDefault="00D27E65" w:rsidP="00D27E65">
      <w:pPr>
        <w:keepNext/>
        <w:spacing w:line="120" w:lineRule="atLeast"/>
        <w:jc w:val="center"/>
        <w:outlineLvl w:val="1"/>
        <w:rPr>
          <w:rFonts w:eastAsia="Arial Unicode MS"/>
          <w:b/>
          <w:bCs/>
          <w:sz w:val="30"/>
          <w:szCs w:val="30"/>
        </w:rPr>
      </w:pPr>
      <w:r w:rsidRPr="00110552">
        <w:rPr>
          <w:rFonts w:eastAsia="Arial Unicode MS"/>
          <w:b/>
          <w:bCs/>
          <w:sz w:val="30"/>
          <w:szCs w:val="30"/>
        </w:rPr>
        <w:t>ПРИКАЗ</w:t>
      </w:r>
    </w:p>
    <w:p w14:paraId="31AD9B8F" w14:textId="77777777" w:rsidR="00D27E65" w:rsidRPr="00110552" w:rsidRDefault="00D27E65" w:rsidP="00D27E65"/>
    <w:p w14:paraId="6C359058" w14:textId="77777777" w:rsidR="00D27E65" w:rsidRPr="00110552" w:rsidRDefault="00D27E65" w:rsidP="00D27E65">
      <w:pPr>
        <w:spacing w:line="120" w:lineRule="atLeast"/>
        <w:jc w:val="center"/>
      </w:pPr>
      <w:r w:rsidRPr="001105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5E86A" wp14:editId="5EC1EE04">
                <wp:simplePos x="0" y="0"/>
                <wp:positionH relativeFrom="column">
                  <wp:posOffset>177165</wp:posOffset>
                </wp:positionH>
                <wp:positionV relativeFrom="paragraph">
                  <wp:posOffset>33655</wp:posOffset>
                </wp:positionV>
                <wp:extent cx="1866900" cy="914400"/>
                <wp:effectExtent l="5715" t="5080" r="1333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814BCF" id="Прямоугольник 1" o:spid="_x0000_s1026" style="position:absolute;margin-left:13.95pt;margin-top:2.65pt;width:14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"/>
            </w:pict>
          </mc:Fallback>
        </mc:AlternateContent>
      </w:r>
    </w:p>
    <w:p w14:paraId="19737902" w14:textId="77777777" w:rsidR="00274350" w:rsidRDefault="00274350">
      <w:pPr>
        <w:spacing w:line="120" w:lineRule="atLeast"/>
        <w:rPr>
          <w:szCs w:val="28"/>
        </w:rPr>
      </w:pPr>
    </w:p>
    <w:p w14:paraId="7DF5EF94" w14:textId="77777777" w:rsidR="00274350" w:rsidRDefault="00274350">
      <w:pPr>
        <w:spacing w:line="120" w:lineRule="atLeast"/>
        <w:rPr>
          <w:szCs w:val="28"/>
        </w:rPr>
      </w:pPr>
    </w:p>
    <w:p w14:paraId="5EF50743" w14:textId="77777777" w:rsidR="00274350" w:rsidRPr="001F6BD7" w:rsidRDefault="00274350">
      <w:pPr>
        <w:spacing w:line="120" w:lineRule="atLeast"/>
        <w:rPr>
          <w:szCs w:val="28"/>
        </w:rPr>
      </w:pPr>
    </w:p>
    <w:p w14:paraId="792470F9" w14:textId="77777777" w:rsidR="00C02FFE" w:rsidRDefault="00C02FFE"/>
    <w:p w14:paraId="50D5028B" w14:textId="77777777" w:rsidR="00D27E65" w:rsidRDefault="00D27E65" w:rsidP="002E10A6">
      <w:pPr>
        <w:rPr>
          <w:szCs w:val="28"/>
        </w:rPr>
      </w:pPr>
    </w:p>
    <w:p w14:paraId="060F0648" w14:textId="77777777" w:rsidR="006A672B" w:rsidRDefault="002E10A6" w:rsidP="002E10A6">
      <w:pPr>
        <w:rPr>
          <w:szCs w:val="28"/>
        </w:rPr>
      </w:pPr>
      <w:r w:rsidRPr="000E4FA3">
        <w:rPr>
          <w:szCs w:val="28"/>
        </w:rPr>
        <w:t xml:space="preserve">Об </w:t>
      </w:r>
      <w:r w:rsidR="006A672B">
        <w:rPr>
          <w:szCs w:val="28"/>
        </w:rPr>
        <w:t xml:space="preserve">утверждении результатов </w:t>
      </w:r>
    </w:p>
    <w:p w14:paraId="0970BB85" w14:textId="77777777" w:rsidR="006A672B" w:rsidRDefault="002E10A6" w:rsidP="002E10A6">
      <w:pPr>
        <w:rPr>
          <w:szCs w:val="28"/>
        </w:rPr>
      </w:pPr>
      <w:r>
        <w:rPr>
          <w:szCs w:val="28"/>
        </w:rPr>
        <w:t>школьного</w:t>
      </w:r>
      <w:r w:rsidRPr="000E4FA3">
        <w:rPr>
          <w:szCs w:val="28"/>
        </w:rPr>
        <w:t xml:space="preserve"> этапа</w:t>
      </w:r>
      <w:r w:rsidR="006A672B">
        <w:rPr>
          <w:szCs w:val="28"/>
        </w:rPr>
        <w:t xml:space="preserve"> </w:t>
      </w:r>
      <w:proofErr w:type="gramStart"/>
      <w:r w:rsidRPr="000E4FA3">
        <w:rPr>
          <w:szCs w:val="28"/>
        </w:rPr>
        <w:t>всероссийской</w:t>
      </w:r>
      <w:proofErr w:type="gramEnd"/>
      <w:r w:rsidRPr="000E4FA3">
        <w:rPr>
          <w:szCs w:val="28"/>
        </w:rPr>
        <w:t xml:space="preserve"> </w:t>
      </w:r>
    </w:p>
    <w:p w14:paraId="44D69C1B" w14:textId="77777777" w:rsidR="002E10A6" w:rsidRDefault="002E10A6" w:rsidP="002E10A6">
      <w:pPr>
        <w:rPr>
          <w:szCs w:val="28"/>
        </w:rPr>
      </w:pPr>
      <w:r w:rsidRPr="000E4FA3">
        <w:rPr>
          <w:szCs w:val="28"/>
        </w:rPr>
        <w:t xml:space="preserve">олимпиады школьников </w:t>
      </w:r>
    </w:p>
    <w:p w14:paraId="782F99E3" w14:textId="589F7547" w:rsidR="000F13BD" w:rsidRDefault="000F13BD" w:rsidP="006A672B">
      <w:pPr>
        <w:rPr>
          <w:szCs w:val="28"/>
        </w:rPr>
      </w:pPr>
      <w:proofErr w:type="gramStart"/>
      <w:r w:rsidRPr="000E4FA3">
        <w:rPr>
          <w:szCs w:val="28"/>
        </w:rPr>
        <w:t>в 20</w:t>
      </w:r>
      <w:r w:rsidR="00274350">
        <w:rPr>
          <w:szCs w:val="28"/>
        </w:rPr>
        <w:t>2</w:t>
      </w:r>
      <w:r w:rsidR="00D27E65">
        <w:rPr>
          <w:szCs w:val="28"/>
        </w:rPr>
        <w:t>2</w:t>
      </w:r>
      <w:r>
        <w:rPr>
          <w:szCs w:val="28"/>
        </w:rPr>
        <w:t>/2</w:t>
      </w:r>
      <w:r w:rsidR="00D27E65">
        <w:rPr>
          <w:szCs w:val="28"/>
        </w:rPr>
        <w:t>3</w:t>
      </w:r>
      <w:r w:rsidRPr="000E4FA3">
        <w:rPr>
          <w:szCs w:val="28"/>
        </w:rPr>
        <w:t xml:space="preserve"> учебном году</w:t>
      </w:r>
      <w:r>
        <w:rPr>
          <w:szCs w:val="28"/>
        </w:rPr>
        <w:t xml:space="preserve"> </w:t>
      </w:r>
      <w:proofErr w:type="gramEnd"/>
    </w:p>
    <w:p w14:paraId="552F90C0" w14:textId="77777777" w:rsidR="00671FA6" w:rsidRDefault="006A672B" w:rsidP="006A672B">
      <w:pPr>
        <w:rPr>
          <w:szCs w:val="28"/>
        </w:rPr>
      </w:pPr>
      <w:r>
        <w:rPr>
          <w:szCs w:val="28"/>
        </w:rPr>
        <w:t xml:space="preserve">по </w:t>
      </w:r>
      <w:r w:rsidR="00671FA6">
        <w:rPr>
          <w:szCs w:val="28"/>
        </w:rPr>
        <w:t>общеобразовательному предмету</w:t>
      </w:r>
    </w:p>
    <w:p w14:paraId="1CD0F62F" w14:textId="77777777" w:rsidR="00671FA6" w:rsidRDefault="00671FA6" w:rsidP="00671FA6">
      <w:pPr>
        <w:rPr>
          <w:szCs w:val="28"/>
        </w:rPr>
      </w:pPr>
      <w:r>
        <w:rPr>
          <w:szCs w:val="28"/>
        </w:rPr>
        <w:t>«</w:t>
      </w:r>
      <w:r w:rsidR="006B643F">
        <w:rPr>
          <w:szCs w:val="28"/>
        </w:rPr>
        <w:t>Русский язык</w:t>
      </w:r>
      <w:r>
        <w:rPr>
          <w:szCs w:val="28"/>
        </w:rPr>
        <w:t>»</w:t>
      </w:r>
      <w:r w:rsidR="00355C75">
        <w:rPr>
          <w:szCs w:val="28"/>
        </w:rPr>
        <w:t xml:space="preserve"> </w:t>
      </w:r>
    </w:p>
    <w:p w14:paraId="17813A26" w14:textId="77777777" w:rsidR="00585375" w:rsidRPr="0020089F" w:rsidRDefault="00585375" w:rsidP="00585375">
      <w:pPr>
        <w:rPr>
          <w:sz w:val="24"/>
        </w:rPr>
      </w:pPr>
    </w:p>
    <w:p w14:paraId="53A08BCF" w14:textId="77777777" w:rsidR="00585375" w:rsidRPr="0020089F" w:rsidRDefault="00585375" w:rsidP="00585375">
      <w:pPr>
        <w:rPr>
          <w:sz w:val="24"/>
        </w:rPr>
      </w:pPr>
    </w:p>
    <w:p w14:paraId="51207364" w14:textId="07A14E81" w:rsidR="002E10A6" w:rsidRPr="00065F52" w:rsidRDefault="003F201A" w:rsidP="00387883">
      <w:pPr>
        <w:tabs>
          <w:tab w:val="left" w:pos="567"/>
        </w:tabs>
        <w:ind w:firstLine="709"/>
        <w:jc w:val="both"/>
        <w:rPr>
          <w:spacing w:val="-4"/>
          <w:szCs w:val="28"/>
        </w:rPr>
      </w:pPr>
      <w:r w:rsidRPr="00E05A9C">
        <w:rPr>
          <w:color w:val="000000" w:themeColor="text1"/>
        </w:rPr>
        <w:t xml:space="preserve">В соответствии с приказом </w:t>
      </w:r>
      <w:r w:rsidRPr="00E05A9C">
        <w:rPr>
          <w:szCs w:val="28"/>
        </w:rPr>
        <w:t xml:space="preserve">департамента образования Администрации города </w:t>
      </w:r>
      <w:r w:rsidRPr="00E05A9C">
        <w:rPr>
          <w:color w:val="000000"/>
          <w:spacing w:val="-4"/>
        </w:rPr>
        <w:t>от </w:t>
      </w:r>
      <w:r w:rsidRPr="00E05A9C">
        <w:t xml:space="preserve">11.08.2021 № 12-03-490/1 </w:t>
      </w:r>
      <w:r w:rsidRPr="00E05A9C">
        <w:rPr>
          <w:color w:val="000000"/>
          <w:spacing w:val="-4"/>
        </w:rPr>
        <w:t xml:space="preserve">«Об утверждении </w:t>
      </w:r>
      <w:proofErr w:type="gramStart"/>
      <w:r w:rsidRPr="00E05A9C">
        <w:rPr>
          <w:color w:val="000000"/>
          <w:spacing w:val="-4"/>
        </w:rPr>
        <w:t>порядка проведения школьного этапа всероссийской олимпиады школьников</w:t>
      </w:r>
      <w:proofErr w:type="gramEnd"/>
      <w:r w:rsidRPr="00E05A9C">
        <w:rPr>
          <w:color w:val="000000"/>
          <w:spacing w:val="-4"/>
        </w:rPr>
        <w:t xml:space="preserve"> на территории города Сургута и плана мероприятий по подготовке к его проведению»</w:t>
      </w:r>
      <w:r w:rsidR="00274350">
        <w:rPr>
          <w:spacing w:val="-4"/>
          <w:szCs w:val="28"/>
        </w:rPr>
        <w:t>, итоговыми (рейт</w:t>
      </w:r>
      <w:r w:rsidR="00DD175D">
        <w:rPr>
          <w:spacing w:val="-4"/>
          <w:szCs w:val="28"/>
        </w:rPr>
        <w:t>и</w:t>
      </w:r>
      <w:r w:rsidR="00274350">
        <w:rPr>
          <w:spacing w:val="-4"/>
          <w:szCs w:val="28"/>
        </w:rPr>
        <w:t>нговыми) таблицами (протоколами) результатов участников школьного этапа всероссийской олимпиады школьников</w:t>
      </w:r>
      <w:r w:rsidR="00274350">
        <w:rPr>
          <w:szCs w:val="28"/>
        </w:rPr>
        <w:t xml:space="preserve"> </w:t>
      </w:r>
      <w:r w:rsidR="004D71BA">
        <w:rPr>
          <w:szCs w:val="28"/>
        </w:rPr>
        <w:t xml:space="preserve">по </w:t>
      </w:r>
      <w:r w:rsidR="00F00EDD">
        <w:rPr>
          <w:szCs w:val="28"/>
        </w:rPr>
        <w:t>общеобразовательному предмету «Р</w:t>
      </w:r>
      <w:r w:rsidR="006B643F">
        <w:rPr>
          <w:szCs w:val="28"/>
        </w:rPr>
        <w:t>усск</w:t>
      </w:r>
      <w:r w:rsidR="00F00EDD">
        <w:rPr>
          <w:szCs w:val="28"/>
        </w:rPr>
        <w:t xml:space="preserve">ий </w:t>
      </w:r>
      <w:r w:rsidR="006B643F">
        <w:rPr>
          <w:szCs w:val="28"/>
        </w:rPr>
        <w:t>язык</w:t>
      </w:r>
      <w:r w:rsidR="00F00EDD">
        <w:rPr>
          <w:szCs w:val="28"/>
        </w:rPr>
        <w:t>»</w:t>
      </w:r>
    </w:p>
    <w:p w14:paraId="64F7B272" w14:textId="77777777" w:rsidR="000549ED" w:rsidRPr="00617F56" w:rsidRDefault="000549ED" w:rsidP="00F00EDD">
      <w:pPr>
        <w:jc w:val="both"/>
        <w:rPr>
          <w:spacing w:val="-4"/>
          <w:szCs w:val="28"/>
        </w:rPr>
      </w:pPr>
      <w:r w:rsidRPr="00617F56">
        <w:rPr>
          <w:spacing w:val="-4"/>
          <w:szCs w:val="28"/>
        </w:rPr>
        <w:t>ПРИКАЗЫВАЮ:</w:t>
      </w:r>
    </w:p>
    <w:p w14:paraId="0D85A791" w14:textId="2B2C0634" w:rsidR="003B6064" w:rsidRPr="00303E63" w:rsidRDefault="002E10A6" w:rsidP="006B292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Утвердить</w:t>
      </w:r>
      <w:r w:rsidR="00303E63" w:rsidRPr="00303E63">
        <w:rPr>
          <w:bCs/>
          <w:szCs w:val="28"/>
        </w:rPr>
        <w:t xml:space="preserve"> </w:t>
      </w:r>
      <w:r w:rsidR="00303E63">
        <w:rPr>
          <w:bCs/>
          <w:szCs w:val="28"/>
        </w:rPr>
        <w:t xml:space="preserve">результаты </w:t>
      </w:r>
      <w:r w:rsidR="00303E63">
        <w:rPr>
          <w:szCs w:val="28"/>
        </w:rPr>
        <w:t>школьного</w:t>
      </w:r>
      <w:r w:rsidR="00303E63" w:rsidRPr="007C44CB">
        <w:rPr>
          <w:szCs w:val="28"/>
        </w:rPr>
        <w:t xml:space="preserve"> этапа всероссийской олимпиады школьников</w:t>
      </w:r>
      <w:r w:rsidR="00303E63">
        <w:rPr>
          <w:szCs w:val="28"/>
        </w:rPr>
        <w:t xml:space="preserve"> </w:t>
      </w:r>
      <w:r w:rsidR="00FF029F">
        <w:rPr>
          <w:szCs w:val="28"/>
        </w:rPr>
        <w:t xml:space="preserve">в </w:t>
      </w:r>
      <w:r w:rsidR="00FF029F" w:rsidRPr="000E4FA3">
        <w:rPr>
          <w:szCs w:val="28"/>
        </w:rPr>
        <w:t>20</w:t>
      </w:r>
      <w:r w:rsidR="00274350">
        <w:rPr>
          <w:szCs w:val="28"/>
        </w:rPr>
        <w:t>2</w:t>
      </w:r>
      <w:r w:rsidR="00D27E65">
        <w:rPr>
          <w:szCs w:val="28"/>
        </w:rPr>
        <w:t>2</w:t>
      </w:r>
      <w:r w:rsidR="00FF029F">
        <w:rPr>
          <w:szCs w:val="28"/>
        </w:rPr>
        <w:t>/2</w:t>
      </w:r>
      <w:r w:rsidR="00D27E65">
        <w:rPr>
          <w:szCs w:val="28"/>
        </w:rPr>
        <w:t>3</w:t>
      </w:r>
      <w:r w:rsidR="00FF029F" w:rsidRPr="000E4FA3">
        <w:rPr>
          <w:szCs w:val="28"/>
        </w:rPr>
        <w:t xml:space="preserve"> учебном году</w:t>
      </w:r>
      <w:r w:rsidR="00FF029F" w:rsidRPr="007C44CB">
        <w:rPr>
          <w:szCs w:val="28"/>
        </w:rPr>
        <w:t xml:space="preserve"> </w:t>
      </w:r>
      <w:r w:rsidR="00671FA6">
        <w:rPr>
          <w:szCs w:val="28"/>
        </w:rPr>
        <w:t>по</w:t>
      </w:r>
      <w:r w:rsidR="00C86BE0">
        <w:rPr>
          <w:szCs w:val="28"/>
        </w:rPr>
        <w:t xml:space="preserve"> общеобразовательному предмету «</w:t>
      </w:r>
      <w:r w:rsidR="006B643F">
        <w:rPr>
          <w:szCs w:val="28"/>
        </w:rPr>
        <w:t>Русский язык</w:t>
      </w:r>
      <w:r w:rsidR="00C86BE0">
        <w:rPr>
          <w:szCs w:val="28"/>
        </w:rPr>
        <w:t xml:space="preserve">» </w:t>
      </w:r>
      <w:r w:rsidR="00B60AD4">
        <w:rPr>
          <w:bCs/>
          <w:szCs w:val="28"/>
        </w:rPr>
        <w:t>(рейтинг п</w:t>
      </w:r>
      <w:r w:rsidR="00671FA6">
        <w:rPr>
          <w:bCs/>
          <w:szCs w:val="28"/>
        </w:rPr>
        <w:t>обедителей и рейтинг призеров</w:t>
      </w:r>
      <w:r w:rsidR="00671FA6">
        <w:rPr>
          <w:szCs w:val="28"/>
        </w:rPr>
        <w:t>)</w:t>
      </w:r>
      <w:r w:rsidR="00671FA6" w:rsidRPr="007C44CB">
        <w:rPr>
          <w:szCs w:val="28"/>
        </w:rPr>
        <w:t xml:space="preserve"> </w:t>
      </w:r>
      <w:r w:rsidR="00303E63">
        <w:rPr>
          <w:szCs w:val="28"/>
        </w:rPr>
        <w:t>с</w:t>
      </w:r>
      <w:r w:rsidR="00303E63" w:rsidRPr="007C44CB">
        <w:rPr>
          <w:szCs w:val="28"/>
        </w:rPr>
        <w:t xml:space="preserve">огласно </w:t>
      </w:r>
      <w:r w:rsidR="00303E63" w:rsidRPr="00D13B74">
        <w:rPr>
          <w:bCs/>
          <w:szCs w:val="28"/>
        </w:rPr>
        <w:t>приложению</w:t>
      </w:r>
      <w:r w:rsidR="00303E63">
        <w:rPr>
          <w:bCs/>
          <w:szCs w:val="28"/>
        </w:rPr>
        <w:t>.</w:t>
      </w:r>
      <w:proofErr w:type="gramEnd"/>
    </w:p>
    <w:p w14:paraId="5B7A2B95" w14:textId="121066DA" w:rsidR="0020089F" w:rsidRPr="00671FA6" w:rsidRDefault="007F168E" w:rsidP="00387883">
      <w:pPr>
        <w:ind w:firstLine="709"/>
        <w:jc w:val="both"/>
        <w:rPr>
          <w:color w:val="FF0000"/>
        </w:rPr>
      </w:pPr>
      <w:r>
        <w:t xml:space="preserve">2. </w:t>
      </w:r>
      <w:proofErr w:type="gramStart"/>
      <w:r w:rsidR="00D27E65">
        <w:t>Контроль за</w:t>
      </w:r>
      <w:proofErr w:type="gramEnd"/>
      <w:r w:rsidR="00D27E65">
        <w:t xml:space="preserve"> выполнением приказа оставляю за собой.</w:t>
      </w:r>
    </w:p>
    <w:p w14:paraId="78E6DF06" w14:textId="77777777" w:rsidR="0020089F" w:rsidRDefault="0020089F" w:rsidP="0020089F">
      <w:pPr>
        <w:jc w:val="both"/>
        <w:rPr>
          <w:sz w:val="24"/>
        </w:rPr>
      </w:pPr>
    </w:p>
    <w:p w14:paraId="4C06D899" w14:textId="77777777" w:rsidR="00387883" w:rsidRPr="0020089F" w:rsidRDefault="00387883" w:rsidP="0020089F">
      <w:pPr>
        <w:jc w:val="both"/>
        <w:rPr>
          <w:sz w:val="24"/>
        </w:rPr>
      </w:pPr>
    </w:p>
    <w:p w14:paraId="3DB04351" w14:textId="77777777" w:rsidR="0020089F" w:rsidRPr="0020089F" w:rsidRDefault="0020089F" w:rsidP="0020089F">
      <w:pPr>
        <w:jc w:val="both"/>
        <w:rPr>
          <w:sz w:val="24"/>
        </w:rPr>
      </w:pPr>
    </w:p>
    <w:p w14:paraId="2E135D2F" w14:textId="77777777" w:rsidR="0020089F" w:rsidRDefault="00250ED9" w:rsidP="0020089F">
      <w:pPr>
        <w:jc w:val="both"/>
      </w:pPr>
      <w:r>
        <w:t>Д</w:t>
      </w:r>
      <w:r w:rsidR="0020089F">
        <w:t xml:space="preserve">иректор </w:t>
      </w:r>
      <w:r w:rsidR="0020089F" w:rsidRPr="00264728">
        <w:t xml:space="preserve">департамента                                                        </w:t>
      </w:r>
      <w:r w:rsidR="003D3B0C">
        <w:t xml:space="preserve"> </w:t>
      </w:r>
      <w:r w:rsidR="0020089F" w:rsidRPr="00264728">
        <w:t xml:space="preserve"> </w:t>
      </w:r>
      <w:r>
        <w:t xml:space="preserve">            </w:t>
      </w:r>
      <w:r w:rsidR="0020089F" w:rsidRPr="00264728">
        <w:t xml:space="preserve">  </w:t>
      </w:r>
      <w:r>
        <w:t>И</w:t>
      </w:r>
      <w:r w:rsidR="0020089F" w:rsidRPr="00264728">
        <w:t>.</w:t>
      </w:r>
      <w:r>
        <w:t>П</w:t>
      </w:r>
      <w:r w:rsidR="0020089F" w:rsidRPr="00264728">
        <w:t xml:space="preserve">. </w:t>
      </w:r>
      <w:r>
        <w:t>Замятина</w:t>
      </w:r>
    </w:p>
    <w:p w14:paraId="37EA96FC" w14:textId="77777777" w:rsidR="0020089F" w:rsidRDefault="0020089F" w:rsidP="0021330A">
      <w:pPr>
        <w:ind w:firstLine="567"/>
        <w:jc w:val="both"/>
        <w:sectPr w:rsidR="0020089F" w:rsidSect="007E4B1B">
          <w:pgSz w:w="11906" w:h="16838" w:code="9"/>
          <w:pgMar w:top="284" w:right="567" w:bottom="1134" w:left="1701" w:header="720" w:footer="720" w:gutter="0"/>
          <w:cols w:space="708"/>
          <w:docGrid w:linePitch="381"/>
        </w:sectPr>
      </w:pPr>
    </w:p>
    <w:p w14:paraId="3DAF2341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02E84910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24479320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8E401D3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0E26EC46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0642ED22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508FF190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3D3314B4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BAE0CBD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0F2B9637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162E70A8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0EA4AB1C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5E450EFC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1A5CD422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642D61E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D1D3ED2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5FFFD4A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28A4FB97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5C54A56C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365B0AB5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5DB69FDD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421FC085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572982FC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E92E120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13D371D4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31C28664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0EAA82E6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3E6C597E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5DB2097E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122314FF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6E93587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1BB77368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7D31DD1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292BCE3E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1093E8E8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155AD198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5827685E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ADBC82B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5C9B1AA5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455A240D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2E25E715" w14:textId="77777777" w:rsidR="00B4331A" w:rsidRPr="005658A8" w:rsidRDefault="00B4331A" w:rsidP="00B4331A">
      <w:pPr>
        <w:rPr>
          <w:sz w:val="24"/>
        </w:rPr>
      </w:pPr>
      <w:r w:rsidRPr="005658A8">
        <w:rPr>
          <w:sz w:val="24"/>
        </w:rPr>
        <w:t xml:space="preserve">Рассылка:  </w:t>
      </w:r>
    </w:p>
    <w:p w14:paraId="7F1EDABB" w14:textId="77777777" w:rsidR="00B4331A" w:rsidRPr="005658A8" w:rsidRDefault="00B4331A" w:rsidP="00B4331A">
      <w:pPr>
        <w:rPr>
          <w:sz w:val="24"/>
        </w:rPr>
      </w:pPr>
      <w:r w:rsidRPr="005658A8">
        <w:rPr>
          <w:sz w:val="24"/>
        </w:rPr>
        <w:t>-</w:t>
      </w:r>
      <w:r>
        <w:rPr>
          <w:sz w:val="24"/>
        </w:rPr>
        <w:t xml:space="preserve"> </w:t>
      </w:r>
      <w:r w:rsidRPr="005658A8">
        <w:rPr>
          <w:sz w:val="24"/>
        </w:rPr>
        <w:t xml:space="preserve">в дело </w:t>
      </w:r>
      <w:r w:rsidR="000B4A91">
        <w:rPr>
          <w:sz w:val="24"/>
        </w:rPr>
        <w:t>–</w:t>
      </w:r>
      <w:r>
        <w:rPr>
          <w:sz w:val="24"/>
        </w:rPr>
        <w:t xml:space="preserve"> </w:t>
      </w:r>
      <w:r w:rsidRPr="005658A8">
        <w:rPr>
          <w:sz w:val="24"/>
        </w:rPr>
        <w:t>1 экз.,</w:t>
      </w:r>
    </w:p>
    <w:p w14:paraId="5DBA2A6C" w14:textId="77777777" w:rsidR="00B4331A" w:rsidRDefault="00B4331A" w:rsidP="00B4331A">
      <w:pPr>
        <w:rPr>
          <w:sz w:val="24"/>
        </w:rPr>
      </w:pPr>
      <w:r w:rsidRPr="005658A8">
        <w:rPr>
          <w:sz w:val="24"/>
        </w:rPr>
        <w:t>-</w:t>
      </w:r>
      <w:r>
        <w:rPr>
          <w:sz w:val="24"/>
        </w:rPr>
        <w:t xml:space="preserve"> </w:t>
      </w:r>
      <w:r w:rsidRPr="005658A8">
        <w:rPr>
          <w:sz w:val="24"/>
        </w:rPr>
        <w:t>М</w:t>
      </w:r>
      <w:r>
        <w:rPr>
          <w:sz w:val="24"/>
        </w:rPr>
        <w:t>А</w:t>
      </w:r>
      <w:r w:rsidRPr="005658A8">
        <w:rPr>
          <w:sz w:val="24"/>
        </w:rPr>
        <w:t xml:space="preserve">У «Информационно-методический центр» </w:t>
      </w:r>
      <w:r w:rsidR="000B4A91">
        <w:rPr>
          <w:sz w:val="24"/>
        </w:rPr>
        <w:t>–</w:t>
      </w:r>
      <w:r w:rsidRPr="005658A8">
        <w:rPr>
          <w:sz w:val="24"/>
        </w:rPr>
        <w:t xml:space="preserve"> 1 экз.,</w:t>
      </w:r>
    </w:p>
    <w:p w14:paraId="49FA600E" w14:textId="77777777" w:rsidR="00B4331A" w:rsidRDefault="00B4331A" w:rsidP="00B4331A">
      <w:pPr>
        <w:rPr>
          <w:sz w:val="24"/>
        </w:rPr>
      </w:pPr>
      <w:r>
        <w:rPr>
          <w:sz w:val="24"/>
        </w:rPr>
        <w:t xml:space="preserve">- </w:t>
      </w:r>
      <w:r w:rsidR="00346789">
        <w:rPr>
          <w:sz w:val="24"/>
        </w:rPr>
        <w:t xml:space="preserve">во все </w:t>
      </w:r>
      <w:r>
        <w:rPr>
          <w:sz w:val="24"/>
        </w:rPr>
        <w:t>О</w:t>
      </w:r>
      <w:r w:rsidR="00274350">
        <w:rPr>
          <w:sz w:val="24"/>
        </w:rPr>
        <w:t>У</w:t>
      </w:r>
      <w:r>
        <w:rPr>
          <w:sz w:val="24"/>
        </w:rPr>
        <w:t>.</w:t>
      </w:r>
    </w:p>
    <w:p w14:paraId="2543C55D" w14:textId="77777777"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33F7572E" w14:textId="77777777"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32D843BF" w14:textId="77777777"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2DABCD88" w14:textId="77777777"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32F89766" w14:textId="77777777" w:rsidR="00E60583" w:rsidRDefault="00E60583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05D4F85A" w14:textId="77777777" w:rsidR="00E60583" w:rsidRDefault="00E60583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5648556F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52007859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715D6EE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1BE3582E" w14:textId="77777777" w:rsidR="005701D4" w:rsidRPr="001626A3" w:rsidRDefault="005701D4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BBAAFF4" w14:textId="77777777" w:rsidR="005701D4" w:rsidRDefault="005701D4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10610F8D" w14:textId="77777777" w:rsidR="00D27E65" w:rsidRDefault="00D27E65" w:rsidP="00D27E65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69E3BA2" w14:textId="77777777" w:rsidR="00D27E65" w:rsidRPr="00897720" w:rsidRDefault="00D27E65" w:rsidP="00D27E65">
      <w:pPr>
        <w:rPr>
          <w:sz w:val="20"/>
          <w:szCs w:val="20"/>
        </w:rPr>
      </w:pPr>
      <w:r w:rsidRPr="00897720">
        <w:rPr>
          <w:sz w:val="20"/>
          <w:szCs w:val="20"/>
        </w:rPr>
        <w:t>Исполнител</w:t>
      </w:r>
      <w:r>
        <w:rPr>
          <w:sz w:val="20"/>
          <w:szCs w:val="20"/>
        </w:rPr>
        <w:t>ь</w:t>
      </w:r>
      <w:r w:rsidRPr="00897720">
        <w:rPr>
          <w:sz w:val="20"/>
          <w:szCs w:val="20"/>
        </w:rPr>
        <w:t>:</w:t>
      </w:r>
    </w:p>
    <w:p w14:paraId="2F62A486" w14:textId="77777777" w:rsidR="00D27E65" w:rsidRPr="00897720" w:rsidRDefault="00D27E65" w:rsidP="00D27E65">
      <w:pPr>
        <w:rPr>
          <w:sz w:val="20"/>
          <w:szCs w:val="20"/>
        </w:rPr>
      </w:pPr>
      <w:r>
        <w:rPr>
          <w:sz w:val="20"/>
          <w:szCs w:val="20"/>
        </w:rPr>
        <w:t>Зыкова Светлана Александровна</w:t>
      </w:r>
      <w:r w:rsidRPr="0089772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методист отдела поддержки и развития инициатив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обучающихся,</w:t>
      </w:r>
      <w:r w:rsidRPr="00897720">
        <w:rPr>
          <w:sz w:val="20"/>
          <w:szCs w:val="20"/>
        </w:rPr>
        <w:t xml:space="preserve"> </w:t>
      </w:r>
    </w:p>
    <w:p w14:paraId="764E6718" w14:textId="77777777" w:rsidR="00D27E65" w:rsidRPr="00897720" w:rsidRDefault="00D27E65" w:rsidP="00D27E65">
      <w:pPr>
        <w:rPr>
          <w:sz w:val="20"/>
          <w:szCs w:val="20"/>
        </w:rPr>
      </w:pPr>
      <w:r w:rsidRPr="00897720">
        <w:rPr>
          <w:sz w:val="20"/>
          <w:szCs w:val="20"/>
        </w:rPr>
        <w:t>МАУ «Информационно-методический центр»,</w:t>
      </w:r>
    </w:p>
    <w:p w14:paraId="38D5E953" w14:textId="77777777" w:rsidR="00D27E65" w:rsidRPr="00897720" w:rsidRDefault="00D27E65" w:rsidP="00D27E65">
      <w:pPr>
        <w:rPr>
          <w:sz w:val="20"/>
          <w:szCs w:val="20"/>
        </w:rPr>
      </w:pPr>
      <w:r w:rsidRPr="00897720">
        <w:rPr>
          <w:sz w:val="20"/>
          <w:szCs w:val="20"/>
        </w:rPr>
        <w:t>тел. (3462) 52-56-</w:t>
      </w:r>
      <w:r>
        <w:rPr>
          <w:sz w:val="20"/>
          <w:szCs w:val="20"/>
        </w:rPr>
        <w:t>61</w:t>
      </w:r>
      <w:r w:rsidRPr="00897720">
        <w:rPr>
          <w:sz w:val="20"/>
          <w:szCs w:val="20"/>
        </w:rPr>
        <w:t>,</w:t>
      </w:r>
    </w:p>
    <w:p w14:paraId="0164D452" w14:textId="159429FC" w:rsidR="00D27E65" w:rsidRDefault="007B1091" w:rsidP="00D27E65">
      <w:pPr>
        <w:jc w:val="both"/>
        <w:sectPr w:rsidR="00D27E65" w:rsidSect="00346789">
          <w:pgSz w:w="11906" w:h="16838" w:code="9"/>
          <w:pgMar w:top="1134" w:right="567" w:bottom="1134" w:left="1701" w:header="720" w:footer="720" w:gutter="0"/>
          <w:cols w:space="708"/>
          <w:docGrid w:linePitch="381"/>
        </w:sectPr>
      </w:pPr>
      <w:r>
        <w:rPr>
          <w:sz w:val="20"/>
          <w:szCs w:val="20"/>
        </w:rPr>
        <w:t>10</w:t>
      </w:r>
      <w:r w:rsidR="00D27E65" w:rsidRPr="009E6DD6">
        <w:rPr>
          <w:sz w:val="20"/>
          <w:szCs w:val="20"/>
        </w:rPr>
        <w:t>.</w:t>
      </w:r>
      <w:r w:rsidR="00D27E65">
        <w:rPr>
          <w:sz w:val="20"/>
          <w:szCs w:val="20"/>
        </w:rPr>
        <w:t>10</w:t>
      </w:r>
      <w:r w:rsidR="00D27E65" w:rsidRPr="009E6DD6">
        <w:rPr>
          <w:sz w:val="20"/>
          <w:szCs w:val="20"/>
        </w:rPr>
        <w:t>.</w:t>
      </w:r>
      <w:r w:rsidR="00D27E65" w:rsidRPr="00897720">
        <w:rPr>
          <w:sz w:val="20"/>
          <w:szCs w:val="20"/>
        </w:rPr>
        <w:t>202</w:t>
      </w:r>
      <w:r w:rsidR="00D27E65">
        <w:rPr>
          <w:sz w:val="20"/>
          <w:szCs w:val="20"/>
        </w:rPr>
        <w:t>2</w:t>
      </w:r>
    </w:p>
    <w:p w14:paraId="66C20D29" w14:textId="77777777" w:rsidR="008D483D" w:rsidRPr="00687565" w:rsidRDefault="008D483D" w:rsidP="003B6064">
      <w:pPr>
        <w:ind w:left="11624"/>
        <w:rPr>
          <w:szCs w:val="28"/>
        </w:rPr>
      </w:pPr>
      <w:r w:rsidRPr="00687565">
        <w:rPr>
          <w:szCs w:val="28"/>
        </w:rPr>
        <w:lastRenderedPageBreak/>
        <w:t>Приложение</w:t>
      </w:r>
    </w:p>
    <w:p w14:paraId="3D7FBE8D" w14:textId="77777777" w:rsidR="008D483D" w:rsidRPr="00687565" w:rsidRDefault="008D483D" w:rsidP="003B6064">
      <w:pPr>
        <w:ind w:left="11624"/>
        <w:rPr>
          <w:szCs w:val="28"/>
        </w:rPr>
      </w:pPr>
      <w:r w:rsidRPr="00687565">
        <w:rPr>
          <w:szCs w:val="28"/>
        </w:rPr>
        <w:t>к приказу</w:t>
      </w:r>
    </w:p>
    <w:p w14:paraId="68BE0D33" w14:textId="77777777" w:rsidR="008D483D" w:rsidRDefault="00264728" w:rsidP="003B6064">
      <w:pPr>
        <w:ind w:left="11624"/>
        <w:rPr>
          <w:szCs w:val="28"/>
        </w:rPr>
      </w:pPr>
      <w:r>
        <w:rPr>
          <w:szCs w:val="28"/>
        </w:rPr>
        <w:t xml:space="preserve">от </w:t>
      </w:r>
      <w:r w:rsidR="008D483D" w:rsidRPr="00687565">
        <w:rPr>
          <w:szCs w:val="28"/>
        </w:rPr>
        <w:t>______№____</w:t>
      </w:r>
      <w:r w:rsidR="00B04F9A">
        <w:rPr>
          <w:szCs w:val="28"/>
        </w:rPr>
        <w:t>_____</w:t>
      </w:r>
      <w:r w:rsidR="00585375">
        <w:rPr>
          <w:szCs w:val="28"/>
        </w:rPr>
        <w:t>_</w:t>
      </w:r>
    </w:p>
    <w:p w14:paraId="5E0D3F88" w14:textId="77777777" w:rsidR="00687565" w:rsidRPr="004D71BA" w:rsidRDefault="00687565" w:rsidP="008D483D">
      <w:pPr>
        <w:ind w:left="12616"/>
        <w:rPr>
          <w:sz w:val="24"/>
        </w:rPr>
      </w:pPr>
    </w:p>
    <w:p w14:paraId="3D4B34B9" w14:textId="5488369E" w:rsidR="007F168E" w:rsidRDefault="004D71BA" w:rsidP="00C613D4">
      <w:pPr>
        <w:jc w:val="center"/>
        <w:rPr>
          <w:szCs w:val="28"/>
        </w:rPr>
      </w:pPr>
      <w:proofErr w:type="gramStart"/>
      <w:r w:rsidRPr="004D71BA">
        <w:rPr>
          <w:bCs/>
          <w:szCs w:val="28"/>
        </w:rPr>
        <w:t xml:space="preserve">Результаты </w:t>
      </w:r>
      <w:r w:rsidRPr="004D71BA">
        <w:rPr>
          <w:szCs w:val="28"/>
        </w:rPr>
        <w:t xml:space="preserve">школьного этапа всероссийской олимпиады школьников </w:t>
      </w:r>
      <w:r w:rsidR="007F168E" w:rsidRPr="004D71BA">
        <w:rPr>
          <w:szCs w:val="28"/>
        </w:rPr>
        <w:t>в 20</w:t>
      </w:r>
      <w:r w:rsidR="00274350">
        <w:rPr>
          <w:szCs w:val="28"/>
        </w:rPr>
        <w:t>2</w:t>
      </w:r>
      <w:r w:rsidR="00D27E65">
        <w:rPr>
          <w:szCs w:val="28"/>
        </w:rPr>
        <w:t>2</w:t>
      </w:r>
      <w:r w:rsidR="007F168E" w:rsidRPr="004D71BA">
        <w:rPr>
          <w:szCs w:val="28"/>
        </w:rPr>
        <w:t>/</w:t>
      </w:r>
      <w:r w:rsidR="007F168E">
        <w:rPr>
          <w:szCs w:val="28"/>
        </w:rPr>
        <w:t>2</w:t>
      </w:r>
      <w:r w:rsidR="00D27E65">
        <w:rPr>
          <w:szCs w:val="28"/>
        </w:rPr>
        <w:t>3</w:t>
      </w:r>
      <w:r w:rsidR="007F168E" w:rsidRPr="004D71BA">
        <w:rPr>
          <w:szCs w:val="28"/>
        </w:rPr>
        <w:t xml:space="preserve"> учебном году </w:t>
      </w:r>
      <w:proofErr w:type="gramEnd"/>
    </w:p>
    <w:p w14:paraId="093281C4" w14:textId="77777777" w:rsidR="004D71BA" w:rsidRPr="004D71BA" w:rsidRDefault="004D71BA" w:rsidP="00C613D4">
      <w:pPr>
        <w:jc w:val="center"/>
        <w:rPr>
          <w:szCs w:val="28"/>
        </w:rPr>
      </w:pPr>
      <w:r w:rsidRPr="004D71BA">
        <w:rPr>
          <w:szCs w:val="28"/>
        </w:rPr>
        <w:t>по общеобразовательному предмету «</w:t>
      </w:r>
      <w:r w:rsidR="006B643F">
        <w:rPr>
          <w:szCs w:val="28"/>
        </w:rPr>
        <w:t>Русский язык</w:t>
      </w:r>
      <w:r w:rsidRPr="004D71BA">
        <w:rPr>
          <w:szCs w:val="28"/>
        </w:rPr>
        <w:t xml:space="preserve">» </w:t>
      </w:r>
      <w:r w:rsidR="00B60AD4">
        <w:rPr>
          <w:bCs/>
          <w:szCs w:val="28"/>
        </w:rPr>
        <w:t>(рейтинг п</w:t>
      </w:r>
      <w:r w:rsidRPr="004D71BA">
        <w:rPr>
          <w:bCs/>
          <w:szCs w:val="28"/>
        </w:rPr>
        <w:t>обедителей и рейтинг призеров</w:t>
      </w:r>
      <w:r w:rsidRPr="004D71BA">
        <w:rPr>
          <w:szCs w:val="28"/>
        </w:rPr>
        <w:t>)</w:t>
      </w:r>
    </w:p>
    <w:p w14:paraId="71A8E689" w14:textId="77777777" w:rsidR="00F00EDD" w:rsidRPr="000612F0" w:rsidRDefault="00C613D4" w:rsidP="00F00EDD">
      <w:pPr>
        <w:jc w:val="right"/>
        <w:rPr>
          <w:sz w:val="24"/>
        </w:rPr>
      </w:pPr>
      <w:r w:rsidRPr="004D71BA">
        <w:rPr>
          <w:sz w:val="24"/>
        </w:rPr>
        <w:br/>
      </w:r>
      <w:r w:rsidR="00F00EDD" w:rsidRPr="000612F0">
        <w:rPr>
          <w:sz w:val="24"/>
        </w:rPr>
        <w:t>Таблица 1</w:t>
      </w:r>
    </w:p>
    <w:p w14:paraId="77AFBBD4" w14:textId="4905E674" w:rsidR="00F00EDD" w:rsidRPr="000612F0" w:rsidRDefault="00BD5AA1" w:rsidP="00755918">
      <w:pPr>
        <w:jc w:val="center"/>
        <w:rPr>
          <w:sz w:val="24"/>
        </w:rPr>
      </w:pPr>
      <w:r w:rsidRPr="000612F0">
        <w:rPr>
          <w:sz w:val="24"/>
        </w:rPr>
        <w:t xml:space="preserve">4 </w:t>
      </w:r>
      <w:r w:rsidR="00F00EDD" w:rsidRPr="000612F0">
        <w:rPr>
          <w:sz w:val="24"/>
        </w:rPr>
        <w:t>класс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788"/>
        <w:gridCol w:w="1843"/>
        <w:gridCol w:w="2126"/>
        <w:gridCol w:w="5528"/>
        <w:gridCol w:w="851"/>
        <w:gridCol w:w="1543"/>
      </w:tblGrid>
      <w:tr w:rsidR="00F47C30" w:rsidRPr="00946FF2" w14:paraId="316E57E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64B5" w14:textId="77777777" w:rsidR="00F47C30" w:rsidRPr="00946FF2" w:rsidRDefault="00F47C30" w:rsidP="00F47C30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№ по рейтингу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26A1" w14:textId="77777777" w:rsidR="00F47C30" w:rsidRPr="00946FF2" w:rsidRDefault="00F47C30" w:rsidP="00F47C30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ФИО участ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524" w14:textId="77777777" w:rsidR="00F47C30" w:rsidRPr="00946FF2" w:rsidRDefault="00F47C30" w:rsidP="00F47C30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9A13" w14:textId="77777777" w:rsidR="00F47C30" w:rsidRPr="00946FF2" w:rsidRDefault="00F47C30" w:rsidP="00F47C30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9620" w14:textId="77777777" w:rsidR="00F47C30" w:rsidRPr="00946FF2" w:rsidRDefault="00F47C30" w:rsidP="00F47C30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Результат</w:t>
            </w:r>
          </w:p>
        </w:tc>
      </w:tr>
      <w:tr w:rsidR="00F47C30" w:rsidRPr="00946FF2" w14:paraId="18F47E4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F8372" w14:textId="77777777" w:rsidR="00F47C30" w:rsidRPr="00946FF2" w:rsidRDefault="00F47C30" w:rsidP="00F47C30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1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2ABA4" w14:textId="77777777" w:rsidR="00F47C30" w:rsidRPr="00946FF2" w:rsidRDefault="00F47C30" w:rsidP="00F47C30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CE7" w14:textId="77777777" w:rsidR="00F47C30" w:rsidRPr="00946FF2" w:rsidRDefault="00F47C30" w:rsidP="00F47C30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31A17" w14:textId="77777777" w:rsidR="00F47C30" w:rsidRPr="00946FF2" w:rsidRDefault="00F47C30" w:rsidP="00F47C30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CBD5" w14:textId="77777777" w:rsidR="00F47C30" w:rsidRPr="00946FF2" w:rsidRDefault="00F47C30" w:rsidP="00F47C30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5</w:t>
            </w:r>
          </w:p>
        </w:tc>
      </w:tr>
      <w:tr w:rsidR="007B1091" w:rsidRPr="00946FF2" w14:paraId="6820DE5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96A9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3766" w14:textId="1C230F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т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EB2B" w14:textId="0811A634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м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A36B" w14:textId="2821C194" w:rsidR="007B1091" w:rsidRPr="00232510" w:rsidRDefault="007B1091" w:rsidP="00013E04">
            <w:pPr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ут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0EB2" w14:textId="59466FEC" w:rsidR="007B1091" w:rsidRPr="00920AAE" w:rsidRDefault="00920AAE" w:rsidP="00013E04">
            <w:pPr>
              <w:jc w:val="center"/>
              <w:rPr>
                <w:sz w:val="22"/>
                <w:szCs w:val="22"/>
              </w:rPr>
            </w:pPr>
            <w:r w:rsidRPr="00920AAE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  <w:r w:rsidR="005A3A29" w:rsidRPr="00920AAE">
              <w:rPr>
                <w:sz w:val="22"/>
                <w:szCs w:val="22"/>
              </w:rPr>
              <w:t xml:space="preserve"> </w:t>
            </w:r>
            <w:r w:rsidR="00013E04" w:rsidRPr="00920AAE">
              <w:rPr>
                <w:sz w:val="22"/>
                <w:szCs w:val="22"/>
              </w:rPr>
              <w:t>(далее – МБОУ)</w:t>
            </w:r>
            <w:r>
              <w:rPr>
                <w:color w:val="000000"/>
                <w:sz w:val="22"/>
                <w:szCs w:val="22"/>
              </w:rPr>
              <w:t xml:space="preserve"> средняя </w:t>
            </w:r>
            <w:r w:rsidR="007B1091" w:rsidRPr="00920AAE">
              <w:rPr>
                <w:color w:val="000000"/>
                <w:sz w:val="22"/>
                <w:szCs w:val="22"/>
              </w:rPr>
              <w:t>общеобразовательная школа №</w:t>
            </w:r>
            <w:r w:rsidR="00A439C6" w:rsidRPr="00920AAE">
              <w:rPr>
                <w:color w:val="000000"/>
                <w:sz w:val="22"/>
                <w:szCs w:val="22"/>
              </w:rPr>
              <w:t xml:space="preserve"> </w:t>
            </w:r>
            <w:r w:rsidR="007B1091" w:rsidRPr="00920AA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59FCD" w14:textId="38F3843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CD9" w14:textId="3B2E8B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F7839F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EDB0A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5FF3F" w14:textId="320C16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с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1450" w14:textId="0A7DB02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27C9" w14:textId="050C8C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4B6C" w14:textId="6FAF3B2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F3C50" w14:textId="71233B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6E2" w14:textId="03B005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18C4DA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44C2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B648" w14:textId="12DB171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ертди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9A49" w14:textId="7A11A8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A9DB" w14:textId="126D59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E709" w14:textId="0414D9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9321E" w14:textId="6FB4FB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74F" w14:textId="12C22B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06976D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C5849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C715" w14:textId="16F5AE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ргу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2CF2" w14:textId="6A2858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бр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2237" w14:textId="28DDEA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иямаддин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42B" w14:textId="307C4A6A" w:rsidR="007B1091" w:rsidRPr="00C32CAA" w:rsidRDefault="007B1091" w:rsidP="00013E04">
            <w:pPr>
              <w:jc w:val="center"/>
              <w:rPr>
                <w:rFonts w:eastAsia="Calibri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E0021" w14:textId="0D2896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B26" w14:textId="3E19AB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150AA1B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1616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E4CA" w14:textId="646B46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DA59" w14:textId="027CB9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4E50" w14:textId="05DBA5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5ED" w14:textId="2B3F8DDD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8078" w14:textId="692D5C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099" w14:textId="79E0D4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3717D8E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B35BC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4CFC" w14:textId="5674128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анк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114D" w14:textId="3DF85F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81D3" w14:textId="7C6F4D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7299" w14:textId="40322A75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522A" w14:textId="0C4794D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564" w14:textId="4148FE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6B81DB2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87B5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FC01E" w14:textId="54FDE6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трах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3C1B" w14:textId="2B76CD5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9F5D" w14:textId="07B03CE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E89" w14:textId="6F542BCA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4A8E3" w14:textId="312685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25D" w14:textId="2864A7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0936CB2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28E9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FBB8" w14:textId="0F1D29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сым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72A0" w14:textId="6CCF28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сми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211D" w14:textId="624E34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хруз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5032" w14:textId="5F9395CE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4EFB" w14:textId="2DEAC6E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B3B" w14:textId="3871A1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B83B53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D67E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7A146" w14:textId="6D3F77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ла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AF2D" w14:textId="36D81A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4CC2" w14:textId="1B8918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73A3" w14:textId="3BE6EEBB" w:rsidR="007B1091" w:rsidRPr="00C32CAA" w:rsidRDefault="007B1091" w:rsidP="00013E04">
            <w:pPr>
              <w:jc w:val="center"/>
              <w:rPr>
                <w:spacing w:val="-4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900CA" w14:textId="22DE69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37A6" w14:textId="7A4EE9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9F0CE7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FDF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81D1" w14:textId="7579A0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FD87" w14:textId="55FEDA6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EC47" w14:textId="2D0CC7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172B" w14:textId="25614F2E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B8904" w14:textId="497515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15D" w14:textId="406845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61C8EFD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E8C3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60F06" w14:textId="08021D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тель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0204" w14:textId="543D82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2D12" w14:textId="0A4AED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C84E" w14:textId="212769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B3E17" w14:textId="265ED9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575" w14:textId="7B33B95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37420F3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52EB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241A" w14:textId="778C16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ку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02F0" w14:textId="54568F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9703" w14:textId="17C093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886" w14:textId="0019ACF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20F06" w14:textId="0CEA66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AEB" w14:textId="0A5992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E47AEB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F3FF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6F341" w14:textId="51DD3A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сохр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C162" w14:textId="2F14EC4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8BFF" w14:textId="50B87E1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C60" w14:textId="69FD1C45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="00013E0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имени </w:t>
            </w:r>
            <w:proofErr w:type="spellStart"/>
            <w:r>
              <w:rPr>
                <w:color w:val="000000"/>
                <w:sz w:val="22"/>
                <w:szCs w:val="22"/>
              </w:rPr>
              <w:t>Сиби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A532" w14:textId="1FC3DF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C3C" w14:textId="295226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98CDBA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C5A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C22C3" w14:textId="50C9F1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узьм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41D2" w14:textId="6E3812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в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EADC" w14:textId="7833C0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E08" w14:textId="22E2D34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1703" w14:textId="3DD66F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3B0" w14:textId="4F9FA9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361A4F8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48CC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8D38E" w14:textId="7462CD6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й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9B2" w14:textId="0D6FFD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рос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AD13" w14:textId="1C4DD04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6BAC" w14:textId="72CF43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9810C" w14:textId="66882E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1D9" w14:textId="3B3F1ED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61D94C0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C4E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2FFF3" w14:textId="703CC52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рунова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CBB2" w14:textId="56B446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2AE8" w14:textId="1084D96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572" w14:textId="5F9010FD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84F9" w14:textId="117CE81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2722" w14:textId="7F8FB3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38133FA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641A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12B02" w14:textId="539430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й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E449" w14:textId="770A56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A852" w14:textId="62A5EA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4FE4" w14:textId="14569169" w:rsidR="007B1091" w:rsidRPr="00232510" w:rsidRDefault="007B1091" w:rsidP="00013E04">
            <w:pPr>
              <w:jc w:val="center"/>
              <w:rPr>
                <w:spacing w:val="-4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CD291" w14:textId="7FE11B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E85" w14:textId="46D46D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1C35B3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CB68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2B42E" w14:textId="12110E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одов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1477" w14:textId="336DCD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E535" w14:textId="16691E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322" w14:textId="434410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B2A3B" w14:textId="79E96A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570" w14:textId="5E7FBC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06CCC7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EBAD9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2F252" w14:textId="5CF62C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даш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0550" w14:textId="66F906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9984" w14:textId="6B0D95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хир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36C" w14:textId="48490B5B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2813D" w14:textId="0A9ED8A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42E" w14:textId="65804D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4EF970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BDBD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D0027" w14:textId="357EB8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шт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8B33" w14:textId="5979C5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CB64" w14:textId="2F996F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714" w14:textId="437B91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4FC9B" w14:textId="0AEAFE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758" w14:textId="062A33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4E19C3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30E3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1FCE" w14:textId="2C62D1D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ы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1B25" w14:textId="6618A1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3748" w14:textId="59F31D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AA8" w14:textId="253143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4D08" w14:textId="743FA5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091D" w14:textId="1C0821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8CF934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3AFF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8953" w14:textId="5EB0C1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о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1E20" w14:textId="3DF9F9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9DD2" w14:textId="39D50C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637" w14:textId="63B557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D3F98" w14:textId="6DF802F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8E79" w14:textId="7EFEF7E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0003B09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8E3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5E7DD" w14:textId="3D4944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оновал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B8A4" w14:textId="3EE50CF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3DA0" w14:textId="742F184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762" w14:textId="7AE4AC15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0EF6D" w14:textId="46D408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49C" w14:textId="167A22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6F51D31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25A4" w14:textId="77777777" w:rsidR="007B1091" w:rsidRPr="00946FF2" w:rsidRDefault="007B1091" w:rsidP="007B1091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DDAB" w14:textId="4DC421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го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CFAA" w14:textId="7837E33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6328" w14:textId="131411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A6C" w14:textId="7A4E77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089B9" w14:textId="4F5165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4AD" w14:textId="667D111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6360ED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B4E0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E33F1" w14:textId="03E358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би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A1FC" w14:textId="43D9CE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F6B8" w14:textId="15E185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D733" w14:textId="32551B1D" w:rsidR="007B1091" w:rsidRPr="00C32CAA" w:rsidRDefault="007B1091" w:rsidP="00013E04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677CC" w14:textId="00BDFB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6C3" w14:textId="6705F1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CF6C57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0F5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44E8" w14:textId="07C930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8358" w14:textId="4C5FCA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CBF7" w14:textId="11D75D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AC75" w14:textId="15BF578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0C34C" w14:textId="1367F4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F653" w14:textId="6A1295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0CC0A94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13A1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F8855" w14:textId="0E2C6A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лакси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133F" w14:textId="590DC56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4728" w14:textId="032D5D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9955" w14:textId="688E48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1684" w14:textId="1609F6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81E" w14:textId="65EB55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31037C9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B2CC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2F27D" w14:textId="1AACBE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р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97D3" w14:textId="7019AE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6181" w14:textId="244E43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243" w14:textId="45473ED2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17A5B" w14:textId="174B33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E2FB" w14:textId="10391F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6DAAFA6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A82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5EC6F" w14:textId="7E6586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йхутди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395C" w14:textId="1A80C8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72DD" w14:textId="599C76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нат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61A" w14:textId="33618C1F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27AA" w14:textId="3B0DE7DE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4E4" w14:textId="7A7750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8CEA94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4A6D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08DB1" w14:textId="17E776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йду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C379" w14:textId="0ECCD29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E2AE" w14:textId="62B89B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125D" w14:textId="5A60D8CC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55C04" w14:textId="1F8502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E450" w14:textId="4E57DE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76D6B85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F470" w14:textId="77777777" w:rsidR="007B1091" w:rsidRPr="00946FF2" w:rsidRDefault="007B1091" w:rsidP="007B1091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12DA7" w14:textId="25CAAA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х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25A6" w14:textId="612A77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ё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442C" w14:textId="3532B8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0FE" w14:textId="08EA97FF" w:rsidR="007B1091" w:rsidRPr="00232510" w:rsidRDefault="007B1091" w:rsidP="00013E04">
            <w:pPr>
              <w:jc w:val="center"/>
              <w:rPr>
                <w:rFonts w:eastAsia="Calibri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AC548" w14:textId="4CCE4D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8F0" w14:textId="1C10B6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372B5C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346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456D" w14:textId="75C9CA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ар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5EC9" w14:textId="595E8C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05FC" w14:textId="1B4A58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A88" w14:textId="4B94D8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имени </w:t>
            </w:r>
            <w:proofErr w:type="spellStart"/>
            <w:r>
              <w:rPr>
                <w:color w:val="000000"/>
                <w:sz w:val="22"/>
                <w:szCs w:val="22"/>
              </w:rPr>
              <w:t>Сиби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9DFE9" w14:textId="5E9743D4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B295" w14:textId="4832EB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633904C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551B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D9874" w14:textId="0E275E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56FD" w14:textId="1763D5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DEE7" w14:textId="6BF0BD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вгеньевг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712" w14:textId="28339BD7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E0B6" w14:textId="797E74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716C" w14:textId="648D1B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7D59531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A67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5C0D" w14:textId="0DAFDF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лг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2321" w14:textId="2F29E8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нэ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A2F9" w14:textId="75B760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F935" w14:textId="5EEE4FA2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B3C6C" w14:textId="034293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0BA" w14:textId="147312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1788138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4E22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114A" w14:textId="170F7FF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рвути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FCAE" w14:textId="48AD86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6CE9" w14:textId="43FE0C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E59" w14:textId="7771F3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32ECB" w14:textId="2C2F3F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001" w14:textId="1D9106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69BEAD2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23B3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5D17F" w14:textId="6AEBB9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лаз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B0ED" w14:textId="7041D7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725A" w14:textId="28F8716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то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C315" w14:textId="07A97B1A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5D50C" w14:textId="2BAF96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DB9" w14:textId="5FB665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08552F5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381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2B2A8" w14:textId="5E245E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д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AAE0" w14:textId="34372C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3708" w14:textId="43AFFFD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7DD" w14:textId="509F2F4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4977B" w14:textId="0A280D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405" w14:textId="735A5A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31C4D7B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6206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FCAA" w14:textId="12BCEB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тм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D927" w14:textId="74B5A3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с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8D61" w14:textId="7740AD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7E68" w14:textId="6995C8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B3026" w14:textId="6C12048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0FE1" w14:textId="6C528EE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78E5D4A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3A0E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0A492" w14:textId="075329E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ме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4909" w14:textId="1C7B3F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A97F" w14:textId="3F5281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50F" w14:textId="56163BC5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F1E2D" w14:textId="22182C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9C9C" w14:textId="3641F0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3FD0CF2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E00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BCEC1" w14:textId="5B4AC52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ёп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83E6" w14:textId="5E7B4D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FAD5" w14:textId="3B5A09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38D" w14:textId="2DFFE1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7CE94" w14:textId="0A450A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BE2" w14:textId="1AC515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11F569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8EEC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24AF" w14:textId="0826F0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ста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FFA1" w14:textId="58E67B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83D9" w14:textId="1D2B44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ковл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1D29" w14:textId="4C785C9B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57527" w14:textId="605DD81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90B" w14:textId="15C7988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351316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A0FF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41FAC" w14:textId="1FFD18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ксу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DD42" w14:textId="4B9118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жам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E34D" w14:textId="1872FA0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диле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EE6" w14:textId="408574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923CC" w14:textId="0B37BD7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593" w14:textId="253461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496E4F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1DED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EB972" w14:textId="0DEF879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т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0E14" w14:textId="393053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C991" w14:textId="0E075F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145" w14:textId="5ADD17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7FCD9" w14:textId="746BCF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98A" w14:textId="657CAF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4DA1B2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14D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D8E44" w14:textId="51F644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ппе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6F3E" w14:textId="10DE6BF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5B43" w14:textId="6FB39B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CF5" w14:textId="2AD24B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D0F8" w14:textId="670347F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9C41" w14:textId="7B556D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78B8640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0106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19DC6" w14:textId="3FFC14E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арк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9FDA" w14:textId="585F3E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с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4FC1" w14:textId="58F834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59E" w14:textId="7AF191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65BAF" w14:textId="03ECEE6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F0A9" w14:textId="174F17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40A20F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32CD9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C70DA" w14:textId="0DDE0B0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23E0" w14:textId="1A5A47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ах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298F" w14:textId="146329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D0D" w14:textId="6303E5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16E36" w14:textId="2097C1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C70" w14:textId="5041FB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BF475E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F7A2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CE1A9" w14:textId="3B45F8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E789" w14:textId="06557E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561F" w14:textId="18EB33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DDEB" w14:textId="524FE363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6779" w14:textId="3A60339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466" w14:textId="0E5933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B00171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CA28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49718" w14:textId="1223D3D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лущ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6370" w14:textId="038218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92DB" w14:textId="30E263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D39" w14:textId="0C2AB47B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F29B" w14:textId="17A893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131" w14:textId="0F0AB76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7955BFF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F85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E8AF" w14:textId="780659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пполи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5052" w14:textId="26A944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еор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5652" w14:textId="46C86D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5D49" w14:textId="7549BF85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F76AA" w14:textId="392CBFC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3A0" w14:textId="292BACE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6F9A65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2FEBC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36A8F" w14:textId="120EA4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лух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B7E2" w14:textId="56D496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1AF6" w14:textId="3491158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429B" w14:textId="56E8CD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D1C15" w14:textId="04C6D0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16C" w14:textId="0B95381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303AD59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0780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AA05A" w14:textId="3CF4DC0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п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92C8" w14:textId="18AAB5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E6B0" w14:textId="67F024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439" w14:textId="3C2157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5B0B8" w14:textId="17728C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DA8" w14:textId="7695B53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5199A66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E5DA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D5A7" w14:textId="02A455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арухш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525D" w14:textId="75609C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сканд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ACCC" w14:textId="166F61E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у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76C" w14:textId="662BC667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D70B5" w14:textId="24709BB7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B9D" w14:textId="685566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3C4EF4B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5184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C10B" w14:textId="4A0C60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лла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A2C1" w14:textId="57EA1F3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A532" w14:textId="4BBC68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дрес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C42" w14:textId="0045A5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83BCC" w14:textId="0F1293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98F" w14:textId="2F4947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229460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8559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71E3" w14:textId="45040F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ол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E10A" w14:textId="6568864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12BA" w14:textId="47E240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818" w14:textId="19CC188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5D859" w14:textId="56BDBF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9D2" w14:textId="29447E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ED08EC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8DC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BE236" w14:textId="4CBAB1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о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0012" w14:textId="3144C6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6CD6" w14:textId="368D02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0D5B" w14:textId="62FFEB0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3E11" w14:textId="48570E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E799" w14:textId="43B4DC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4A6D29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687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17BB7" w14:textId="5A9714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р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F731" w14:textId="71072A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F93B" w14:textId="3AFE61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0B87" w14:textId="386754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2EB46" w14:textId="4ED1F2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CDF" w14:textId="0C6F53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56F873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9611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F7E35" w14:textId="4BE407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сох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DF1" w14:textId="05EF14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C599" w14:textId="3FE6D5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709F" w14:textId="40067307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46F23" w14:textId="67F75B3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05A" w14:textId="25D9EB9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276387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2AF0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28BC4" w14:textId="158FC1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зи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DCAF" w14:textId="46F4CB20" w:rsidR="007B1091" w:rsidRPr="00232510" w:rsidRDefault="007B1091" w:rsidP="00013E04">
            <w:pPr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F06E" w14:textId="38216A89" w:rsidR="007B1091" w:rsidRPr="00232510" w:rsidRDefault="007B1091" w:rsidP="00013E04">
            <w:pPr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им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10C" w14:textId="5496B6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9EF7" w14:textId="1EF72F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01E" w14:textId="342EABF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C3200E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FFCD9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3FAB6" w14:textId="7500D0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шеничн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BE8E" w14:textId="3B48CA7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2E64" w14:textId="728B8A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63E" w14:textId="6F20BE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725D" w14:textId="0BF13A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B74" w14:textId="7D87BC2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16090C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91F7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77F" w14:textId="6E4D19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ле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8AFE" w14:textId="1ED75A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1387" w14:textId="46B8B4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968" w14:textId="562DFB0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E6BE6" w14:textId="405138A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41C" w14:textId="5B492DE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711EF6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A7C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4EDBE" w14:textId="4DC0CCC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ржумц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4114" w14:textId="787BD6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78CE" w14:textId="72B33C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6D4" w14:textId="3D050F0B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1B23" w14:textId="5D001A2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E96E" w14:textId="2173EB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913061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6FC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FF174" w14:textId="612655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исматул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AAC9" w14:textId="169E47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AAF9" w14:textId="511BCE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ладик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702" w14:textId="061EF3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FECA" w14:textId="6FB3F4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6E9" w14:textId="77258B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F9F0AB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D1A8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EE6FC" w14:textId="41D7B37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мохв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31C1" w14:textId="1D61D21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9BA4" w14:textId="4CC594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D50" w14:textId="710C7E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30DC4" w14:textId="65AC6B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11E3" w14:textId="767192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5FB026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820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BB423" w14:textId="0B0D92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руп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A23F" w14:textId="2F8E76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0435" w14:textId="076EB5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D5F" w14:textId="71F34BF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305E" w14:textId="229F03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B3B" w14:textId="7E07DD1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0CDD87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81FE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BDB40" w14:textId="22C025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ишманц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D7EE" w14:textId="08FA73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8958" w14:textId="406A89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48A" w14:textId="59E96B6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475E" w14:textId="4966B0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B4B1" w14:textId="0EBA5C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5662FC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E8F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FE7A3" w14:textId="3106B7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узано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14C2" w14:textId="69B4DE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2754" w14:textId="5AD12F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49E" w14:textId="61B7AB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2A698" w14:textId="037CE6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E851" w14:textId="1E75D9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C955DF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87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6CA6" w14:textId="261F033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щ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CBBC" w14:textId="0ECA7E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C44F" w14:textId="09758F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2CE" w14:textId="6C6AEC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79FA3" w14:textId="69AFE9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B01" w14:textId="2A18EC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94FBF2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3048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19E8A" w14:textId="7E0E8C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ме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D266" w14:textId="0F2BE9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ABA" w14:textId="22B587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029D" w14:textId="78E5E0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B1ED8" w14:textId="1C8C34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9A9" w14:textId="19315A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998D5C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5A5F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DE528" w14:textId="290FFF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сау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E7F4" w14:textId="65D7FA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бдул-Кер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4CDC" w14:textId="29A3C8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03A" w14:textId="25D7DD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9E805" w14:textId="49BE1C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7AF" w14:textId="1566AD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042AD4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3D9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04954" w14:textId="0B4876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ю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1160" w14:textId="75F184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олет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855D" w14:textId="4D6E93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136F" w14:textId="655655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C4A36" w14:textId="4F4DEB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EFF" w14:textId="1F1B50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3BE0E0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A7E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F041D" w14:textId="262577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ма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930C" w14:textId="0655D2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E3EA" w14:textId="2569B3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5675" w14:textId="3C216E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3A72A" w14:textId="6D7BAD8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5DF" w14:textId="75FE97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BD9FA3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9FC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A2D1F" w14:textId="521B2EE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е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CEF6" w14:textId="3231B5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7EE5" w14:textId="380C69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F4A0" w14:textId="6993DF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A8B5F" w14:textId="3CBDC9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F0F" w14:textId="430A06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BFE44F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3BA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72552" w14:textId="4F3E25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лда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C82E" w14:textId="1E2EA6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з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5D41" w14:textId="7EC20F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иму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0EE" w14:textId="68F3B7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9E049" w14:textId="7B4C11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4AF4" w14:textId="729F68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0FCC1D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9694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90B61" w14:textId="75D45D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сню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7DBB" w14:textId="6F147F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1B38" w14:textId="005F9C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43B" w14:textId="68DB56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860D0" w14:textId="095400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DC43" w14:textId="6878AB6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15F0DF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63F1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F5E0" w14:textId="6EFCA7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асы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65C4" w14:textId="6DB16A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16C7" w14:textId="4A4EC8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ьнар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8C75" w14:textId="41A2701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35F3D" w14:textId="76B0CD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EDE" w14:textId="78544B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D4C506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7BC5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0EF89" w14:textId="77E2EF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ар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0867" w14:textId="5813283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22A5" w14:textId="17B6E4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FBDD" w14:textId="0FB383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54B17" w14:textId="304561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8A4B" w14:textId="54D52F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CC5C03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4CA99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D00E3" w14:textId="5E56A3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CBDF" w14:textId="71FB36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им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7D3" w14:textId="4DA76D9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ём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D03" w14:textId="74C932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713E" w14:textId="119CC2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99A" w14:textId="1198A5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D2D836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77D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F50B9" w14:textId="2B24A0D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з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9137" w14:textId="373BF1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н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B3D0" w14:textId="11B3B7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B52" w14:textId="659A80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3A95" w14:textId="45E32A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5AC" w14:textId="280905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137105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61B1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B49E9" w14:textId="4D7508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зьня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145B" w14:textId="23A5FC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E769" w14:textId="31C94C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6D4" w14:textId="469DF1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4B21" w14:textId="36E60B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235" w14:textId="7D3663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07989E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A9F3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AD100" w14:textId="1DC9F67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ер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ECE7" w14:textId="485654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3628" w14:textId="32E682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703" w14:textId="1BE668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3A6B2" w14:textId="3251E2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4E1" w14:textId="2A882A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48EAE0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B49C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CBB23" w14:textId="502872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ш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E7DD" w14:textId="6801C33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BAF7" w14:textId="344A33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99E" w14:textId="5AF056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9CB9A" w14:textId="0A67D9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E8B" w14:textId="44DF49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CEAAC9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A3C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E396" w14:textId="26AB22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рд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A03F" w14:textId="6354390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77EB" w14:textId="311C7C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A31" w14:textId="7A69FB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58001" w14:textId="4D1840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6E9" w14:textId="451388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7656386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C4F4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98379" w14:textId="2CDBC5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ай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9365" w14:textId="0640A8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6CC0" w14:textId="797D209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A52" w14:textId="560668F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4BAF4" w14:textId="70CCBC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9FA" w14:textId="19673C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EEF4C4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CE2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C1957" w14:textId="50574C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ар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E569" w14:textId="402F938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DFEF" w14:textId="7C3BF4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828" w14:textId="3CECB11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D9254" w14:textId="156F0C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520B" w14:textId="288FDE4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234635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F442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62A4A" w14:textId="2328EE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ар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3379" w14:textId="7445DD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7396" w14:textId="373D6DF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80A" w14:textId="1407904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E33D" w14:textId="603DF7F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06D" w14:textId="324F99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F3AEF2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3CDDC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D2ED1" w14:textId="4AAFC8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D3C1" w14:textId="54A93D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6610" w14:textId="7BA025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A36" w14:textId="06DE8DC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D2E84" w14:textId="445E84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819" w14:textId="32B204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749915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628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404CB" w14:textId="49CF85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еве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B58" w14:textId="3936B4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C283" w14:textId="02B18F9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09BB" w14:textId="4EE5F0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E4BBC" w14:textId="79020DE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E6D" w14:textId="726CB5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180E9B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F6C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C66D" w14:textId="70DED5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клы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2708" w14:textId="2FB3241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12CE" w14:textId="067C7B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4BD1" w14:textId="6635E1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F68BE" w14:textId="5EDB9F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65E" w14:textId="4F80BB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620E5A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2FBF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89DBF" w14:textId="708E01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ADFB" w14:textId="12D3E6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714B" w14:textId="6648F5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E81" w14:textId="3C239A1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356E9" w14:textId="2A790F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FA4" w14:textId="18ADB6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CC3914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6546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04064" w14:textId="1804B23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рем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21C8" w14:textId="07363B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CD3F" w14:textId="469594F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рослав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0B0" w14:textId="3CDA1A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3D1DE" w14:textId="79764C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AFF" w14:textId="5B40B7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ECB3C6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A7A7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8D6F6" w14:textId="0E63A63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о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69E4" w14:textId="1FEC29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3775" w14:textId="03C948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F12" w14:textId="460F2D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67EE4" w14:textId="4A6522A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324" w14:textId="5CC415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AC36EC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90A7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36946" w14:textId="420F62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рош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6770" w14:textId="634D70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ар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18B0" w14:textId="2CE046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ани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1273" w14:textId="3E07A60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78A7" w14:textId="0E20B4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552" w14:textId="69703F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C97F06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E04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B8CF" w14:textId="633FA0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га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DAED" w14:textId="12F2A3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м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AE82" w14:textId="017D04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ьберт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72C" w14:textId="449079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E6393" w14:textId="17C0E7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C7E8" w14:textId="1232604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E409B5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DEF6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5989C" w14:textId="342FE81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аб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64DF" w14:textId="2CE7FD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B4CD" w14:textId="1AF2A6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4A1" w14:textId="7D57E1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9CB41" w14:textId="5E6FCE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637E" w14:textId="31A554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E29660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30AE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0F26" w14:textId="69E9E5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ристоф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F19C" w14:textId="4B8B9AD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A81E" w14:textId="45BFB4A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5473" w14:textId="24F067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F998B" w14:textId="024C4C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434" w14:textId="2E9CD7E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F8CAD5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5B7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E7352" w14:textId="6682F5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еве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F160" w14:textId="490DAF8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A885" w14:textId="2D14E8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C71" w14:textId="412EAD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CAFE" w14:textId="7D75CA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5A7F" w14:textId="5213F1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4DEA63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423A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872D" w14:textId="4D275B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па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8418" w14:textId="5CE0D1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4FC7" w14:textId="37BFE7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лиан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4F0" w14:textId="35C7D7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E789" w14:textId="2187CD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7E" w14:textId="621AAB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734861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AD7F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8FC7" w14:textId="581F859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длови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85BB" w14:textId="4C55B9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38DD" w14:textId="0FBAE2D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FA2" w14:textId="4E9047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B287" w14:textId="71E01E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570" w14:textId="342199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C30152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281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0C77" w14:textId="0F9DC6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аври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12B6" w14:textId="32D8A9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B606" w14:textId="3CF1763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8DC" w14:textId="10105F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F77A3" w14:textId="3E0470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6607" w14:textId="0803B9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FAD431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74CC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8A09" w14:textId="1650C9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ев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7A20" w14:textId="345BF6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E508" w14:textId="471ACAF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1B7" w14:textId="5F2358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DF335" w14:textId="4B50CF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70C" w14:textId="11E009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9F212C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3273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3CDF" w14:textId="69E831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че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0816" w14:textId="0BC6A78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FBFF" w14:textId="5F1656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итич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4D5" w14:textId="69FB3B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43823" w14:textId="2AE2C3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881" w14:textId="5AD4DB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35685A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6FB7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9CD4A" w14:textId="76FB0F1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енч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472D" w14:textId="187EA3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8B80" w14:textId="4D5DA2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нти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49C" w14:textId="79C586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2469B" w14:textId="135E2C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284" w14:textId="32FA7FF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E5B646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35B59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437D4" w14:textId="79E51E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ро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9954" w14:textId="65C3F3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1923" w14:textId="5753EB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398" w14:textId="29D6CB7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2376" w14:textId="1EDBD4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23E8" w14:textId="4F0BDD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B81AF7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7BDA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286DA" w14:textId="4984DE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мой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5055" w14:textId="09479E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9F86" w14:textId="1B8EA4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BEEE" w14:textId="18C0D68A" w:rsidR="007B1091" w:rsidRPr="00232510" w:rsidRDefault="00A439C6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95D6" w14:textId="7261D6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9BB" w14:textId="1537AF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1027A2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6565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AC164" w14:textId="4A4CF6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ро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C9E2" w14:textId="058D9EA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B18D" w14:textId="250B3E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4EE2" w14:textId="38F31D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8F3DE" w14:textId="58714B0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53B" w14:textId="145460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24F900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4C2B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E30B" w14:textId="3B6522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вел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E5AD" w14:textId="31F3D2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FF09" w14:textId="71D9D1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003" w14:textId="61CB78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35F38" w14:textId="346D7D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6CD" w14:textId="04160F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7A88F1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F3A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11898" w14:textId="2953DF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зи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71A3" w14:textId="33C56E4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ми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3BB3" w14:textId="38256A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иле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8C9" w14:textId="55D89CF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7379" w14:textId="676499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DD9" w14:textId="5D501C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45DC9C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6D9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82C8" w14:textId="11A7BFE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уше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1F75" w14:textId="66E337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7516" w14:textId="35CB19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5ED" w14:textId="3DB84D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F562" w14:textId="1957E1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3CF" w14:textId="6560DE2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59ACE5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C19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A9A93" w14:textId="4B8D8F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BA83" w14:textId="10C017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2DE0" w14:textId="34422F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EA2" w14:textId="34EAE2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C68E5" w14:textId="5B6271E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68D" w14:textId="5036EDE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BA3CD5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363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B24C1" w14:textId="6A20A9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Церко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0556" w14:textId="6B793F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8C96" w14:textId="2574E2E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FE2" w14:textId="778B81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568C" w14:textId="6AB8F9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608" w14:textId="6651CD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F07F84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91A3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F4568" w14:textId="64A2B5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ю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A508" w14:textId="5119A5F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26A8" w14:textId="60011D5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ьберт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D385" w14:textId="4871C0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08303" w14:textId="55598DE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0EF" w14:textId="6B466B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54AFCD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DAD1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71724" w14:textId="25CEA0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ирю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7F3F" w14:textId="02FB42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4C15" w14:textId="7C36998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44F" w14:textId="674D425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C4D02" w14:textId="67A4F0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531" w14:textId="078DE4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A996F4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3C93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DA22" w14:textId="55ADE2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ончар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2910" w14:textId="0ADF2F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ат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1512" w14:textId="2F3E0F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73E" w14:textId="720B34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295BD" w14:textId="3D9F60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0AF" w14:textId="6984B3D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3B476C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F2B1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42C6D" w14:textId="1031006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т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381A" w14:textId="42E90C0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0382" w14:textId="09D377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ё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F55" w14:textId="32F4B0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B870E" w14:textId="264684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0292" w14:textId="22F3D35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7718ED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8A2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C5CC" w14:textId="109943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оловачё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2110" w14:textId="62B2E02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яче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499E" w14:textId="034D10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DF7" w14:textId="701882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50614" w14:textId="7A4A16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5F0" w14:textId="7EFF65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5BDFAF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2F66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7F46" w14:textId="3E6FA58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ыд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8BCD" w14:textId="5C2E6E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1C7B" w14:textId="7C5CE2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877" w14:textId="775CBA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D665" w14:textId="074590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061" w14:textId="26EE88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F79EE7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AD2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89013" w14:textId="017FC4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и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EE83" w14:textId="1D9ADB0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улейх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E79E" w14:textId="77A305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урат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B93" w14:textId="3B711D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2290" w14:textId="0D58182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F31" w14:textId="27F5BB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175DBB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DFF8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0D628" w14:textId="58D1443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гребня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7688" w14:textId="6F3362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E326" w14:textId="582662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4EE" w14:textId="283C527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A3D49" w14:textId="391ABE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F70" w14:textId="19387C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0891C7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AE5E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1D6E2" w14:textId="53A0A5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7665" w14:textId="550581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AF72" w14:textId="4F4F08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F71" w14:textId="3E2153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1B29A" w14:textId="07A229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7B89" w14:textId="270BF8F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DD68A7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DEA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1E15" w14:textId="260406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л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EEAF" w14:textId="038CB7E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8E5C" w14:textId="487808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0A4" w14:textId="196ED2A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EFFE2" w14:textId="4A85FA3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821" w14:textId="115AC8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525282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AADD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C6E12" w14:textId="3FE1C9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штими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7545" w14:textId="53EA17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ел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8B8B" w14:textId="56A073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52A" w14:textId="39CC18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BC02" w14:textId="10DCECF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D50" w14:textId="62C661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23356F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338B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298D1" w14:textId="647EFFF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лыгост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84CF" w14:textId="772F2C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CED7" w14:textId="67D4C9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F8C" w14:textId="73120A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37800" w14:textId="067BA98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F2E" w14:textId="6F9EBA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463B04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CAAE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56A50" w14:textId="6943D2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4559" w14:textId="69E5C06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ед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2959" w14:textId="2E1349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лтанбие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FC9" w14:textId="161D12A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6AB30" w14:textId="51238C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0FA" w14:textId="37632D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6F13C3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7E9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A544C" w14:textId="3504CB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лощап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B65C" w14:textId="13F319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BD96" w14:textId="702408A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F5A" w14:textId="746059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7CE8" w14:textId="6D9B5F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FD9" w14:textId="72C93D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04A2B7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F95D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6797" w14:textId="316D9B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тю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DEA7" w14:textId="54F9488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7B7D" w14:textId="7A6074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DE9" w14:textId="2F5526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25518" w14:textId="306606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E34" w14:textId="2D47CC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461660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D85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14B9A" w14:textId="6169FB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ф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4B47" w14:textId="39DF5CF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D80E" w14:textId="48FD42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7530" w14:textId="70A5DD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FA60E" w14:textId="55199E7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4F9" w14:textId="367B704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1DBC9D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336D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AAC78" w14:textId="36FE1D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друх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4872" w14:textId="4DAB4F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F083" w14:textId="401EA4C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CD25" w14:textId="262FFD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7F282" w14:textId="52E204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5EFB" w14:textId="388E5F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ACC0D3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AB39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87F12" w14:textId="72A3689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BFDD" w14:textId="01EF3E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5175" w14:textId="522DFA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CFC" w14:textId="031D08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75D1C" w14:textId="43C988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911" w14:textId="4903F4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D59B3C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262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8E6CF" w14:textId="215AF4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с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6CF7" w14:textId="042C78C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р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15E6" w14:textId="39212B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E0D" w14:textId="6F5C6E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D25DE" w14:textId="2582B5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7184" w14:textId="37C88D3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57798C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40AC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003" w14:textId="39689F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ля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1B05" w14:textId="21F403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770A" w14:textId="7DC691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DF3" w14:textId="432B7C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0BBD" w14:textId="2266BC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793" w14:textId="23DDB3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E87C6D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D8E2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2F895" w14:textId="3BE4CA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ари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4F7B" w14:textId="5341ED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л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1C56" w14:textId="233A8C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маз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CC8" w14:textId="07090F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0324" w14:textId="1648456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7CB" w14:textId="0B2F6A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84EC84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2D8A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E5641" w14:textId="1827348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м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08C8" w14:textId="33181FF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9C39" w14:textId="3F8E8A7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00F" w14:textId="0BD95E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DA1C2" w14:textId="0283EC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62B" w14:textId="3504C1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1BD165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4A6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303F" w14:textId="5A63B5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ранб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C5E3" w14:textId="3E4066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ульс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8FF8" w14:textId="47A9684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ымхан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1CB3" w14:textId="2D0FBA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DBF64" w14:textId="18447B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A4B" w14:textId="128BB51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798A51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F62F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A47B" w14:textId="49138B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вк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E669" w14:textId="0DE6D6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4149" w14:textId="6BC2612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9CD" w14:textId="4F72AE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54B9" w14:textId="725B986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296" w14:textId="14AEB7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18013E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3347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04E0F" w14:textId="1B14EA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дан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8278" w14:textId="0C7173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1A86" w14:textId="775FEF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53DC" w14:textId="148644D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D5D8" w14:textId="3EF396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9EC7" w14:textId="0DCD1C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E61AD3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70EC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D0F3" w14:textId="45D521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ргале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B6A2" w14:textId="17C490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3777" w14:textId="6ADE6C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ил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A7E" w14:textId="49626D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F856" w14:textId="21DE54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670" w14:textId="10C247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19279B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E2E1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AAA15" w14:textId="1C656C0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ору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A1EC" w14:textId="61E824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C0B6" w14:textId="21CB24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832" w14:textId="6A329D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8BD73" w14:textId="69598C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536" w14:textId="084866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78E41D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434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9F69A" w14:textId="0933AD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ух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6809" w14:textId="79EDE50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DEF0" w14:textId="3677A5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378" w14:textId="4721B4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EDAF9" w14:textId="2B8303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36E8" w14:textId="5C8E21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493F48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B91C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13E7" w14:textId="5D31996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6F9E" w14:textId="52D62D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CD0D" w14:textId="270921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3E99" w14:textId="6494D7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42303" w14:textId="5C31ED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31B" w14:textId="53B5F2F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15D7A5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CBF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CD05" w14:textId="2A30C6F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ум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04F2" w14:textId="2454C1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805E" w14:textId="628935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ди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8C9" w14:textId="03753B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A83EC" w14:textId="028084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ED26" w14:textId="0636420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6C8FCD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A08A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EF33" w14:textId="1B1D48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лти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5842" w14:textId="4D85C0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C8EC" w14:textId="1F2621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E3C5" w14:textId="1A71A4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D4D5" w14:textId="13EA74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C82C" w14:textId="6A90A4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4062C2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8175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86DB" w14:textId="14EC40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осиф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5666" w14:textId="466E30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нстантино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74E6" w14:textId="0C398E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055" w14:textId="5DA8BF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B227C" w14:textId="166140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E36" w14:textId="49F6EF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3D29A6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99D0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9F7EC" w14:textId="1715D7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фьянн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0588" w14:textId="3BF173F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025C" w14:textId="38F9F5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2FA2" w14:textId="19E833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13C6" w14:textId="2BFB95F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610" w14:textId="2148E82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FA97EB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0FC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835F5" w14:textId="685EB40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арла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F8F" w14:textId="142DC8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BCB1" w14:textId="3B688A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A26" w14:textId="7E0B32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A36B" w14:textId="6DB468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1E1" w14:textId="04FDCF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D04309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E30D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51243" w14:textId="348336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ном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3982" w14:textId="28C094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E74D" w14:textId="7F00D29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2DC" w14:textId="0E9CA51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18C40" w14:textId="3D139C0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448" w14:textId="180833E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9C94E8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9C47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1C884" w14:textId="5D9CDC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ар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42E6" w14:textId="65C5EF7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е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4E51" w14:textId="758013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ригор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E51" w14:textId="22E05A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имени </w:t>
            </w:r>
            <w:proofErr w:type="spellStart"/>
            <w:r>
              <w:rPr>
                <w:color w:val="000000"/>
                <w:sz w:val="22"/>
                <w:szCs w:val="22"/>
              </w:rPr>
              <w:t>Сиби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71E9" w14:textId="249236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47B" w14:textId="0DBB92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497313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71ED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7BB23" w14:textId="4D8C1C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мирх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DFB2" w14:textId="132255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690F" w14:textId="273E7BF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керхан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389" w14:textId="7CB71E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6A580" w14:textId="54266D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B53" w14:textId="6FE6E5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9202E6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8D2F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14309" w14:textId="23264E3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Филип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A828" w14:textId="0F93FA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то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D1FC" w14:textId="3AF690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703" w14:textId="492EBDF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C6F74" w14:textId="535484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AE87" w14:textId="07FBDB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735716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142E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03DE" w14:textId="44D2058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ч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34F7" w14:textId="482C1CA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AEFE" w14:textId="0829DE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EFC8" w14:textId="213AAD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EBD9F" w14:textId="6C7D26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12A" w14:textId="64211F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3442D36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B905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E6959" w14:textId="4936E1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изамутди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5733" w14:textId="5988C3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н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E72A" w14:textId="6EBB84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ис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378" w14:textId="6328BD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5BAEF" w14:textId="614A86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296" w14:textId="65D00A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181ABF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75DB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FAF0" w14:textId="2AD51C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ме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B1A3" w14:textId="4CB043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9C26" w14:textId="2124523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ймур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0CB" w14:textId="2CEA545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5CE0F" w14:textId="031991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5C6" w14:textId="79353FF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410AB6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87D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BEE4C" w14:textId="097352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ку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9841" w14:textId="282B84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A366" w14:textId="288F2C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2DB" w14:textId="34B1C6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DB3D" w14:textId="06EF4B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B1A5" w14:textId="0AE3F9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579C226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866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A2FC0" w14:textId="5F5548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и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CF23" w14:textId="46E9C5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4B42" w14:textId="1145C9E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лорид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8C7" w14:textId="7082ED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D0DCE" w14:textId="7748F3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6490" w14:textId="66F0B0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08A9AE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A23D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DC880" w14:textId="3D5F1D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лезнё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7E5D" w14:textId="050514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8189" w14:textId="2EE23D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71D" w14:textId="30C4A19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AE33" w14:textId="252933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359" w14:textId="3AA3E3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916B02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A9D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745B" w14:textId="65C4A7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и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7E35" w14:textId="4465D2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аи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851B" w14:textId="41B987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то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C15" w14:textId="2318E7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20237" w14:textId="7E4FB7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B0B4" w14:textId="3C67EC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605019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F981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A0766" w14:textId="058613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ирип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CB32" w14:textId="03A684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E94B" w14:textId="263886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1ED" w14:textId="0D8472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B13E5" w14:textId="5330E7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703" w14:textId="79F9CA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5D8259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ACF4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FA7D3" w14:textId="113990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хи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FDE1" w14:textId="6874D7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6B5D" w14:textId="1EFAE0E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BB1" w14:textId="2D1F5D4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1745" w14:textId="38A0F4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755" w14:textId="7EE78C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AC7E12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120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E158" w14:textId="656E9C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хот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C84E" w14:textId="37487B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4249" w14:textId="72BC19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BE5D" w14:textId="3C48BC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7D971" w14:textId="6FC336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DDA" w14:textId="1406B2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EF3B6A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6544A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C65A9" w14:textId="351C8C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лиле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E8E0" w14:textId="233CA8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A32E" w14:textId="692658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255" w14:textId="606DC4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5976" w14:textId="2F15FE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848" w14:textId="5FF0CB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1E3DF4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254F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9791" w14:textId="7F1E5E9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ыт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4C5F" w14:textId="4B1FF8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имоф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C948" w14:textId="249066A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0DE" w14:textId="715A326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E79F4" w14:textId="79D4BC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F4C" w14:textId="33CD9B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B27750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B1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18534" w14:textId="5F63AB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Фр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076A" w14:textId="6AB7EC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3A15" w14:textId="2D08F1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9E4" w14:textId="374609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101B" w14:textId="713F06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72" w14:textId="71D700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AA7DF7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21BF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774AC" w14:textId="4B3303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хар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CF2F" w14:textId="7F08CE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4313" w14:textId="0FF2A0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343" w14:textId="2E0CC4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6367F" w14:textId="19E39D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61DC" w14:textId="6036E4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006EA5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521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C19F9" w14:textId="0DC978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их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2D77" w14:textId="014245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F70F" w14:textId="666267F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991" w14:textId="4A2CCB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47D4" w14:textId="4C1AA2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612" w14:textId="34F947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F23F2D6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25D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A6F17" w14:textId="0531E8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н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91DC" w14:textId="1F9339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Фед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69DB" w14:textId="669F48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498" w14:textId="0A371B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9A38F" w14:textId="34DBF50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4B5" w14:textId="5A44F01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F5A46D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7E8D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4590" w14:textId="6658C5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ыкальч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8DC3" w14:textId="769A4E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539F" w14:textId="18B89F7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62C" w14:textId="274A8C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546E7" w14:textId="755347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B7F" w14:textId="21BBBA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63B273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D812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15C9C" w14:textId="7DC9F3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ыс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E88" w14:textId="4792C8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536D" w14:textId="65232F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307" w14:textId="1FCE97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759DA" w14:textId="11DF8B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F934" w14:textId="39EA30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7A6918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555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4404" w14:textId="11EA6F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узьм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38D3" w14:textId="69C16A4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DBA8" w14:textId="3C183E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02D" w14:textId="6C8774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AE783" w14:textId="47FF7B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C47" w14:textId="68534B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7B3F58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A72B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F9B90" w14:textId="090F76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т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CF49" w14:textId="312F66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F38C" w14:textId="027BF75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50A" w14:textId="69C198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B366E" w14:textId="2F3DCB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3D6" w14:textId="5E7FC0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27D2E4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B64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9BE4" w14:textId="68CBCE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ликб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2D4D" w14:textId="6DCA13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DB02" w14:textId="7C5906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51D" w14:textId="71F00E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B0E1F" w14:textId="386956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D61" w14:textId="661715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5B0221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5B4B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60B1" w14:textId="7E55BA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гтяр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62AF" w14:textId="39DA30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9B21" w14:textId="02899E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рослав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2CBB" w14:textId="2169769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809C8" w14:textId="70AE3D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D45" w14:textId="1EAB93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51BA56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FCD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C421D" w14:textId="74A115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колае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2362" w14:textId="62C766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4012" w14:textId="16B729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15E" w14:textId="65F7E9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88126" w14:textId="677ACF4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BCB" w14:textId="374BC9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A9090F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478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590C1" w14:textId="0BB5CB1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риф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3B58" w14:textId="583D51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62ED" w14:textId="437CD4C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14A3" w14:textId="4E1344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7254" w14:textId="7AD4566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46F" w14:textId="717771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4F1E18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7FF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AD75C" w14:textId="26FAB9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ар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B9D7" w14:textId="7BBB42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49A4" w14:textId="5A05BC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EEE" w14:textId="6D6F17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BCEF1" w14:textId="19D9B5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5A1" w14:textId="0E511C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5A7E9C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C3A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9B70" w14:textId="292AC20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FE7E" w14:textId="686331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E358" w14:textId="407A97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ладими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9F5" w14:textId="277BFF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8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A9E50" w14:textId="3294D8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C0" w14:textId="58AE9BC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3950CB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292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822E" w14:textId="3A1EB0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ховск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DD59" w14:textId="465B54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99D8" w14:textId="38BBD10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658" w14:textId="5B1015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649F" w14:textId="1E28AF4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BC1" w14:textId="3D9A24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E5441F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53D5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E23CC" w14:textId="079A4B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ст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F4A5" w14:textId="453DC8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ле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25DF" w14:textId="2CE54B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B3E" w14:textId="131620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9D7B" w14:textId="6E751E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E38" w14:textId="5D6FEB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038D57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3A90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3488" w14:textId="738EFE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о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07B7" w14:textId="4FD909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EE2B" w14:textId="54469D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B6AB" w14:textId="52E8B2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DB02A" w14:textId="6712677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06B" w14:textId="29B5F00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F3AC6D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68A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B533" w14:textId="340C59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раченц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4524" w14:textId="58C4F50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0DD" w14:textId="16F8C8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D42" w14:textId="46BE144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080D" w14:textId="125BFFE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A3DB" w14:textId="43C67D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C27B8B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645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7396" w14:textId="612E41A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атыш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F424" w14:textId="469ABD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0130" w14:textId="3976EC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EE0" w14:textId="1C50D9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43228" w14:textId="6AA8C2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DDE" w14:textId="30DA0C8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DBC35C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65A5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79E0" w14:textId="226630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ногра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37AD" w14:textId="455832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D59F" w14:textId="6391410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336" w14:textId="1C92C5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00F47" w14:textId="587799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D668" w14:textId="38201E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4B6756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8505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ED7CC" w14:textId="6E3ED8D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а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7DCE" w14:textId="7C1252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39BA" w14:textId="22269F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201" w14:textId="441A6B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57D9C" w14:textId="6735B48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D12" w14:textId="434733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DAE42D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2132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D3B9" w14:textId="3EB5A0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ндар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27EA" w14:textId="58DAFA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0F54" w14:textId="63C832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ро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2C2" w14:textId="4494A4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EECC3" w14:textId="3250A8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F32" w14:textId="1D98AA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578A39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6ADF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D76C4" w14:textId="12434F1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ом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E4FE" w14:textId="3B3E41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B48F" w14:textId="5E5860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аш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0A8" w14:textId="157F346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F0DA6" w14:textId="5B4CBB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372" w14:textId="04D7D6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892580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ED7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BA422" w14:textId="7F8A3E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Фед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9061" w14:textId="75984A3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ё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C5E2" w14:textId="6E63F0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7A1" w14:textId="4C0B2B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D7DE0" w14:textId="29C75B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1AB" w14:textId="674A2D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4ED4AB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8B6C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8B1C7" w14:textId="0B150E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ася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160F" w14:textId="41E626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м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ED2E" w14:textId="354E3D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C3C" w14:textId="670957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016D" w14:textId="600068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6E18" w14:textId="23B7C5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888979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8FB1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597AB" w14:textId="66033F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лья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4DC5" w14:textId="25B3C4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3F73" w14:textId="7C8986E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A84" w14:textId="2756E9F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0103" w14:textId="0ABF13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1FB" w14:textId="5C1414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2BC457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D75A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0E56" w14:textId="4B3E14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ибар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D987" w14:textId="2794FB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D32F" w14:textId="197720F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BF6" w14:textId="639BB7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B472" w14:textId="5F654E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F94" w14:textId="09694B8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EC213A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27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07A67" w14:textId="0A375F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киш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BF73" w14:textId="095749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6656" w14:textId="74AAAB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B6A1" w14:textId="6D1384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DF99C" w14:textId="10781AC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9535" w14:textId="2783FD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A7C8B9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E22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E9DB" w14:textId="529399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ков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6D05" w14:textId="036C8A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3952" w14:textId="75FF54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D32" w14:textId="2903AEE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12B1F" w14:textId="1FBAA6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ACC" w14:textId="0DA1B1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921619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3CD69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C1FC5" w14:textId="5F4AF19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едео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8E40" w14:textId="59222C7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043D" w14:textId="0F1043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3F1" w14:textId="48DB2A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6116" w14:textId="56983C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F58" w14:textId="0F35BB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E853DA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A3A9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B768" w14:textId="7E03B58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D09E" w14:textId="6F58C0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3450" w14:textId="3AE89B7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EA7" w14:textId="67D4EE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85259" w14:textId="29454B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678" w14:textId="1B71BA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7868B2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BAC2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1922" w14:textId="08A1D4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влеш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FE93" w14:textId="435CD85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2358" w14:textId="5BE452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CDEC" w14:textId="6EC5EEA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4A03E" w14:textId="626DE9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545" w14:textId="74FC63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8F5C4F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3A4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C3544" w14:textId="613645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ривон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677D" w14:textId="7A230C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ег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14ED" w14:textId="2DABDC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54E" w14:textId="3A62A8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C08D2" w14:textId="2D9668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1EB4" w14:textId="118649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CB85206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3354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F483F" w14:textId="352731E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уп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6ADC" w14:textId="3BB232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48D3" w14:textId="3E4FD75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465" w14:textId="75D624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0E3F1" w14:textId="7E40DA9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8CE" w14:textId="67BB37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4F6505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8C3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0FBC" w14:textId="1804138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к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9AA1" w14:textId="6F6EA2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EBBB" w14:textId="025DBF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53A" w14:textId="333AE06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CFB4" w14:textId="190FC9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79E" w14:textId="143FD69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965271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578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E5B5E" w14:textId="617B18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санба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D4A7" w14:textId="4A6039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им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EAA8" w14:textId="6892CF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64B" w14:textId="74BEDD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0DBFB" w14:textId="0DAF0E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2C5" w14:textId="70184F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CDEB65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967B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B859C" w14:textId="430959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авья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6DC4" w14:textId="6E9A43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м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C59B" w14:textId="2F2F8DF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586" w14:textId="1F78BC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имени </w:t>
            </w:r>
            <w:proofErr w:type="spellStart"/>
            <w:r>
              <w:rPr>
                <w:color w:val="000000"/>
                <w:sz w:val="22"/>
                <w:szCs w:val="22"/>
              </w:rPr>
              <w:t>Сиби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BD3D5" w14:textId="699EE9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72A" w14:textId="6FB36E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5FCA92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6A19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10FB7" w14:textId="4E67029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C9BB" w14:textId="60DB59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D44B" w14:textId="59FF031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E0E" w14:textId="75EFF2E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85A64" w14:textId="1146F1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76DB" w14:textId="51AD0D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E20B7B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A8E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61D9A" w14:textId="27269B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там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7091" w14:textId="0F1B86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йс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396D" w14:textId="58A87CC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уг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0C3" w14:textId="5013CC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B94B3" w14:textId="4458F6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543F" w14:textId="76DF453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FD7268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50EF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328E" w14:textId="515043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46EE" w14:textId="0F28D9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EE07" w14:textId="2D1FBD6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D04" w14:textId="11C05C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B1091" w14:textId="1E5289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38B" w14:textId="6E6E84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492718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DECC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138B4" w14:textId="35B20B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бхангу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23E3" w14:textId="0A7054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л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94C8" w14:textId="1255E1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ьсур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83E9" w14:textId="52724D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B77E3" w14:textId="5F7713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4DC" w14:textId="20E98D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99FBA5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A75A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05C2F" w14:textId="03C61B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утин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7315" w14:textId="620F27E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B7C8" w14:textId="7A7BC7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49D" w14:textId="06069B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9E686" w14:textId="7632F0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7435" w14:textId="3ADAF0E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53C70D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C986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0CBB2" w14:textId="79A444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ич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1853" w14:textId="2DEE0E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E585" w14:textId="209E119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017" w14:textId="469697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C74D9" w14:textId="23F3B36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882" w14:textId="7C58FF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4A3C60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204C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E3F4D" w14:textId="6B16AE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лош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543A" w14:textId="603B83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F43D" w14:textId="6627E7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805C" w14:textId="1A3FBD8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505BE" w14:textId="5735780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05F9" w14:textId="7D4E97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4C7846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2102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1444" w14:textId="23F569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л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5BF5" w14:textId="18EAFF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8505" w14:textId="0A56D9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ани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171" w14:textId="1A56D9A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879D" w14:textId="53D91F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A86" w14:textId="4B1EDC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6160A6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2DB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B354" w14:textId="40E33E4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он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5BEE" w14:textId="68D9BC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9F0F" w14:textId="0431CF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E57" w14:textId="10E9C8C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FE3E" w14:textId="4BA4F5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53CF" w14:textId="79F3CF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ECF613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37C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AA63" w14:textId="05F9ECA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рбанали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558D" w14:textId="5FF9A3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ск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0E43" w14:textId="06F6F37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иражетдин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CE9" w14:textId="7F15BC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A280D" w14:textId="127971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59A8" w14:textId="1976C0F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DDB0FB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0628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B033" w14:textId="4AE79D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рва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7D59" w14:textId="3296410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C3F5" w14:textId="4949EE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нти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54F6" w14:textId="50ED8D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A3BBA" w14:textId="57FFA2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5106" w14:textId="7BD481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EB8519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FD0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6DB8C" w14:textId="52C739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р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856B" w14:textId="13FD8E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2181" w14:textId="014F5E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E38" w14:textId="1A9EAD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60158" w14:textId="0512A9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CE1" w14:textId="226B26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154134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FA3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F8F7D" w14:textId="3FED3CF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коу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7106" w14:textId="4CBC4A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B903" w14:textId="0B48F0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то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D05" w14:textId="1FD6C1B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8C5FE" w14:textId="37FDEE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E8F" w14:textId="03B5E5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9E23F1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A69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BB47E" w14:textId="3ACAEE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хи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2F59" w14:textId="163401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40A0" w14:textId="6422AA4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рб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50E" w14:textId="15E481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FB624" w14:textId="23B9D51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491" w14:textId="7439DD7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6B4A50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91EC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CD24B" w14:textId="20EA84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ереп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4CA2" w14:textId="5FDCFF1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9DF8" w14:textId="3C3332A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дим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8FF" w14:textId="50DBA7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4C9AC" w14:textId="3949FAE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FEC" w14:textId="6AF2FF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B1E2EE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D38F9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F5A22" w14:textId="0845FC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ли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B499" w14:textId="54448A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4127" w14:textId="648AEE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ргее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A66" w14:textId="090633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754F6" w14:textId="662A8A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F83" w14:textId="075294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8DFD92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942D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B295" w14:textId="40DBDC9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ул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F4F7" w14:textId="4DAB56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л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84DF" w14:textId="41128F2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A05" w14:textId="4DFA6F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E45B3" w14:textId="7C04A2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C5F" w14:textId="06234F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037044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A12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7362B" w14:textId="000A294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птил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FF0B" w14:textId="20DF44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ё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004B" w14:textId="3063ABF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909" w14:textId="1B9A76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B354E" w14:textId="58DF2B1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C4E" w14:textId="13BBD7D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C06CE2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CE14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47F1" w14:textId="7AC8D3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нч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AD68" w14:textId="056705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6C37" w14:textId="5C4DF9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027" w14:textId="0FB240E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72E85" w14:textId="0483F05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2CC" w14:textId="2854CF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1D095C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0C78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5F08" w14:textId="366C4B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орд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6E1B" w14:textId="73890D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BE20" w14:textId="6BD667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F6E" w14:textId="5896516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ED366" w14:textId="54A7DF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462" w14:textId="589979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51BB42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E0B5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6F177" w14:textId="1B5AAC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мл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0D50" w14:textId="009C4F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A0EA" w14:textId="079F433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E53C" w14:textId="186B74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0F96C" w14:textId="474247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123" w14:textId="12DF9C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60EEE3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A059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472A2" w14:textId="03E267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лях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400" w14:textId="1F9D18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2F60" w14:textId="68C7A5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ме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978" w14:textId="6FEB05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A0CB7" w14:textId="54B1FC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684" w14:textId="277B23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5CBC17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B32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602A1" w14:textId="000704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ня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CE2E" w14:textId="70338D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7F92" w14:textId="04CBD0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B1B" w14:textId="5AA682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7733" w14:textId="4B38D1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195" w14:textId="39FEE8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0D7872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AD9BC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EEC4" w14:textId="19FDD4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др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BD80" w14:textId="39C51B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D1B5" w14:textId="59CE45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F06A" w14:textId="429636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DB5F2" w14:textId="5DBB67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1E5" w14:textId="0334DA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ECB4BE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7EE2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4C78" w14:textId="284DEB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ш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6152" w14:textId="395030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7CCE" w14:textId="5465B2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бдуллае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188" w14:textId="4ED76E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4CF2D" w14:textId="797F9B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FD" w14:textId="1DB25A2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3147CE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EAE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18233" w14:textId="5C7347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ухору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8470" w14:textId="505EDE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B972" w14:textId="627A3D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19EA" w14:textId="2FA7F4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F522" w14:textId="2F6A63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C00" w14:textId="5E3848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C527DF6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7F5D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3018" w14:textId="7385DF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ла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CD47" w14:textId="71E1EF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м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FE5A" w14:textId="03B92E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934" w14:textId="2646DB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966CE" w14:textId="1F898B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E1A6" w14:textId="304FD22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8F271A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2C59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0DF9" w14:textId="7243DD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еню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F9C6" w14:textId="30A6E8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058E" w14:textId="0E250C9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69E" w14:textId="39DE1F4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E72CE" w14:textId="7AC2B4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6A5" w14:textId="013CE3E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471505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6BEA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ABBB" w14:textId="3E60D05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рфи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CF7E" w14:textId="2324E7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F534" w14:textId="59CB5F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леб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354" w14:textId="07609D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83586" w14:textId="1A902F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1E83" w14:textId="1800CD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20F30B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4281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3F32C" w14:textId="6A2BDB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л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A486" w14:textId="2F9DB1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ф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4B5F" w14:textId="4FB538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92B" w14:textId="209031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9C8C5" w14:textId="2885ED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AF7" w14:textId="71E4B9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17FC7A6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A8D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8A8CD" w14:textId="764ED2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з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ADDE" w14:textId="48EE4D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FEFB" w14:textId="7921AD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B26" w14:textId="17ED4E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8415" w14:textId="34F2BD1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D52" w14:textId="6E9FAD3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E2526B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4BA8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4D94E" w14:textId="0683B2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86BC" w14:textId="056574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CEBB" w14:textId="0782C1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6A0" w14:textId="05E50B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16A5A" w14:textId="5F4D58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3EC" w14:textId="7EC45D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932433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584A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AD7CB" w14:textId="3E3504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ерасим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301C" w14:textId="1301A9D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5FD6" w14:textId="41DCDB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8164" w14:textId="245BB659" w:rsidR="007B1091" w:rsidRPr="00232510" w:rsidRDefault="00A439C6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9B7E" w14:textId="355C24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F329" w14:textId="4E38B8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37A7E1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C4B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9B64" w14:textId="50E7DF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3A85" w14:textId="6A72F75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EF6F" w14:textId="5786CA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D8C" w14:textId="6D6F43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CB719" w14:textId="2AF3F1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202" w14:textId="7116AF1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14DF736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D3D8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DD5E1" w14:textId="690F7B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ел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0C5B" w14:textId="11F187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BD07" w14:textId="79F3C5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7156" w14:textId="606D52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C821" w14:textId="6B8463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CAA" w14:textId="0E481A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8A1E16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BF0CA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1142E" w14:textId="17FFB1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аз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F54B" w14:textId="4749BB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FACA" w14:textId="72A6CC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83B" w14:textId="5D0E31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F8E6" w14:textId="50F032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4C0" w14:textId="7F1ACD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A8F441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18EF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0067" w14:textId="03F228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ыдыкбе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607C" w14:textId="7BFF928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руук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528E" w14:textId="16A5B0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лыбек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5CD" w14:textId="0497843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B58BF" w14:textId="29BBCB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77F8" w14:textId="424369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9F2F93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47C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E765B" w14:textId="6D643B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ас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4039" w14:textId="393E70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A945" w14:textId="2B5DB3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7862" w14:textId="43B725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029E8" w14:textId="262F95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F1C" w14:textId="2F2B96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358337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3DA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3F8CC" w14:textId="44AD13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и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8EBE" w14:textId="3EDECA5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C053" w14:textId="04053E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DEC" w14:textId="643195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7C48B" w14:textId="4CB3BB9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239" w14:textId="3648CCE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52C696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A44AA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F1DE" w14:textId="582964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узьм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AFC2" w14:textId="47104A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84B7" w14:textId="56FBA2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0ECA" w14:textId="5D5402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1899" w14:textId="5F5D23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EC9" w14:textId="21EA4B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3A986D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A7E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39086" w14:textId="20337C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луп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60AF" w14:textId="7233ED4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аи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0B18" w14:textId="2BF721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250" w14:textId="7AEDB8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6A28C" w14:textId="13327E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CCC0" w14:textId="34644D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243075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6F04C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D3E52" w14:textId="42BD2E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ндал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97CC" w14:textId="4D22F1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а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35F0" w14:textId="5B52DA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74E" w14:textId="04EA5C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2C37C" w14:textId="1333C8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852" w14:textId="0708D9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22350C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0CF9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49189" w14:textId="148C911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ябиче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0FE2" w14:textId="509859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2624" w14:textId="7FB429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97F" w14:textId="391461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B83E" w14:textId="449D2CA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0D12" w14:textId="799B7F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FAB69C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91F9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CF198" w14:textId="3DA6C2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ла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079F" w14:textId="66C581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2976" w14:textId="41FD4E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7BD" w14:textId="0CC0B4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B21E0" w14:textId="5CC602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DBA" w14:textId="5D89819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858F3C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CF49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0CDBB" w14:textId="2DA7E0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коробог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364E" w14:textId="1C52D2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3117" w14:textId="305FEE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8C8" w14:textId="57D2C3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649F0" w14:textId="3353B1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4864" w14:textId="7F3D94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B7C61C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502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79EE6" w14:textId="6B5524F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пы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9B25" w14:textId="3C77EC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C01F" w14:textId="5FC068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B65" w14:textId="4BAB55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9C21" w14:textId="0A9291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10C" w14:textId="7866F1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028FC8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D814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95FA" w14:textId="736CDF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зал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641A" w14:textId="32C17A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E97A" w14:textId="437436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B15C" w14:textId="06F9A3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C733" w14:textId="46ABB8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2E1" w14:textId="203C35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8FD109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A2CA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B0835" w14:textId="5C5762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ф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B797" w14:textId="1F7865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м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E9A2" w14:textId="68CDF4E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428" w14:textId="3205EC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4473C" w14:textId="7D14D0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76E" w14:textId="40DD85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5A09CB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EDBE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8335F" w14:textId="4038B9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8B4C" w14:textId="5B351C9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688" w14:textId="1F95B5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DAE3" w14:textId="284986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81D7D" w14:textId="228881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B52" w14:textId="0D5A78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AE23C0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7B93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9FF73" w14:textId="4D5DEC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ндыш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B1B8" w14:textId="2750F0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E2F8" w14:textId="672EC0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923" w14:textId="27A95C0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C33C6" w14:textId="69E86F4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07AE" w14:textId="62C5ED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884A3E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16F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D8FA" w14:textId="078F13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а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CC55" w14:textId="16F971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A6BC" w14:textId="7A72FE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335" w14:textId="273C12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D88D6" w14:textId="44E2D2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8C1" w14:textId="5E2C85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CEEE14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43A7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601D" w14:textId="4188F1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ох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1F8F" w14:textId="79D75D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роми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A7C8" w14:textId="56257E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702" w14:textId="33D430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BB3D" w14:textId="343202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FE4" w14:textId="6D0394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4C3D1D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3E6C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9AE78" w14:textId="777D183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ря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12EC" w14:textId="1516EF3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E611" w14:textId="2BE3E6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Фед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D73E" w14:textId="6E625E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140CA" w14:textId="7D9DE8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201" w14:textId="3D60DF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A542C2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CD5D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31F3" w14:textId="611ED2A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олы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299F" w14:textId="768573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7349" w14:textId="78AA97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5AC" w14:textId="051D6B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1737D" w14:textId="2DE05F0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3EE" w14:textId="48645E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CCB693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1646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4F3C4" w14:textId="3DAA46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A343" w14:textId="17C4FA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FAE2" w14:textId="7AC56E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D20" w14:textId="01B4E4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C931E" w14:textId="13A9C2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C1C" w14:textId="4D79E0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96D8AD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3BA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5E7F" w14:textId="033088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ука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E608" w14:textId="77F245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AE15" w14:textId="2458DB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1B1" w14:textId="503FA2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BC7A1" w14:textId="7289C6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4DA4" w14:textId="57A4D5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33944C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5414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5AF55" w14:textId="485A43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п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43B7" w14:textId="49D532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BCA4" w14:textId="1303E0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E66" w14:textId="3CB558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2828D" w14:textId="2AA168D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308" w14:textId="699A9A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CF311C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A93D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6319C" w14:textId="5F9BDB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дич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28B5" w14:textId="794DD9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651F" w14:textId="3A90149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ди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70A" w14:textId="1D9281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26245" w14:textId="556E9D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B2AB" w14:textId="6B312C3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21CEB6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7DCA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88B9F" w14:textId="4472CE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сто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18E4" w14:textId="0377686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с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E3A2" w14:textId="16ED09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A9F" w14:textId="54B025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E527" w14:textId="0F9722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646" w14:textId="58795A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A8BFB2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B8A6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92A12" w14:textId="1E7FB0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ай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C529" w14:textId="23B153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д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A0D1" w14:textId="64E5AB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нар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537B" w14:textId="04A2EE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0828F" w14:textId="341DA55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5893" w14:textId="429E10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5D7ECB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F4A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A295A" w14:textId="59F468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иколайч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2462" w14:textId="106CA7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9066" w14:textId="335EC6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03A" w14:textId="6B33A7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49EA0" w14:textId="4B61EA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1387" w14:textId="44E8A2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757C03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D0E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1C6DE" w14:textId="55F9A8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бы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1F24" w14:textId="65B991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A8E1" w14:textId="1B0315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2DF" w14:textId="37AE4413" w:rsidR="007B1091" w:rsidRPr="00232510" w:rsidRDefault="00A439C6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60466" w14:textId="066552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B084" w14:textId="2BACFD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539625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91CC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C806" w14:textId="6060C63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розд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5DD4" w14:textId="7BA1A6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6B14" w14:textId="039024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8AB" w14:textId="33766E0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6901F" w14:textId="781BC9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39A" w14:textId="269379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19C30B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1157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0B053" w14:textId="4BDFE3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ль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27EF" w14:textId="672D2C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D61D" w14:textId="4B1991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BA7" w14:textId="4E159D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22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C4CB3" w14:textId="5D095A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922" w14:textId="02A8ED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F9826E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C0F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4615" w14:textId="2EF90C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к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78DB" w14:textId="235C9D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529B" w14:textId="330DAE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779" w14:textId="51063C9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FBDC4" w14:textId="4AF0AF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5C2" w14:textId="259EE03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96A217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D998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1F58" w14:textId="16C631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лды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23E6" w14:textId="1D9B9B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ег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F97C" w14:textId="75B2C5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618" w14:textId="359EBF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C64EF" w14:textId="0E941B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F55F" w14:textId="5B0C58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2E6E3B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3DFE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21737" w14:textId="6661EE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онт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3F1F" w14:textId="560C2B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4D32" w14:textId="2BF50E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532" w14:textId="00216D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E5DCB" w14:textId="62F72A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0DB0" w14:textId="03B791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B1D510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D8A4C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F776E" w14:textId="733FDE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калё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6710" w14:textId="745A13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C22F" w14:textId="3EAB31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F72" w14:textId="436D3C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BF00" w14:textId="3F1A924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1A86" w14:textId="3455E4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39DC75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064A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0022D" w14:textId="4C6055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бц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4227" w14:textId="13B592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A8C8" w14:textId="26CBB9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FFF5" w14:textId="38EEA0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94B38" w14:textId="796AD7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ECB" w14:textId="5E24EB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7DCFD9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7E0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30B97" w14:textId="1ABE5A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ол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52CF" w14:textId="13A841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A1F6" w14:textId="38E8E2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1291" w14:textId="7E9E7DE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C00FF" w14:textId="705C3F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294" w14:textId="495F82A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5312AB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332C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06DDD" w14:textId="5948D5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биул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8223" w14:textId="5A214D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6429" w14:textId="4A99A25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там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505" w14:textId="57CE48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7286B" w14:textId="1DEE0C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BCF" w14:textId="70232D6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5C8951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EC3A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5B90A" w14:textId="02F4CC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6B68" w14:textId="045250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4627" w14:textId="64D8CB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10D" w14:textId="774FF4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655E" w14:textId="06F189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239" w14:textId="1092D8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5F008C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AA4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80F8" w14:textId="6BF539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ерноб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8AD3" w14:textId="39AC88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AD99" w14:textId="2B1064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49D" w14:textId="1D2FB8E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819A9" w14:textId="7B2B2C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7B2" w14:textId="6C7899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42D62A6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EB1B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BDCD" w14:textId="2EF993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аке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5923" w14:textId="70998E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4A44" w14:textId="3012D0D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F2B" w14:textId="51703F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94DC" w14:textId="506F24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C006" w14:textId="6993CE5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91CF89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CC3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1178" w14:textId="5CE355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с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261A" w14:textId="18589C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7083" w14:textId="1A7743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2CDB" w14:textId="5A4BC2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A8A2C" w14:textId="52D2ED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B829" w14:textId="665F414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B0D15C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E4B5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1F12" w14:textId="6C6CBB8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аврил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E6E8" w14:textId="22644A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2560" w14:textId="7C7C53C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BE93" w14:textId="2778840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9DA0E" w14:textId="00F159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DF6" w14:textId="6F576B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09A780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9158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3FCC" w14:textId="48A64B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лат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3C98" w14:textId="2E9D5B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51A2" w14:textId="65D5AD0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975" w14:textId="1ACF4A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3DCAA" w14:textId="1B76A6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6AAF" w14:textId="07C4D8C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C46413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472C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3B10D" w14:textId="4E0E7D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ротк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367B" w14:textId="36626C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0910" w14:textId="78F208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8BC" w14:textId="607D08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29AF" w14:textId="31E13D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9B2" w14:textId="25BC65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2D1339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188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97EF" w14:textId="7834EE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е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AD4E" w14:textId="1CF2C8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сти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4667" w14:textId="2B50C19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8AD" w14:textId="478C8D8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BCE32" w14:textId="2908F6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5B1" w14:textId="479506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367256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69AD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DCF03" w14:textId="541E9D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ворос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A1CC" w14:textId="357C29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аи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E4C1" w14:textId="290317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B31" w14:textId="2C52B3F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6B0CB" w14:textId="57DB3F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4FE" w14:textId="3B318F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730194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7E91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4F8BC" w14:textId="70E04B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лыг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09C1" w14:textId="67C9AB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1990" w14:textId="3ED0C2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B3F" w14:textId="1D79DB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B2E0" w14:textId="111E0EF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DB0" w14:textId="775B1CD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2A0D86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3E55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20D2D" w14:textId="69C9FD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гидул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57A1" w14:textId="0517CB5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A4FD" w14:textId="7CDFE13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та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E28" w14:textId="7D937F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42FA" w14:textId="38CA71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09F" w14:textId="7D6DF0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147391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146B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089E" w14:textId="33CF6E9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ва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4DF9" w14:textId="37D37E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0241" w14:textId="47A65CC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0D0" w14:textId="66E219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231EA" w14:textId="58C2AA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0EC" w14:textId="7DAF04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CF6118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2DB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EBDB" w14:textId="544189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вр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E096" w14:textId="713259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д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C4E3" w14:textId="338E8E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йруллое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5F9" w14:textId="0AF5D7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4E86" w14:textId="3F0DE3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5F1" w14:textId="3E4806E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F57F7D7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0394C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2F380" w14:textId="7EF9E10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ртоджи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35A3" w14:textId="533BB5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см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9AA2" w14:textId="34B07F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хром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2C3" w14:textId="14478B2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72AA0" w14:textId="12CE8D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00E" w14:textId="6C3CD9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5B3174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F473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ACF88" w14:textId="720D6C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вбасю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F1A" w14:textId="76BB38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FB76" w14:textId="3BAF03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0BC" w14:textId="4B8AA9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имени </w:t>
            </w:r>
            <w:proofErr w:type="spellStart"/>
            <w:r>
              <w:rPr>
                <w:color w:val="000000"/>
                <w:sz w:val="22"/>
                <w:szCs w:val="22"/>
              </w:rPr>
              <w:t>Сиби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81875" w14:textId="497C15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327" w14:textId="7570F5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56300D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8F25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5C1D5" w14:textId="442008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рзагаши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D421" w14:textId="1BE001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Фази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E855" w14:textId="7BAD38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F8D" w14:textId="219EF7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D4050" w14:textId="385AFF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0D4" w14:textId="098E5A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476B20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0B8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B4344" w14:textId="3F60E4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яш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6B21" w14:textId="032BE9A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D2B0" w14:textId="46AEB6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3F5" w14:textId="608FF2D7" w:rsidR="007B1091" w:rsidRPr="00232510" w:rsidRDefault="00A439C6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61F07" w14:textId="7E5D9F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7A6" w14:textId="3528FF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384AE5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C7E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4E21F" w14:textId="379B633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у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A1DD" w14:textId="5F3A91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9CFC" w14:textId="64DB3F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5992" w14:textId="75C9F51B" w:rsidR="007B1091" w:rsidRPr="00232510" w:rsidRDefault="00A439C6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10B4" w14:textId="68BAEF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AFD" w14:textId="00E738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072A96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6ABF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F8B81" w14:textId="4A141F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дюх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A1DD" w14:textId="011216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7880" w14:textId="2DE70D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87A" w14:textId="5FCD07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C015" w14:textId="66848F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E5A" w14:textId="415ED88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6742EB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6510A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AA4C" w14:textId="13FC20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аки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1242" w14:textId="4A83B2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илолид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3024" w14:textId="396B6B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жамолиддин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777" w14:textId="57ACE6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08787" w14:textId="0684B9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A9B" w14:textId="6EA603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C5A358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AEA0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17206" w14:textId="68F9E14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влю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3BB4" w14:textId="55451A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34F7" w14:textId="571CE7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9FF" w14:textId="1F249C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E58D" w14:textId="15FC43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ADD" w14:textId="71DB2A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2BBC08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70D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460A" w14:textId="0AF6F5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ме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EE96" w14:textId="07704AF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ам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BB32" w14:textId="7072CC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арит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AAD" w14:textId="5AA796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9CB4" w14:textId="09B3A3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E4D" w14:textId="0004C5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55D85B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84E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D5821" w14:textId="79F8ED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ил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A508" w14:textId="5DC4C6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02D8" w14:textId="5AB6AA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144" w14:textId="6A3C67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EB67" w14:textId="73AB58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61E" w14:textId="522025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CC5549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B24E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38EFA" w14:textId="2CC52B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хару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FD97" w14:textId="2329C5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4B7F" w14:textId="147CFD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FF1B" w14:textId="2A6CA6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8A2F3" w14:textId="0F5C81E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CBB" w14:textId="365C227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0B215E6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3F2B9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3886F" w14:textId="1A234C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влетш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F361" w14:textId="5744DA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н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76AD" w14:textId="0779EF7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ьгизар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BA8" w14:textId="27ED36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D1995" w14:textId="6AF106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2E4" w14:textId="07A3BC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A791BE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267E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7D278" w14:textId="6BE54F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ур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141F" w14:textId="57313B3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AA87" w14:textId="16B964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88A" w14:textId="3F62C1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04227" w14:textId="3BA3F49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89A" w14:textId="2F8433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7E078D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48D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3C982" w14:textId="6162B2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лов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52CC" w14:textId="22637B2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3C64" w14:textId="5D79520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ани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1D4" w14:textId="3BE7704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A439C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E244" w14:textId="1BEBF33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2C8" w14:textId="7DB79E2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B9DB9B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69EC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5AF0" w14:textId="60EE8D4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ап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5061" w14:textId="464DDB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4CA3" w14:textId="33F28C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FA48" w14:textId="12228D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479AB" w14:textId="45DD759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2F9" w14:textId="083ACE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D00ED4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3920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54F5C" w14:textId="7B15B9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6733" w14:textId="0B7601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BCDB" w14:textId="4932D2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льчин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19A4" w14:textId="5D02F9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7AA1" w14:textId="5BF422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1FF" w14:textId="5313D53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CAC5916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4A0DB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A689" w14:textId="3DBEA6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995B" w14:textId="55F59C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0BC2" w14:textId="4A75B8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0D4" w14:textId="219710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D7D6D" w14:textId="3FDE64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948B" w14:textId="3AE763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CBDB42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81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96D3C" w14:textId="212A4E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лег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5728" w14:textId="6F1D3F3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9ADC" w14:textId="500E5A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12F" w14:textId="3ECFB7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30197" w14:textId="2AD95D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319" w14:textId="59DFA6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BB63DBA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410A2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EE335" w14:textId="51B770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ощи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1F41" w14:textId="05650B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C086" w14:textId="1072CA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D28F" w14:textId="2A3E020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697C8" w14:textId="24BE12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9B6" w14:textId="740F90E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5D851A1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8FD7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E55D" w14:textId="1EBF37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м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10A7" w14:textId="28BE72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B7C7" w14:textId="2D479F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05A" w14:textId="4BA2F5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3C57" w14:textId="3B145D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1CE" w14:textId="14375D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14FF62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B4B4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31DD" w14:textId="3AAFC6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ысен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D409" w14:textId="5F5233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3490" w14:textId="6F94B2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33E" w14:textId="45B259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06D93" w14:textId="7C64091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840" w14:textId="2B1AAC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770C88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1D27A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47BD1" w14:textId="044F81F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дратю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F78A" w14:textId="793A25F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3137" w14:textId="45C8BC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рис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AC7" w14:textId="662D7B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4EF4A" w14:textId="7DD5DC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269" w14:textId="39476A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55958B2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0C7A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8569A" w14:textId="46CE6B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куб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00DA" w14:textId="77FA90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иш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79CC" w14:textId="432CDE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аш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F57" w14:textId="79E6C0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99A57" w14:textId="10879F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E5D" w14:textId="03DEF2A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CE72273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8DCEE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096F7" w14:textId="2B689E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лдыр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48FE" w14:textId="6782FE9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E1C8" w14:textId="276E63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79F" w14:textId="246660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D632A" w14:textId="3E082D8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B61" w14:textId="1B0EB1C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6FB602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D371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8493" w14:textId="6295C2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ржумц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ABCF" w14:textId="1CC317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E4B7" w14:textId="0357D7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305" w14:textId="06A125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595AF" w14:textId="411C79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D43" w14:textId="1DC5F37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D8DC1D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437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107A4" w14:textId="266257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сла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0F7F" w14:textId="25CB7B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к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61B8" w14:textId="65B889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ьдус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682" w14:textId="6F3A1B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E2894" w14:textId="1264D3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DF5" w14:textId="4E1AA2A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D1F611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BDB88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DDF3" w14:textId="0A3C28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Фом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A28C" w14:textId="40FD63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A495" w14:textId="53DF0D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C29" w14:textId="0BF70B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7072D" w14:textId="50C450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31B9" w14:textId="6EDDD8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994987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15EFA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58AE4" w14:textId="1D1ACC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ас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2026" w14:textId="281841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2B0B" w14:textId="4595B33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2BA6" w14:textId="233401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534D" w14:textId="1663EB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C34" w14:textId="4FC2A5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BEB0D1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309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FEF5" w14:textId="1B0894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р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C382" w14:textId="33301E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4F82" w14:textId="582063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CAD" w14:textId="0936FA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5982" w14:textId="2E551D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FD7" w14:textId="79489C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9AE06F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50D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7751" w14:textId="6DA1EE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урыг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4574" w14:textId="785A44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ах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439E" w14:textId="39F8BA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B06" w14:textId="1D22B0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C989E" w14:textId="31CEEBA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AB29" w14:textId="71B8EC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1E4FD3D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10424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8B8C4" w14:textId="16136D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урабо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E8F4" w14:textId="025382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када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C9DC" w14:textId="58C2363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уршед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202" w14:textId="56D919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C8C56" w14:textId="6A329F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8F43" w14:textId="5E49E1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A7973A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F74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DD38" w14:textId="2DA62A3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сянгу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8E4D" w14:textId="5AAEF2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FB77" w14:textId="04A936C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F64" w14:textId="61B154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85AC8" w14:textId="1F7032A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120" w14:textId="535713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C413B7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DF8F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9458B" w14:textId="6AA62B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мо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C21B" w14:textId="03DB1A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7321" w14:textId="07A5E0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36E" w14:textId="6AF133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9FA6" w14:textId="1656EA8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874" w14:textId="4E9540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EE95AAF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18B40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80777" w14:textId="018F46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4BAE" w14:textId="7087E94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17D1" w14:textId="290E5B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A351" w14:textId="425002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F0D9A" w14:textId="179DA8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91C" w14:textId="4ED608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65DDADB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DE18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1ACB7" w14:textId="26DA62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уту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DCEC" w14:textId="2F12E5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б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078D" w14:textId="1B81E4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дуард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8072" w14:textId="126C3C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4F2E" w14:textId="7210F38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9A3" w14:textId="040EA5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02EB488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59D79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71E33" w14:textId="030D06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нкр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4BF1" w14:textId="25C416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25FC" w14:textId="08D211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854" w14:textId="5D481AC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A7F56" w14:textId="0F5C2F7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CF25" w14:textId="40E7608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B66A486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89E35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A585C" w14:textId="7DF929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йгиши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739F" w14:textId="5ABA83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им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8F6D" w14:textId="404511E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лавдин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B52" w14:textId="0A3AD02D" w:rsidR="007B1091" w:rsidRPr="00232510" w:rsidRDefault="00A439C6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E0A5" w14:textId="5E9651A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B32" w14:textId="076FA6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BA00FCE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B49B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73623" w14:textId="34CCBC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иланч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BBF4" w14:textId="2D62EF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2DF2" w14:textId="47876EC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07F" w14:textId="0FB480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A439C6"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A439C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4AF8" w14:textId="47C686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0D31" w14:textId="616040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E25FC95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A500D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B2FB" w14:textId="31B0B3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ймулу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F9C3" w14:textId="62D9E0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789F" w14:textId="5B7F48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29E1" w14:textId="1ABA6A1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06677" w14:textId="261FBD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D93E" w14:textId="449C0E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0E427E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3513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CE00" w14:textId="3CFF2F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ечу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7984" w14:textId="24DB56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9A89" w14:textId="0D82D4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4F5" w14:textId="7C8488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B7FCB" w14:textId="1C76E0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6FB4" w14:textId="31EAA5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9FFACE4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2933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254AD" w14:textId="6F2891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ид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782C" w14:textId="025589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E542" w14:textId="2682B8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46F" w14:textId="037B9D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A2FE7" w14:textId="5C7556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1C6" w14:textId="11DF36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022240C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D350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844FB" w14:textId="6E9CEF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мо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1956" w14:textId="158D75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F560" w14:textId="16EE79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ме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248B" w14:textId="386381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929B" w14:textId="401E98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14B" w14:textId="3B3D59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A0F3C60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6DD76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BDE" w14:textId="6EF33D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3FBD" w14:textId="50B534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FDAB" w14:textId="52BD82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1F5" w14:textId="200EE0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C666" w14:textId="70C9C3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8D7" w14:textId="3B8D41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A8D3A09" w14:textId="77777777" w:rsidTr="0067314A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E8E7" w14:textId="77777777" w:rsidR="007B1091" w:rsidRPr="00946FF2" w:rsidRDefault="007B1091" w:rsidP="007B1091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BAC47" w14:textId="047DD2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ор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E8C6" w14:textId="08C9A0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CA9F" w14:textId="3A25F8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5AC" w14:textId="3BA55D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начальная школа «Про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82E24" w14:textId="076EDF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FEF" w14:textId="3509465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</w:tbl>
    <w:p w14:paraId="0A2F80CE" w14:textId="77777777" w:rsidR="00890240" w:rsidRDefault="00890240" w:rsidP="00013E04">
      <w:pPr>
        <w:rPr>
          <w:sz w:val="24"/>
        </w:rPr>
      </w:pPr>
    </w:p>
    <w:p w14:paraId="4E4C9DA2" w14:textId="7D60EB4A" w:rsidR="00890113" w:rsidRPr="000612F0" w:rsidRDefault="00F2186C" w:rsidP="00F2186C">
      <w:pPr>
        <w:jc w:val="right"/>
        <w:rPr>
          <w:sz w:val="24"/>
        </w:rPr>
      </w:pPr>
      <w:r w:rsidRPr="000612F0">
        <w:rPr>
          <w:sz w:val="24"/>
        </w:rPr>
        <w:t xml:space="preserve">Таблица </w:t>
      </w:r>
      <w:r>
        <w:rPr>
          <w:sz w:val="24"/>
        </w:rPr>
        <w:t>2</w:t>
      </w:r>
    </w:p>
    <w:p w14:paraId="0C0C2CD3" w14:textId="10097A80" w:rsidR="001E77B0" w:rsidRPr="000612F0" w:rsidRDefault="001E77B0" w:rsidP="001E77B0">
      <w:pPr>
        <w:jc w:val="center"/>
        <w:rPr>
          <w:sz w:val="24"/>
        </w:rPr>
      </w:pPr>
      <w:r w:rsidRPr="000612F0">
        <w:rPr>
          <w:sz w:val="24"/>
        </w:rPr>
        <w:t>5-6 классы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071"/>
        <w:gridCol w:w="1701"/>
        <w:gridCol w:w="2268"/>
        <w:gridCol w:w="5245"/>
        <w:gridCol w:w="851"/>
        <w:gridCol w:w="1543"/>
      </w:tblGrid>
      <w:tr w:rsidR="00890240" w:rsidRPr="00946FF2" w14:paraId="1FEC99F5" w14:textId="77777777" w:rsidTr="00232510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5CE1" w14:textId="77777777" w:rsidR="00890240" w:rsidRPr="00946FF2" w:rsidRDefault="00890240" w:rsidP="00EB1B4E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№ по рейтингу</w:t>
            </w:r>
          </w:p>
        </w:tc>
        <w:tc>
          <w:tcPr>
            <w:tcW w:w="6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B2ECF" w14:textId="77777777" w:rsidR="00890240" w:rsidRPr="00946FF2" w:rsidRDefault="00890240" w:rsidP="00EB1B4E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ФИО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379" w14:textId="77777777" w:rsidR="00890240" w:rsidRPr="00946FF2" w:rsidRDefault="00890240" w:rsidP="00EB1B4E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AC3E" w14:textId="77777777" w:rsidR="00890240" w:rsidRPr="00946FF2" w:rsidRDefault="00890240" w:rsidP="00EB1B4E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4B5" w14:textId="77777777" w:rsidR="00890240" w:rsidRPr="00946FF2" w:rsidRDefault="00890240" w:rsidP="00EB1B4E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Результат</w:t>
            </w:r>
          </w:p>
        </w:tc>
      </w:tr>
      <w:tr w:rsidR="00890240" w:rsidRPr="00946FF2" w14:paraId="01503594" w14:textId="77777777" w:rsidTr="00232510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1C8D" w14:textId="77777777" w:rsidR="00890240" w:rsidRPr="00946FF2" w:rsidRDefault="00890240" w:rsidP="00EB1B4E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1</w:t>
            </w:r>
          </w:p>
        </w:tc>
        <w:tc>
          <w:tcPr>
            <w:tcW w:w="6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312D" w14:textId="77777777" w:rsidR="00890240" w:rsidRPr="00946FF2" w:rsidRDefault="00890240" w:rsidP="00EB1B4E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107" w14:textId="77777777" w:rsidR="00890240" w:rsidRPr="00946FF2" w:rsidRDefault="00890240" w:rsidP="00EB1B4E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DFAD" w14:textId="77777777" w:rsidR="00890240" w:rsidRPr="00946FF2" w:rsidRDefault="00890240" w:rsidP="00EB1B4E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A4A" w14:textId="77777777" w:rsidR="00890240" w:rsidRPr="00946FF2" w:rsidRDefault="00890240" w:rsidP="00EB1B4E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5</w:t>
            </w:r>
          </w:p>
        </w:tc>
      </w:tr>
      <w:tr w:rsidR="007B1091" w:rsidRPr="00946FF2" w14:paraId="1F227A9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4DD1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1DB26" w14:textId="230023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ро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11F4" w14:textId="575EEEF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8C9E" w14:textId="700379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E1C" w14:textId="1603B27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E514D" w14:textId="50666D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B9A" w14:textId="28B2D5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14190AE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6A07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ECDC" w14:textId="7204BD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лодя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9DA5" w14:textId="3AF47E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A819" w14:textId="50B755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2CD" w14:textId="6FEC464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C365" w14:textId="1BDB08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5A1" w14:textId="6FBF82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C19D63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5F3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7B2C" w14:textId="2451F0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ов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0C71" w14:textId="768CEE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3380" w14:textId="17AC69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76E" w14:textId="56514971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D404F" w14:textId="3CE1932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F60" w14:textId="210771E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76E2481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B319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9C672" w14:textId="4C6249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аб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C86D" w14:textId="71B0C0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C3C" w14:textId="24E300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444E" w14:textId="077B55B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63D94" w14:textId="3A3484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170E" w14:textId="35A8FA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0F7668F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418D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717B" w14:textId="338D72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Ж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796A" w14:textId="54778E2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еор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A98E" w14:textId="09966C8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274" w14:textId="2192E80D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A439C6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87C1F" w14:textId="0BB8BE1C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541" w14:textId="2EA246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EA3724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6522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999E0" w14:textId="6ACE4D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рух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F0B4" w14:textId="078065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с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0A6C" w14:textId="63C64B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3B1" w14:textId="62AE5F3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10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5AB3" w14:textId="2F3A29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737" w14:textId="227C44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20E0D9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5DA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957D6" w14:textId="494426C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роду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7EDD" w14:textId="568FD3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C11F" w14:textId="66B15B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E1F" w14:textId="568891D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5FFA0" w14:textId="6545F7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A56" w14:textId="1468AD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37A704A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BECE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B9F8D" w14:textId="3D159EB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улькарн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AAF4" w14:textId="01776B5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л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3E77" w14:textId="5D5CAD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D51" w14:textId="5050719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D8E34" w14:textId="4961DD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62AB" w14:textId="0ED46A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3777A34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B306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7554" w14:textId="4784BE8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сно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E60A" w14:textId="4A8F49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F543" w14:textId="760437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6D5" w14:textId="3B20382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0BBC3" w14:textId="498770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E5A" w14:textId="060C65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7A4640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9CB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5FAF" w14:textId="1ACF2E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A28D" w14:textId="193FB4F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DD3C" w14:textId="3C0F22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A64" w14:textId="3921E74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8BC84" w14:textId="6BF7713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0B05" w14:textId="249082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906602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F517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1189" w14:textId="2BAE6B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рошни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888A" w14:textId="5D58F8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F2D2" w14:textId="393564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ди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037" w14:textId="2EA6D76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F8438" w14:textId="0EBEA6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B2B" w14:textId="56E659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1C84450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A8B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2136" w14:textId="048FF2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зи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FF51" w14:textId="214496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и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9313" w14:textId="53C21F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да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922" w14:textId="64B23E38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8C9A9" w14:textId="4A8C08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8FD" w14:textId="5DF5AF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75EBA00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E4D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C8271" w14:textId="593914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м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F254" w14:textId="7DD2D4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7315" w14:textId="1C20A0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C20" w14:textId="2509E9B9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60D1C" w14:textId="3397CF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42F" w14:textId="35507A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760154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7659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2B0C" w14:textId="2ABEDB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ар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64AB" w14:textId="76ED87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D0F6" w14:textId="1163F4E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нис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DE" w14:textId="27DFA47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36CA7" w14:textId="5F5894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983" w14:textId="6B81C5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A151B2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DBE1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1EB52" w14:textId="42B694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бр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6B66" w14:textId="716F1C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440" w14:textId="4EA35F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02D" w14:textId="08582FF5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871E2" w14:textId="2EB572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EC0" w14:textId="6C728C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18D8DAC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EC9F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69759" w14:textId="6C9128A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лля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CE8F" w14:textId="17D2384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ми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F149" w14:textId="76C60E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B3D" w14:textId="15847EA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68EA5" w14:textId="0207FC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09B" w14:textId="017F046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1B64BC0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E07A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80861" w14:textId="271E97C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и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36FE" w14:textId="5BB0988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B299" w14:textId="20D990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908" w14:textId="6A28244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21C65" w14:textId="6B7530B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2EB" w14:textId="00D7D3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04E22EB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D228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30077" w14:textId="5594BC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аб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CA80" w14:textId="4617E9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3EE1" w14:textId="1E6BA8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284A" w14:textId="2A5B9330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15D98" w14:textId="09DB86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1B1" w14:textId="72CD72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13C7D06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B5C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9C129" w14:textId="232EE1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урс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F837" w14:textId="5888EE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4A45" w14:textId="183D06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0F50" w14:textId="0D8BD8F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10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42629" w14:textId="3E4C3C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D247" w14:textId="4EB4B8C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E4C2DE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2B46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F4A46" w14:textId="781D54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Щеп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59A3" w14:textId="184056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A5DF" w14:textId="7745FA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5F8" w14:textId="490ED93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594A" w14:textId="0DC7F0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1638" w14:textId="0620E9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29B11D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8B87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8F7F6" w14:textId="52A31E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4639" w14:textId="56E2587F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D8D8" w14:textId="4469E3CB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BAA" w14:textId="4442ACD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403D1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403D1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CF79C" w14:textId="4A6A24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971" w14:textId="37AFA8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30C6741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90EA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3B518" w14:textId="644E6D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ьв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3BCC" w14:textId="2FDAF1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F865" w14:textId="6FA4D8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B21" w14:textId="4CEDE7C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06BB3" w14:textId="650146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A08" w14:textId="68E77B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B9056E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D23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D6AD" w14:textId="22010F2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ихоми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971E" w14:textId="1DAE96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45CC" w14:textId="4DCA85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6C2A" w14:textId="3B7C9CCA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264EC" w14:textId="7D0B78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729" w14:textId="13675E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212609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A36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18AEE" w14:textId="6D75859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8961" w14:textId="509402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аи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B92" w14:textId="593384C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E89" w14:textId="7C886F1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B4D6" w14:textId="7D72E9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5D97" w14:textId="7F9421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79A055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636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FC76E" w14:textId="287911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уля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8C58" w14:textId="47B41F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ED73" w14:textId="6423B6F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AAF" w14:textId="4D9DEEF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403D1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403D1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00040" w14:textId="06C188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553" w14:textId="70D9576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070113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621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F3937" w14:textId="492F9B9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ль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CE9F" w14:textId="4271CD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62DB" w14:textId="22E462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522" w14:textId="3EE5CB61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D091" w14:textId="07F152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4FF" w14:textId="5CFAD1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12E36A6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28C5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E68AD" w14:textId="2EB5669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бра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9FEC" w14:textId="002C6B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ск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E9DE" w14:textId="431453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ик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7EA" w14:textId="24F044C5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393AC" w14:textId="22D4E11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B41" w14:textId="1D33AAD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6315667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69AF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38E29" w14:textId="7DCD83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769C" w14:textId="5037C0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35F5" w14:textId="05E172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86F" w14:textId="5FCB0D1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11C2" w14:textId="4BF4C33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DFE" w14:textId="622D7A8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BBD390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9443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C3E8" w14:textId="34F55D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ай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7CC4" w14:textId="440EDB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яче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2ABD" w14:textId="0911E9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610" w14:textId="10B82AE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7B1F6" w14:textId="0F9A05E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584" w14:textId="05C376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121FAC9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2883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1177A" w14:textId="3C85DC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пов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6734" w14:textId="766FCB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лизабет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2575" w14:textId="39CFF1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52E" w14:textId="02615B7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3C9DD" w14:textId="796EA1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E6F3" w14:textId="36B428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DF780A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7B5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57135" w14:textId="78D226D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усови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D09A" w14:textId="31289F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6F52" w14:textId="7E8787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2A7" w14:textId="1ED5A60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DFCA" w14:textId="23E687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165" w14:textId="387BAD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001B0E1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730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2CF4" w14:textId="3060D9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го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77F0" w14:textId="0E7EE7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1039" w14:textId="358F6D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32F9" w14:textId="5549EA27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533F" w14:textId="2C893B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B18" w14:textId="7BB90E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6D7B51F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7DE3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5ED94" w14:textId="5A62F3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у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3510" w14:textId="211BE5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68AD" w14:textId="465272F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1BA" w14:textId="04535BAE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17DFC" w14:textId="546438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5FA" w14:textId="055D18A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07DDCF3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118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1747" w14:textId="64119B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DC75" w14:textId="24335B2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29ED" w14:textId="6EF364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67E" w14:textId="49F942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011C" w14:textId="2497D6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0C7" w14:textId="5F87E2A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6DA269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317F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A63C5" w14:textId="613C42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бл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7A00" w14:textId="2A88E0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082D" w14:textId="6027C3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6657" w14:textId="0CF0E1A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7CFBA" w14:textId="7002F8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E48" w14:textId="7B1044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AC4F3B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0796" w14:textId="77777777" w:rsidR="007B1091" w:rsidRPr="00946FF2" w:rsidRDefault="007B1091" w:rsidP="007B1091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AB6B9" w14:textId="5FDC952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уп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97A6" w14:textId="2C42478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76E0" w14:textId="05BF46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325C" w14:textId="100E7DEC" w:rsidR="007B1091" w:rsidRPr="00232510" w:rsidRDefault="0080105D" w:rsidP="00013E04">
            <w:pPr>
              <w:jc w:val="center"/>
              <w:rPr>
                <w:rFonts w:eastAsia="Calibri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DC19" w14:textId="3EDA36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7B7A" w14:textId="3A2EC4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07F86F7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07F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BBAA9" w14:textId="2C5401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C6E0" w14:textId="7FE009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70BD" w14:textId="50E2C06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ячеслав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FC0C" w14:textId="17017292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D15BA" w14:textId="6FA5988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159" w14:textId="2F3CEE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6988D1A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018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361D" w14:textId="2DCCFB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AE0E" w14:textId="4B8CB9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3FC7" w14:textId="70AB58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A4B6" w14:textId="2D95087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B7C8" w14:textId="76D8A1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2915" w14:textId="4FA7DE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672B3C0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021B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B489" w14:textId="787357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лош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CF0E" w14:textId="7BFA3C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F31F" w14:textId="4A0280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E73" w14:textId="6E0B5D5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DB16" w14:textId="701680A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7C1" w14:textId="75FCC4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63048A9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9EAD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363AC" w14:textId="5D0724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ах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72FC" w14:textId="761EA8C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070D" w14:textId="113E8A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4342" w14:textId="49732E6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0407" w14:textId="0A86F7A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491" w14:textId="7D0FF6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32121C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7E0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CC573" w14:textId="27629B7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аз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CBDB" w14:textId="0CF270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CCC" w14:textId="4BC29F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897" w14:textId="62C8D9F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A177" w14:textId="17DC40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614" w14:textId="685F5F4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75E68E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BA8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53104" w14:textId="04657C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л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6933" w14:textId="445A91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C861" w14:textId="6194BD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F03" w14:textId="4B3DCB8F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46D8A" w14:textId="2BCCF5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A7F" w14:textId="2DD84D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6CC0A7A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C2E2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46BA3" w14:textId="22291F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ейж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0649" w14:textId="1EBC134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ан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EF98" w14:textId="303D89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23A" w14:textId="33BD4E5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13E7" w14:textId="2D6F188B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DAC" w14:textId="5E0F5AD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7C86D2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BDE2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5373C" w14:textId="43D4B2D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жур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C8D2" w14:textId="51DE7A9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ох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F9D4" w14:textId="5F10BB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муджо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62D" w14:textId="4E5EFF2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0A638" w14:textId="7397DD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56E" w14:textId="0E1C89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8EE5CA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0B60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24B8" w14:textId="1FF911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уб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9751" w14:textId="7103FD6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A444" w14:textId="329557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421" w14:textId="515EC67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9525" w14:textId="241D37E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082" w14:textId="77C292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9398E5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4C90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02BDD" w14:textId="265D8E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р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AAD4" w14:textId="411D7D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766E" w14:textId="24E6B2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E10" w14:textId="6AF7871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24848" w14:textId="235E1E2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C09" w14:textId="7E70F1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692B73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71C9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FA28B" w14:textId="415FC54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мен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8D5B" w14:textId="1220C3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B440" w14:textId="0DF096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D12" w14:textId="75CC8F60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512DD" w14:textId="6CB713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4B5" w14:textId="4DF9E0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75391BC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BECE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B7882" w14:textId="46611B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ух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0E55" w14:textId="73796D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BD80" w14:textId="146FC59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39F" w14:textId="3BF18D8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088BA" w14:textId="0DC6FC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281" w14:textId="061445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18579B5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B5DC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CBCC" w14:textId="1EFC989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убров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0F4E" w14:textId="5B758A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ле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CDAC" w14:textId="4743C8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B03" w14:textId="3CCECE34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04F88" w14:textId="5CDE26B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B501" w14:textId="52AEF1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3011D63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01AD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3BFEA" w14:textId="0E5F83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фим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6B39" w14:textId="013C16B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1CCF" w14:textId="7940D8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0665" w14:textId="39E6ABD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403D1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403D1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41852" w14:textId="5180E3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F481" w14:textId="1C6D8B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38AA582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2EF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B5110" w14:textId="47CDEF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ллак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B2A5" w14:textId="425704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49FE" w14:textId="1F436F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E40" w14:textId="615B225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62315" w14:textId="58A17A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C18F" w14:textId="319028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D22F36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A0E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0E9F3" w14:textId="790F75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ере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1147" w14:textId="61183F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B055" w14:textId="7A552CB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0C4" w14:textId="0040FECF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36FA2" w14:textId="5F63ABE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7DA" w14:textId="0265BC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3E00B6F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0B51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14605" w14:textId="30A213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мы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0CE6" w14:textId="54C54D2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C0A7" w14:textId="302EB6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8C21" w14:textId="49E9E672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69014" w14:textId="3115A1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AB0" w14:textId="1408E73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618E33F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8D27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EECF" w14:textId="0B1390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ути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2AED" w14:textId="088BBB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BAFC" w14:textId="73A2A5E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42C" w14:textId="2A0B26B6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31B24" w14:textId="25E733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F0FF" w14:textId="349B85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0C1DA4F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C4F9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2AED" w14:textId="167A2C9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зву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7C20" w14:textId="680D8B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89AD" w14:textId="6AB158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414" w14:textId="045EAAFE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C568D" w14:textId="3093902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D69" w14:textId="4D5779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77DB6EF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281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204AC" w14:textId="746C17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др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202A" w14:textId="71BD89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B163" w14:textId="0F61C7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фис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23C5" w14:textId="2BC9BAC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2F955" w14:textId="2B46F1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7A2" w14:textId="2FE3D3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E8DDBB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C5CF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7066E" w14:textId="3523077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стре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B97" w14:textId="1BE1BB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7C9F" w14:textId="3DE390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583" w14:textId="71B35B8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C260E" w14:textId="47F62D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D7A" w14:textId="523917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1915828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2F8F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BEE7" w14:textId="5E30CD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джимус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7836" w14:textId="114F47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96B8" w14:textId="297607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лимха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E849" w14:textId="2D3A8532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41163" w14:textId="4A3FD5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C6C5" w14:textId="7341CD2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ED178D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D64C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F6002" w14:textId="2FFD82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наш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1E65" w14:textId="2B8B8F2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ния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D14C" w14:textId="23FE9BC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AD3" w14:textId="3914AA94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2AECD" w14:textId="0DE2A2C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99F" w14:textId="3E6956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45D258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706E" w14:textId="77777777" w:rsidR="007B1091" w:rsidRPr="00946FF2" w:rsidRDefault="007B1091" w:rsidP="007B1091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40401" w14:textId="79AA59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ул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5E40" w14:textId="172D50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8674" w14:textId="4075F6E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BBD" w14:textId="68E0BA5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E5535" w14:textId="280D05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9A09" w14:textId="6A30B8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70D81DD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6B41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6D734" w14:textId="088E8CF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дол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B65D" w14:textId="5FC268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EAC5" w14:textId="4040F2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15D" w14:textId="1C93374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AE8E9" w14:textId="169E8BF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A3E" w14:textId="6A1635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77E2C20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DE3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52D5B" w14:textId="16B1F8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айб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EC4D" w14:textId="4489D1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238E" w14:textId="762E53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F9D9" w14:textId="721F9E2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A5AB" w14:textId="5B6C7A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E8F" w14:textId="7121379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704665D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617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6C5B4" w14:textId="6A53C1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ох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826C" w14:textId="2A4021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6924" w14:textId="795062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FF4" w14:textId="7F57653F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73E1F" w14:textId="6BABAA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3DE" w14:textId="225EAD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04C4D2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E9D6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A968C" w14:textId="1BED9E9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ирыка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4FEE" w14:textId="05E8D1E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37C" w14:textId="4FC971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ригор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477" w14:textId="21D0CDD4" w:rsidR="007B1091" w:rsidRPr="00232510" w:rsidRDefault="0080105D" w:rsidP="00013E04">
            <w:pPr>
              <w:jc w:val="center"/>
              <w:rPr>
                <w:spacing w:val="-4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1999" w14:textId="4A5780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B72E" w14:textId="25337E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2A21D2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C60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34F0" w14:textId="33C14D8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ль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987A" w14:textId="26AB72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707D" w14:textId="1A4BF6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207" w14:textId="1058AB5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4DF7C" w14:textId="1192DD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62D4" w14:textId="439B88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48E82CF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46B1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CD447" w14:textId="19C90C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нк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84DB" w14:textId="2850BF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8FF6" w14:textId="3CC3FA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85E" w14:textId="34B2E4E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5CC7C" w14:textId="2FEF7C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ED2" w14:textId="40C3FF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73B854F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197B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D963" w14:textId="4569B9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ур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949E" w14:textId="04030D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2938" w14:textId="041CB6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F8C" w14:textId="4E035A4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5DE68" w14:textId="50DFB2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FBC" w14:textId="3A1FC4E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28750DB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C0F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72B15" w14:textId="5C851BA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п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8153" w14:textId="7983EBC7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1113" w14:textId="54F91E03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E5C7" w14:textId="3A611C9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4B340" w14:textId="73B7B7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B50" w14:textId="6FD258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06A9434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FC1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FDEE" w14:textId="740148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си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608F" w14:textId="704780E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4AA1" w14:textId="0228606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ияз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5EB" w14:textId="3A928906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343A1" w14:textId="6A0F62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0D5" w14:textId="738A59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361AE4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8A6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77CB0" w14:textId="620724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филоф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306D" w14:textId="470EA2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79D4" w14:textId="178D49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E48" w14:textId="5C6B7D2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C6B3" w14:textId="30C05A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A01" w14:textId="1D9FFE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9EF00E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778F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64C9" w14:textId="2251053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обод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50AD" w14:textId="1941B0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рис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FEFF" w14:textId="081913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A08" w14:textId="6223793D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963D" w14:textId="5E5AC0CC" w:rsidR="007B1091" w:rsidRPr="00232510" w:rsidRDefault="007B1091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A20" w14:textId="1E0178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108538F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2919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8D289" w14:textId="5AA335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ег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8278" w14:textId="5BF8EF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3858" w14:textId="77F6634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076" w14:textId="2A0AC1C3" w:rsidR="007B1091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5634" w14:textId="695D54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95F" w14:textId="397B3E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05B435D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84D0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D154" w14:textId="424BEA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ши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42AD" w14:textId="757E30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м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EBC5" w14:textId="051851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лубле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C765" w14:textId="79B81D0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C5E03" w14:textId="3C8BE9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747" w14:textId="481696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04DDBEA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2DE2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1AF4C" w14:textId="10F7DC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Фо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DFBB" w14:textId="0FD791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да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0310" w14:textId="5BF328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еорг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004" w14:textId="273E381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FCF07" w14:textId="5E8DE0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483" w14:textId="25A0D0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05EE4ED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8F1E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ED57" w14:textId="1A6DC2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C6B8" w14:textId="7FD365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6FD1" w14:textId="6BE9F8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8D9" w14:textId="18FA73C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D7851" w14:textId="402CA3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C18" w14:textId="25671A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5231AAE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FDAE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D95AE" w14:textId="09E3C3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о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EBCE" w14:textId="01E017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357F" w14:textId="0CE960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г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D0E" w14:textId="38BF109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403D1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403D1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9F590" w14:textId="26E6A6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6FD" w14:textId="7F75D3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B1091" w:rsidRPr="00946FF2" w14:paraId="0820B2E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7876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B943" w14:textId="701780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иш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0B52" w14:textId="50ADCA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034E" w14:textId="36510C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238" w14:textId="350852E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FB3FD" w14:textId="425549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BFD" w14:textId="664591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6E6FAC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C012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57967" w14:textId="5E67B3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вр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59C1" w14:textId="4B589CE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2C30" w14:textId="2188F5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F692" w14:textId="73AA6E4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9FD4E" w14:textId="170BE9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100" w14:textId="15F9062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F91AE7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356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F8D99" w14:textId="5D000F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уц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0BBD" w14:textId="421622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0D88" w14:textId="664284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D2E6" w14:textId="14EB5D8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C01C" w14:textId="7928387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411" w14:textId="0D6CE0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01CAFC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19D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E5A3F" w14:textId="66554A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а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C4E7" w14:textId="56337D4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BD96" w14:textId="105A959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45E" w14:textId="247099A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 имени Ларисы Ивановны 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142C" w14:textId="36F53C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6B8" w14:textId="24F6170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01A8E5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00D3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8633C" w14:textId="7E2998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алу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9D42" w14:textId="1CCE12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CA1C" w14:textId="28B2D6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8BE8" w14:textId="0EC374B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6274F" w14:textId="0A077E6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E59" w14:textId="0FDDA6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FE7D5B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A0C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BF830" w14:textId="6FD12D8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3A0D" w14:textId="46CDB3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0527" w14:textId="5C6CD6C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ковл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6989" w14:textId="2D51823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8615F" w14:textId="710901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409F" w14:textId="455AC8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C85B61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E07D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0D9BD" w14:textId="019698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рм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1EDE" w14:textId="0319EC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2A79" w14:textId="14847C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FA9" w14:textId="5624155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FD266" w14:textId="063F85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493" w14:textId="46D6BC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7BAC48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B2F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DAE0A" w14:textId="399855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аки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8177" w14:textId="2427DC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5ED1" w14:textId="2842CB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2E52" w14:textId="7B602F5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FB0B" w14:textId="4DF945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D7B" w14:textId="36FD609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27E63F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1FE2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0F8B6" w14:textId="257A66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еве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3B55" w14:textId="63B28A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F4DD" w14:textId="536CF9F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729D" w14:textId="34043D2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D0F2" w14:textId="0969D7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61C" w14:textId="31703A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AF15B7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E459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73B1" w14:textId="16BEED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й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17A2" w14:textId="359C91E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5C84" w14:textId="52967F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CC6" w14:textId="21AAA51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7457C" w14:textId="00BEE2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972" w14:textId="3975CE8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4CAE57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5B4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3AE2" w14:textId="72B73A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мро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E19F" w14:textId="7A56082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д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4B5A" w14:textId="5182CA4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жамшед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BD8D" w14:textId="331F2A2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37574" w14:textId="5608D2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BEC" w14:textId="77820C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E109A6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111D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481E" w14:textId="2197F6F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Щи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71E6" w14:textId="5DEA39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7DF0" w14:textId="7DA8C5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3EB" w14:textId="0F18B33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5F38" w14:textId="3C7DAE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0CF" w14:textId="53259DE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6A9923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FDC5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2881" w14:textId="4EAC1D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в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BA39" w14:textId="3BFB5F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02FD" w14:textId="358E49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510" w14:textId="1532B2E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626A5" w14:textId="105FB0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DFF" w14:textId="652885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3EAC15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671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758E" w14:textId="2E9ABEE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BC20" w14:textId="0199B5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F510" w14:textId="00C2879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DB3" w14:textId="698E870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5D910" w14:textId="52FB5E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4AA" w14:textId="5EA221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A30AE0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57E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0702A" w14:textId="3CACCC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усь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C6C9" w14:textId="4BBBFC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EA75" w14:textId="05D95F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163" w14:textId="4DA180A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165C" w14:textId="1FB3E2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7A2" w14:textId="0CEEFA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AD401C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0CA2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5B24" w14:textId="7F3A251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р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6DD7" w14:textId="74AE62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8AF3" w14:textId="60F3DC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ECE" w14:textId="696078B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CF91" w14:textId="0D2CEC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BBF" w14:textId="4703D1D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A2BF49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535D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041D2" w14:textId="065AE28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йгис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C34D" w14:textId="67B185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и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1952" w14:textId="205870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ми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290C" w14:textId="653A42C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650F" w14:textId="0F8C9B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707" w14:textId="789584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B594BE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2546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C4184" w14:textId="7BDCF6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льманбе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3FD8" w14:textId="66D790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с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019D" w14:textId="76C432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иму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3BB" w14:textId="47D12FA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7068" w14:textId="203B0A5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D99" w14:textId="1B0F2E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0D79C7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298A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9C3B" w14:textId="5FD1110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гоме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618C" w14:textId="728798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F0BA" w14:textId="56FC02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гомед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0A9A" w14:textId="3F1E013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29987" w14:textId="140779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2E2" w14:textId="307D55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7373C4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ACCE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305C3" w14:textId="1CE864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E6C1" w14:textId="1A5E95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3695" w14:textId="398DE0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C02" w14:textId="7D219C3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7651" w14:textId="0D7369F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AFE1" w14:textId="5344BB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FC4FA8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6AA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B1E66" w14:textId="12E2B49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ы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FC75" w14:textId="1E374E7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E055" w14:textId="4ACAE36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FD3" w14:textId="3B8ADD1D" w:rsidR="00013E04" w:rsidRPr="00013E04" w:rsidRDefault="0080105D" w:rsidP="0001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4E6B" w14:textId="4C3B5DA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0D68" w14:textId="0ECCA9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C702A8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C5CF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771F4" w14:textId="6481F5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л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9201" w14:textId="68B413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0D93" w14:textId="5F60EE8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миле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C3C" w14:textId="1C857C35" w:rsidR="00403D19" w:rsidRDefault="0080105D" w:rsidP="0001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6</w:t>
            </w:r>
          </w:p>
          <w:p w14:paraId="6E1E98BE" w14:textId="0440A4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690C9" w14:textId="395873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7E5" w14:textId="5C9CCC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F3A16E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B2DB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5AEAE" w14:textId="24ACC8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ша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23F3" w14:textId="13894E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F9D8" w14:textId="158531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1C5" w14:textId="23708D2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D54B" w14:textId="47FAC6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3FBE" w14:textId="0650408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4A8025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065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72B8E" w14:textId="31C04C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уб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8D2C" w14:textId="394C76E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BFBA" w14:textId="457A55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2E65" w14:textId="3EEAC92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29AC8" w14:textId="1CF099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A614" w14:textId="4FC8E89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00065A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DA7F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217C2" w14:textId="011C06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т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4391" w14:textId="2B2FF9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0690" w14:textId="6A7B56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9F0" w14:textId="3020D7D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F3E0C" w14:textId="25CDB0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61" w14:textId="698ED4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2774C5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477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63FE5" w14:textId="18AD01E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бз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1479" w14:textId="402E70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4F76" w14:textId="50A774C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риго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BC1" w14:textId="7B2CB29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4B332" w14:textId="60D8AD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4F7" w14:textId="278952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088084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9745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E373" w14:textId="43389F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ды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8A12" w14:textId="6E3EB4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льв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9F78" w14:textId="76A6F1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8AA5" w14:textId="5034A29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BC3CA" w14:textId="738A89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34B" w14:textId="5A3AF3A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AB06F2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2521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8B6E" w14:textId="7A93C27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ист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BD58" w14:textId="44D761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рос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D69F" w14:textId="15B39A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8321" w14:textId="0E4E02C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55C16" w14:textId="24D474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C53" w14:textId="22A2B5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C96F7F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5979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47271" w14:textId="264B301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ал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07BC" w14:textId="2D80D2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70FE" w14:textId="4224B4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би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4DE" w14:textId="61CE2FB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AE543" w14:textId="057DB1A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24D" w14:textId="5719A2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84AB45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3E78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A267" w14:textId="153825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ло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1A45" w14:textId="25F495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д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7C2A" w14:textId="332422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лит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2D0" w14:textId="3E085C2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EE38F" w14:textId="4215B9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14D" w14:textId="0D8862C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6A667E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5072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06120" w14:textId="119915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ф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C911" w14:textId="06C2B7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4CBF" w14:textId="77110A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FE5F" w14:textId="7C98EC4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6B2F" w14:textId="568793A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0C4" w14:textId="4441416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64544B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C618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57D3D" w14:textId="63C466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движ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4BCD" w14:textId="00A920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CB9D" w14:textId="7359D1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591" w14:textId="5AEB5B1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B8525" w14:textId="38D3B1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27F" w14:textId="16761A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4B3273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3F9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1C0F" w14:textId="57B674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ызг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38A0" w14:textId="0D97E4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2F69" w14:textId="171EE2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ём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AE73" w14:textId="533BCE6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73C7" w14:textId="2C4B47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78D3" w14:textId="4BD3441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ACA392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37C6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89A7D" w14:textId="5EF9E8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а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9F27" w14:textId="583EC8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6AD1" w14:textId="7B9430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0FC" w14:textId="61C3857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5A451" w14:textId="0D6ECBF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7910" w14:textId="02E6E8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077A55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F349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1006F" w14:textId="7F102A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р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8708" w14:textId="2A437A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F62E" w14:textId="79C09B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600" w14:textId="582DA17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9E5D3" w14:textId="3CEE12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8F7D" w14:textId="6F7792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F39BE3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E1EB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E44B3" w14:textId="6D13E3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хтамья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7385" w14:textId="2F01B9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м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B61F" w14:textId="7046DB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хи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FF5" w14:textId="014EF0E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6926E" w14:textId="1439FB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0D2" w14:textId="593658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A2F34B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46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1D39E" w14:textId="6969D5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л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4371" w14:textId="1C2329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2762" w14:textId="0BEFDF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291" w14:textId="08D7951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47F5" w14:textId="0F6834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F54" w14:textId="14DD7F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F5809C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70DB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74F4" w14:textId="0C4F63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сты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B36C" w14:textId="5C98E6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F699" w14:textId="70D5A6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68C" w14:textId="24E38BB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8FF8" w14:textId="2715E1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F07" w14:textId="106317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A2A706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AEE7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B576" w14:textId="3450A6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уль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1C00" w14:textId="32B9B1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0550" w14:textId="18D40B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BAE" w14:textId="48736D0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CF874" w14:textId="68B3C39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F87" w14:textId="449B25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70E417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6407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4A991" w14:textId="19CBF0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здыр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F552" w14:textId="3FDAD9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15DE" w14:textId="49E1953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FA3" w14:textId="0F2B84C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AFD3" w14:textId="53638F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2CE" w14:textId="0F01AB4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036BA8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9D7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8D8A" w14:textId="6E2624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ала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CBC2" w14:textId="484DE5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CF81" w14:textId="6F6147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5C9" w14:textId="1392C10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6566" w14:textId="151D3E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01E7" w14:textId="4E1585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7BBC3E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ED56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E0D76" w14:textId="0207C0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Фе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4C6D" w14:textId="7E65EE4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9C15" w14:textId="2773BE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B18" w14:textId="0005175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38CEA" w14:textId="1DFA52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4A4" w14:textId="2A9E73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752C71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85ED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A8492" w14:textId="1E5339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вид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8630" w14:textId="79BFD7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E5A2" w14:textId="4FC2C8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DFA" w14:textId="5E5D5BF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42FD7" w14:textId="6C45BB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3DC" w14:textId="1BBC3AE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1A89E5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E9D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59619" w14:textId="7E85E0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и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0622" w14:textId="7110E7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4A61" w14:textId="30923D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20D1" w14:textId="4D91C52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A088" w14:textId="53205D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A7F" w14:textId="1F2CAF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AF851A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5DB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E42F2" w14:textId="75593A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улы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155B" w14:textId="7B239C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CED" w14:textId="202B3A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3E9" w14:textId="2453B1D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C73E1" w14:textId="1BA372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E74" w14:textId="105F07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510AFD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2252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811B3" w14:textId="357F47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D346" w14:textId="6EDC1B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с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F6B3" w14:textId="0D2AA1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1BCE" w14:textId="631275E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5B17" w14:textId="686962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677" w14:textId="28B2A6C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9834AC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6814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A6738" w14:textId="377A48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к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B4CD" w14:textId="6938A4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CDDA" w14:textId="3D034A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293" w14:textId="1B94B0D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9A4BA" w14:textId="2DEF6E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DAB" w14:textId="68B453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061E66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79B9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8C2A6" w14:textId="4250E3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лю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4F92" w14:textId="342A5BF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с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51DA" w14:textId="58173D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2C7" w14:textId="0E95BF0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B3C6D" w14:textId="47EA7A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D28" w14:textId="68E85C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4E9906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2B5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B952" w14:textId="0EAD42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улт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6883" w14:textId="27D8E0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й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4EBD" w14:textId="4637D67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ми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B141" w14:textId="71BC803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E98C" w14:textId="096BF2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F18" w14:textId="352477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815F53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5098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C02B3" w14:textId="672AFB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у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4167" w14:textId="76F5C1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E4FB" w14:textId="4D132A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5D9" w14:textId="35A4B70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A08A1" w14:textId="397C4A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751" w14:textId="52FCAA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A3C2DA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C76E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396F" w14:textId="734289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вм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3608" w14:textId="5A926EA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аи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C187" w14:textId="3EAAFB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BBD" w14:textId="29B0732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5E9A" w14:textId="705329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070C" w14:textId="4225D0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FB0775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294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9640F" w14:textId="4087848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к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5012" w14:textId="29F4223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8AFC" w14:textId="15D12C1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8F0" w14:textId="1014F06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58A30" w14:textId="416A52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59A" w14:textId="3FB632E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5DA321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ECF2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E95E9" w14:textId="14942F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ын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FE0F" w14:textId="13E9DC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ё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6D4D" w14:textId="0DBED7E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35F" w14:textId="7A8B011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25988" w14:textId="0D44CC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7DF7" w14:textId="4BCCBD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38D477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1640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6D35B" w14:textId="6D6E7C9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уть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2518" w14:textId="42AF3A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FE29" w14:textId="5764F6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8B6" w14:textId="41B5672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A257" w14:textId="236E32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9D60" w14:textId="088C37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2ADA9D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A6C2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4E80C" w14:textId="573F521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иго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C4D7" w14:textId="333D3D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3396" w14:textId="4F7149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646" w14:textId="4383CCA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10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3CAAC" w14:textId="611582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E7A7" w14:textId="063ACE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45065F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A65F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69709" w14:textId="482976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х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1A19" w14:textId="79B8853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0527" w14:textId="36DC0F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рс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7B5D" w14:textId="324E01F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A8297" w14:textId="11449E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299" w14:textId="190714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DF482B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441B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90D67" w14:textId="334FB2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кс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E3AF" w14:textId="137284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A46A" w14:textId="2B4824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974" w14:textId="75AD895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C3E8" w14:textId="1087C71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9D0" w14:textId="3F9987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0BE504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65BE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428" w14:textId="09BE63B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рог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A0E8" w14:textId="6804D4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BDF9" w14:textId="1C59FF7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D32" w14:textId="1D7B969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CE26E" w14:textId="5594C7F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9CE" w14:textId="7FE0A9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8931FD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A35E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248F8" w14:textId="43AAF39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лиц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089B" w14:textId="1050B7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EE78" w14:textId="039813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715" w14:textId="66AE60C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E17B4" w14:textId="0414AF5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B47" w14:textId="68CF3C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D0E1E1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8C1D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F774" w14:textId="7C285B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бий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F197" w14:textId="333C5CF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D62B" w14:textId="2DC6A2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ED1" w14:textId="66D3F73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697E7" w14:textId="2896C8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C0C" w14:textId="7162AF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0C4986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60BA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429B" w14:textId="3842D8E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епа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1EB4" w14:textId="778736F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DCE6" w14:textId="195536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08B" w14:textId="242D710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F6F27" w14:textId="2728E46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258" w14:textId="71EA8D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027195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695F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4A8BC" w14:textId="7507FF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ы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FE84" w14:textId="4EEDE6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D15A" w14:textId="17AB7E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3F1D" w14:textId="2956E8E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B1812" w14:textId="6D8B55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0E4" w14:textId="4E51EA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843622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EDC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AB5B" w14:textId="2918A4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мель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A783" w14:textId="315AE9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2455" w14:textId="07AC9A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F42" w14:textId="647007A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95A4D" w14:textId="1568D4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612" w14:textId="37982A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870DE6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9FF7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A24AA" w14:textId="66D0114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ерн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5C94" w14:textId="38346F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9D44" w14:textId="4EB3E6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B26" w14:textId="4AC3A41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B9BA6" w14:textId="71A274A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067" w14:textId="63AA20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F0A656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AA9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9C555" w14:textId="66A149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ку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3881" w14:textId="549B0F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728C" w14:textId="5BB743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3BDA" w14:textId="40393BE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7EF9D" w14:textId="068229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691" w14:textId="10B110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E8283C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8BF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4604" w14:textId="209682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E5A3" w14:textId="491E45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846B" w14:textId="29510F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D6B" w14:textId="290EF04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65D4" w14:textId="4A7591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57A" w14:textId="73CD422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16B902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557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C5B53" w14:textId="25BCB8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ри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2F55" w14:textId="53F45E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A1D9" w14:textId="60E81D4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719" w14:textId="4E7B9CA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37D2" w14:textId="00633F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6E7" w14:textId="2470D7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1288A8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C35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00ABC" w14:textId="43B8E4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берд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C85B" w14:textId="272B47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20DA" w14:textId="42575F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льдар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436" w14:textId="4E83896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403D1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403D1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FD5D" w14:textId="48719E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B925" w14:textId="181095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9940A2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7E8F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1FA5D" w14:textId="2D0A85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остов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B46D" w14:textId="07BA78A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он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8FFE" w14:textId="17B3B7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74F" w14:textId="273B4CC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F8D7" w14:textId="49DD34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375" w14:textId="4F377EF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77BF03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6AE0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E714" w14:textId="649A17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х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C322" w14:textId="0692D6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ьв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32A" w14:textId="4A4641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47F" w14:textId="28FC1FC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157F" w14:textId="462308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5F3" w14:textId="1F0EBC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BABAF0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B5CE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6D0A0" w14:textId="043B32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гнатос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3608" w14:textId="6E1C4F7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BBAD" w14:textId="4F222F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бе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5D5" w14:textId="6B5C718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1B22" w14:textId="573479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9728" w14:textId="1365FE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C59AAE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5CA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E87CF" w14:textId="6D779C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ды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C8B2" w14:textId="20B1F5C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2CDA" w14:textId="662DB1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F61" w14:textId="547B5BF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C3392" w14:textId="2FAED36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7A9" w14:textId="4AE1EB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9FAD98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E157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57BE" w14:textId="01EEF6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уп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ED1C" w14:textId="47631E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4A41" w14:textId="409143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57C" w14:textId="1CEBD2E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66E4" w14:textId="60F1E1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016F" w14:textId="582721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B7344D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8514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224E" w14:textId="1FCA57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укья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DA6F" w14:textId="307E7C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де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B4D5" w14:textId="7F7B85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76B" w14:textId="1B85227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1E20" w14:textId="132375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478" w14:textId="703094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1D7D0E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44C9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9F818" w14:textId="40B9BC2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ремч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8B02" w14:textId="3072ED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A0D8" w14:textId="44053B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57F" w14:textId="2815A95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1899B" w14:textId="5262C24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02A8" w14:textId="12AFE5E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A6F3A8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211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0370" w14:textId="17BAD4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рч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AD3D" w14:textId="75745F9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D6EE" w14:textId="0C8335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CCE" w14:textId="0002EDA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3F1FC" w14:textId="31C4D0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9E6" w14:textId="011455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3F390D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4AB4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A9329" w14:textId="209C417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лод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6EBA" w14:textId="258924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9F74" w14:textId="193A4B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C5D" w14:textId="3BE8667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FB09B" w14:textId="60C644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576" w14:textId="041142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EADA45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CA2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29899" w14:textId="6C6A13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ура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1767" w14:textId="3C8600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9186" w14:textId="7BCF14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9FB" w14:textId="1775A68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BD608" w14:textId="1875629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E32" w14:textId="2538A3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27E6AC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277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60C15" w14:textId="5249F4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ноку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260C" w14:textId="7A417D5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587A" w14:textId="3D7272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A0C" w14:textId="116022B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36460" w14:textId="6A5516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D93" w14:textId="08EDB5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AC8B9C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448D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B1813" w14:textId="6A9162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лам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850A" w14:textId="66708B2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BF75" w14:textId="069633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еорг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916B" w14:textId="1505E21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F8C44" w14:textId="5D5C5B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D0BC" w14:textId="224F25E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0C7E01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D0D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4294F" w14:textId="4B4660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ал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A2CE" w14:textId="65FB973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69EA" w14:textId="7FE532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EDF" w14:textId="5D8857D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A6B30" w14:textId="3B3612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2C0" w14:textId="516E53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62856B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07F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9E764" w14:textId="16DDE5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вы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D9AC" w14:textId="59B5E6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5627" w14:textId="3252C6F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F8A0" w14:textId="529DE14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8DFAE" w14:textId="24634A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99C" w14:textId="1074A4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846D35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46E2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5BD6" w14:textId="2CA6C0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гоме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F003" w14:textId="1434BE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AA0A" w14:textId="4681FA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миди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A5A" w14:textId="0DD8B11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E3BCB" w14:textId="667BBD6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034" w14:textId="65DF45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5D47F0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6926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ABB62" w14:textId="0367B2C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санбег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42CB" w14:textId="3C42E7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3552" w14:textId="6DC32C9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арид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7E2" w14:textId="4D0EBE0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C04EC" w14:textId="52CCBB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BA30" w14:textId="416C2EF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18CCFA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932B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58CA" w14:textId="739363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опаш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3412" w14:textId="784A84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6597" w14:textId="5DCAA3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D88" w14:textId="499E253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D5C7" w14:textId="7BB18F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85F" w14:textId="6E51F4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A0C03E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022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E0BAE" w14:textId="41F806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лобо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E6CE" w14:textId="631BD7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6074" w14:textId="3E3270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онид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0009" w14:textId="09F1D26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00E18" w14:textId="341D3A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ABB" w14:textId="592ECB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316144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D56F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B445" w14:textId="300611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д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BA25" w14:textId="73D129E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F9AE" w14:textId="3A4178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2B1" w14:textId="5306415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318E9" w14:textId="748DA3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680" w14:textId="73418A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D3428D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51FA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CC19B" w14:textId="7CC07FE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аз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3319" w14:textId="7FF7E46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0D1D" w14:textId="640277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2DD" w14:textId="32056D5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2069D" w14:textId="78B621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9850" w14:textId="3459D0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8484EA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18E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C94A" w14:textId="4DA2A38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змау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CE29" w14:textId="73687C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D02A" w14:textId="0A77BB1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9DC" w14:textId="1540681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2528" w14:textId="7E3B0F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6E7" w14:textId="748FF09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48B7BA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F05E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284ED" w14:textId="2E519A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ерасим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444E" w14:textId="0BA6DA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0D66" w14:textId="1B08E9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A37" w14:textId="63871D7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403D1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403D1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6764" w14:textId="3ABC9F3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EC7" w14:textId="510ED2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C13107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39AD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4C5F" w14:textId="3FFF95E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бду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A96F" w14:textId="4B268C9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E7C3" w14:textId="20ED711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E8D" w14:textId="51836E3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8BF3B" w14:textId="7134DD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0343" w14:textId="40ABE2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2834EB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B40A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C32F1" w14:textId="5018B4E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ысо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0D16" w14:textId="5EE1068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CE0B" w14:textId="79C4C9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006" w14:textId="3A2764E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E1BC1" w14:textId="142E76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015" w14:textId="1D0B5A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3C326A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C19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6731" w14:textId="0D6B81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иргин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7DE9" w14:textId="705DFA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584A" w14:textId="605325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DE5" w14:textId="0B311B3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5C12D" w14:textId="558FF18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C646" w14:textId="57A805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026B34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D8EA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5B3C4" w14:textId="70DD1B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ей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5B04" w14:textId="6D6E762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ё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891B" w14:textId="41B699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D25" w14:textId="0D06177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EDCE3" w14:textId="0E31D98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175" w14:textId="63DB75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2CAEC7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2B0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72733" w14:textId="1525983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ома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94D6" w14:textId="5E4D48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B042" w14:textId="55D9AA0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7A2" w14:textId="781449D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22E0" w14:textId="2973EC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37D" w14:textId="7544F2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906A1A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FBC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D09A3" w14:textId="1A5C7B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е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62B1" w14:textId="6906363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0E26" w14:textId="2E5AFE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638" w14:textId="6392578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F7F2" w14:textId="5F4BD6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472" w14:textId="710E7B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67785C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5A03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88E5" w14:textId="73F0AC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олот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791C" w14:textId="7324A4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D854" w14:textId="5FBA4E6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7FD" w14:textId="13CD422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F49A" w14:textId="7B60BB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A8E" w14:textId="5394BB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D61004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2E9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FDAB" w14:textId="095E7DF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дд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6668" w14:textId="091432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317" w14:textId="66D1AA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4FD" w14:textId="70AF799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C3BB" w14:textId="490C79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6A8" w14:textId="0BFB6C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9C62E7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CD0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D527E" w14:textId="147CCD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рне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9A84" w14:textId="12F259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A5A0" w14:textId="7669D2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5B6" w14:textId="09B6E68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10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1C81C" w14:textId="7E98FA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0B6" w14:textId="476D75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A0F371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0E73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0E7A" w14:textId="54C2F1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ц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49B1" w14:textId="55A8B2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F04D" w14:textId="43C2EE9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47B" w14:textId="48B6259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4ABD9" w14:textId="4DDCE9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385" w14:textId="4D3932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CC31ED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786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7FC7" w14:textId="28470E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сиб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BAE7" w14:textId="490C346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FF1" w14:textId="74426C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A17" w14:textId="0ECD620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4084" w14:textId="2F02E8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F1D4" w14:textId="264CC5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59D595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218B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BB1D8" w14:textId="33451B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AB98" w14:textId="7D3E1D2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D76F" w14:textId="52F043F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8D8" w14:textId="7835B12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597B" w14:textId="1DA797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BCEB" w14:textId="6A397C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B8F45E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390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17F5" w14:textId="666C57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в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F31C" w14:textId="657659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6299" w14:textId="085AD9E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0DD" w14:textId="3ED926F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3FA7D" w14:textId="416B87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CD6" w14:textId="3A6EF0A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369392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95F5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B3D1" w14:textId="206632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ур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2966" w14:textId="0B9F0E1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0B0B" w14:textId="6FEB34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86F" w14:textId="73E0D52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53016" w14:textId="6063FC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397" w14:textId="4D13DB9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17B40A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26A1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C6419" w14:textId="2D3713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курж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DCF5" w14:textId="34F05F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A6F4" w14:textId="047F94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389" w14:textId="2058C86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A60E4" w14:textId="63EAB23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E7AA" w14:textId="0DDAFE6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2DFB6C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E1C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3D30D" w14:textId="2D781A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ес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7D9A" w14:textId="7393DB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5BA8" w14:textId="0A64E7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64A" w14:textId="7B7D743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DF895" w14:textId="16C3784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2B5" w14:textId="255F70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B97879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3E60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B9BEA" w14:textId="5C14B59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кля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3AE6" w14:textId="21881F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49B1" w14:textId="7E23C4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7B9" w14:textId="51F1391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447AE" w14:textId="0C7CDC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F06" w14:textId="597123A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FD4E46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809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75834" w14:textId="3D390B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Фе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AEF0" w14:textId="507DEE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042E" w14:textId="0A2164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E21" w14:textId="2B80EE6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E8487" w14:textId="2D2FF0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F08" w14:textId="6470F8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09B4B0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AAC0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6E210" w14:textId="3E157F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3EE7" w14:textId="59C6B2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FB82" w14:textId="36AC1F3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108" w14:textId="388AB2D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99B7A" w14:textId="2338AE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A4F" w14:textId="5D05F9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8D1005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9826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EB8F" w14:textId="04362D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Финь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98A2" w14:textId="2D706A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2900" w14:textId="4CBAFE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24A" w14:textId="4967DF6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AC71" w14:textId="509E3C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4E42" w14:textId="494D67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8496B9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6AC3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D66" w14:textId="3CBC463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71F7" w14:textId="1DDE9A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в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D764" w14:textId="7FD717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лен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5D2" w14:textId="51DE93C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9F80" w14:textId="618439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80B" w14:textId="398933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2D3F03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EC6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8F005" w14:textId="79A968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ыркач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E528" w14:textId="732210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F43E" w14:textId="7CDE67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7A8" w14:textId="41A07EF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664C" w14:textId="2892F1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947" w14:textId="5F90764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9F29A5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2B25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076F7" w14:textId="7B3CCF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л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C6E2" w14:textId="66F66E1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AE2F" w14:textId="16E951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1212" w14:textId="2BB9963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723F0" w14:textId="283C41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A180" w14:textId="441724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252A27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7081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4A92" w14:textId="0FE969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бро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8726" w14:textId="0876D75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9AEA" w14:textId="522F4B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23E" w14:textId="09C5BCA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3932" w14:textId="2A40E5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F061" w14:textId="46E0AC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70AFFE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7D6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E9729" w14:textId="7B6842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рлу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F490" w14:textId="69C47D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р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E4BF" w14:textId="321B2F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237" w14:textId="11CDE08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10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BEEC1" w14:textId="7F7009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37C" w14:textId="34520DF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4F2391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05C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0A075" w14:textId="57ED24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ип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5C35" w14:textId="3F942B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1D78" w14:textId="324370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19F" w14:textId="222B069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101C" w14:textId="082535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E9B9" w14:textId="4AED85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A81831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5343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34C3" w14:textId="603ED6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16C0" w14:textId="65B239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8B9A" w14:textId="014DFD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9A90" w14:textId="67A8A92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57DD3" w14:textId="1686C4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D6B4" w14:textId="1522C8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BEB625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0E8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F5DC" w14:textId="2813E9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им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F36D" w14:textId="1EFB7D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9C33" w14:textId="31174F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3742" w14:textId="4C6DC58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89394" w14:textId="4B32A40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BDF" w14:textId="726872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C1CC76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6AE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29F1" w14:textId="664723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хметсаф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A5FE" w14:textId="521863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и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E645" w14:textId="0CB4E3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мил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2EC" w14:textId="0432FF8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947DE" w14:textId="70CBF3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237" w14:textId="2BEFF9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2C523A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AA8F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FD5F5" w14:textId="129AB8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евч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D885" w14:textId="54A5CA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28DB" w14:textId="774A87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86C" w14:textId="33826F2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3D048" w14:textId="5B36C3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4D51" w14:textId="3036A6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C4EABA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6521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A5E1" w14:textId="0142E0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жавал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6FB3" w14:textId="7DBC5E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DA07" w14:textId="3E79DD1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AA2" w14:textId="4A98BDD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F7564" w14:textId="5EE5F1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489" w14:textId="3BA56D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6CC19C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C1B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0A0AF" w14:textId="642417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нсу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488B" w14:textId="57B48F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згу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D6B5" w14:textId="44E9FC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дка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245" w14:textId="610D34E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65DA" w14:textId="367995F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C4B" w14:textId="54547D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96F394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4D92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B976C" w14:textId="5F86973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б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AD14" w14:textId="49636E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9D80" w14:textId="0681992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B0C" w14:textId="2DEF2E7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79325" w14:textId="6FA51A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65D" w14:textId="485168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A66AB4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4CCB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EF268" w14:textId="34DC47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5CC5" w14:textId="01AFE2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B501" w14:textId="538D48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AD1F" w14:textId="083B6AE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403D1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403D1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5C39" w14:textId="1B59011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802" w14:textId="761582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380FA9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57F4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F739" w14:textId="6E1ADB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дильб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FCEE" w14:textId="1758641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м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0B48" w14:textId="35036B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слим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44E" w14:textId="6A81B97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7BA8" w14:textId="408C14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7AB" w14:textId="322CE2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2A6762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9E95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85E6" w14:textId="5F3405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937C" w14:textId="69B769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C819" w14:textId="3C4568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EEF" w14:textId="0DB62E3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5F73A" w14:textId="76D57E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BBA" w14:textId="7EF77E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564E31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E955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53F26" w14:textId="4DC1BF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ши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3BFE" w14:textId="1CE729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5909" w14:textId="6B21D0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9F57" w14:textId="21175E6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F83C0" w14:textId="46DB2C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0F7" w14:textId="77C7C3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651F47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5DD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F5D1" w14:textId="0B3B10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улы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1324" w14:textId="73F9CD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191A" w14:textId="515244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028" w14:textId="188D634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21615" w14:textId="760F5F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E85" w14:textId="459B68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3D40CB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BF28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51C8" w14:textId="5C1AA0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абдул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4CFC" w14:textId="047F57E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2587" w14:textId="245C214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рек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EE8" w14:textId="6840733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A1594" w14:textId="066146E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CCE" w14:textId="75F5FAF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CAC6AF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877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E29FB" w14:textId="7D7615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прел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6EE7" w14:textId="3612BF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8343" w14:textId="085BF0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7809" w14:textId="28492D8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AAD1" w14:textId="5CEA92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DA95" w14:textId="78AA05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842BD9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0BC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CC85" w14:textId="4A31C2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нфет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E940" w14:textId="7200E8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1B68" w14:textId="27DE6B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58D8" w14:textId="3454478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43E3F" w14:textId="2DFEEB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051" w14:textId="2DA251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238C60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F2AD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C02D5" w14:textId="1AC977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зин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4ED0" w14:textId="3E04A8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6C90" w14:textId="53B261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9279" w14:textId="106F33E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214B5" w14:textId="776146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B32" w14:textId="471E60E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D4A18A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1E4B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2915" w14:textId="7D5E42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рип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D3FC" w14:textId="242AD4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3DB8" w14:textId="1A302A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мир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727" w14:textId="692957E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68556" w14:textId="69D355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77C" w14:textId="7378C5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2DE26D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1B62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17E8" w14:textId="44CFFB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ребе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0C26" w14:textId="79DE628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0B15" w14:textId="6377DD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972" w14:textId="18B99F3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0E4CA" w14:textId="6B9686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B99A" w14:textId="7B4461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C1FB4D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83B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D97C8" w14:textId="0868BC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зо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DC79" w14:textId="3508E7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01E0" w14:textId="31A0B7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1D9" w14:textId="3A4C2D8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4F9DE" w14:textId="65023B9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30A" w14:textId="095A7B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FDB9D6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27A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0E3D2" w14:textId="7DB6EA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п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F689" w14:textId="6D49DDE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BA5C" w14:textId="45D2EB5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E66" w14:textId="1A65146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23602" w14:textId="79E37C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B74" w14:textId="6F4EFB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3CABDD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15CB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EC773" w14:textId="479A5A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ас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60FE" w14:textId="0798F0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йну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BE6C" w14:textId="1160EC7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там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2063" w14:textId="32CB696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01FB3" w14:textId="71CD1D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F68A" w14:textId="441E76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AC23A4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0987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53CFB" w14:textId="4E5BE4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упр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54C7" w14:textId="36682A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5034" w14:textId="554015D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2AB" w14:textId="6464F46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403D1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403D1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87AC6" w14:textId="598621A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D320" w14:textId="5FA7CD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F388C4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C25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8EDE1" w14:textId="169247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90A7" w14:textId="04D938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2E2F" w14:textId="1C5A37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риго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0E8" w14:textId="10006E2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CA6A" w14:textId="2A1B3B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7BA" w14:textId="438184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6A21FE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A991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01FFC" w14:textId="4C05C8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аз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E076" w14:textId="14E4BA9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E783" w14:textId="25D79A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B7E" w14:textId="7B8FA9F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45BC" w14:textId="64FABB8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2E6" w14:textId="5ABF46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2D95BF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FFE6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E7321" w14:textId="5B5BC5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с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930D" w14:textId="6AA1993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04D" w14:textId="547FDB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ьшат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9700" w14:textId="2B60161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5AA59" w14:textId="01FA29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FE3" w14:textId="770B81E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F55DF2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DF6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9AB90" w14:textId="481D35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пуш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AD25" w14:textId="238737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4B9D" w14:textId="1561CAA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CACF" w14:textId="45D7537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83BF1" w14:textId="08A660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71A" w14:textId="0F8388E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54ED18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F030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38C6" w14:textId="71C4E4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оло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BDA1" w14:textId="2D44C6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77B9" w14:textId="428D69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5" w14:textId="5AAF7DD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91177" w14:textId="297A60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B63C" w14:textId="44280E3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E63CA2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BE3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618F" w14:textId="461302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а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5E20" w14:textId="625391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CDC9" w14:textId="3B1268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81E4" w14:textId="5139F63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FAFF" w14:textId="56CFA4D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314" w14:textId="4FB616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F0E5C0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0208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D92E5" w14:textId="76F339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3495" w14:textId="20C69C5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065A" w14:textId="7E6780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CD0" w14:textId="4678756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A38A" w14:textId="6BE162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603" w14:textId="179BEA6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02F7D8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E150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3B49" w14:textId="63B3ED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ол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35C4" w14:textId="08BDCE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564D" w14:textId="74B99B3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75C" w14:textId="5A4CEBD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830BC" w14:textId="4722B1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4F8" w14:textId="537C681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78600E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0AB0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DB104" w14:textId="0F8483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уса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A3E5" w14:textId="69BEE6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де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5FEE" w14:textId="5B8EDB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йрат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233" w14:textId="2DE31DA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D838" w14:textId="0106A4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015" w14:textId="66B2A2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89E714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D450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E16B3" w14:textId="1284A5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оба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C637" w14:textId="05DBCA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ф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091E" w14:textId="5BFF16A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аврент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545" w14:textId="5C703A9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5BF2" w14:textId="76EF164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1B3" w14:textId="6E1E9D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D41E82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B7A3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B90C0" w14:textId="6415B1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еше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059D" w14:textId="2F3EE71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еор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5F81" w14:textId="1B34C96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14A" w14:textId="2BEBEFB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4FD3D" w14:textId="2A7435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056" w14:textId="2790E1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444095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51B9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DC8D" w14:textId="531E6E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зафа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05DC" w14:textId="5182CD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8D55" w14:textId="221E9B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мзит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C980" w14:textId="15585F2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8023F" w14:textId="41FD38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76B" w14:textId="7C3932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1A5C38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184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B11E" w14:textId="0B33D5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абибул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8465" w14:textId="5E8FAC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EEE1" w14:textId="48E379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фаэле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25EC" w14:textId="7A4737E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6B60F" w14:textId="69AD8C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9DF" w14:textId="395B97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659422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C0CB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13C39" w14:textId="59B7FF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2BE8" w14:textId="02D0FA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048D" w14:textId="26244B9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192" w14:textId="467D6CD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403D1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403D1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421C3" w14:textId="399D5A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C45" w14:textId="09E1670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7A2CBC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D02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C3311" w14:textId="5975B7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гаф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EC0B" w14:textId="1406F4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25CE" w14:textId="69E163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86F" w14:textId="54C4A40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EA0B" w14:textId="64A3A2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B3E" w14:textId="273B17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F76805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158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362F0" w14:textId="06BF66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я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5FF1" w14:textId="77DA755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505B" w14:textId="12D38B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888D" w14:textId="16D4B3E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66CBB" w14:textId="74936A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FDCD" w14:textId="20FE38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EB9F63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151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3255D" w14:textId="5896D1E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иц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21C1" w14:textId="2CFF06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88BD" w14:textId="4EB77A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0CC" w14:textId="790649D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45D68" w14:textId="566D867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CD1" w14:textId="53C909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7D886D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68E9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91A10" w14:textId="6FD79A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9E2C" w14:textId="3D43355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й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C6F6" w14:textId="56617D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рфа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86C" w14:textId="014C457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B737" w14:textId="408C7E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CF9" w14:textId="628B6A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59E772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9399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38078" w14:textId="75241A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уф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45EC" w14:textId="052167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рос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4FC5" w14:textId="6D8E3E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4A9" w14:textId="6611466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9C4CC" w14:textId="74E1C0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1EF" w14:textId="197EB1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42A066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D303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E7D4D" w14:textId="0511C8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имагоме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C0FA" w14:textId="165894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EDAA" w14:textId="5F4630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жмуди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176" w14:textId="3FC6163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73B9F" w14:textId="20F8690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836" w14:textId="2C7E06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A807E5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500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DA82" w14:textId="22AEEB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нгес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8F62" w14:textId="2B7FC4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7A7F" w14:textId="5FA82F2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017" w14:textId="2D4FF20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0ED70" w14:textId="68EA32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C88" w14:textId="79CA73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5A114B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C5A2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A5B23" w14:textId="5226E2D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епа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1B90" w14:textId="38D9E2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риг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58F3" w14:textId="19C0BA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302" w14:textId="6F050ED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590BF" w14:textId="00ACED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D43E" w14:textId="66AC64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EB84FC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52B5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C878B" w14:textId="7BA60D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ре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984B" w14:textId="2C6F49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урбик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42F3" w14:textId="7C4BDF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та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59D" w14:textId="3018656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FE0DD" w14:textId="051F37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641" w14:textId="7E8D1E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5B1556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8676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5893" w14:textId="05DA72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ысо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DE09" w14:textId="2871CA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E8EB" w14:textId="30652B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D8F" w14:textId="5B75269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5F6CA" w14:textId="19A08BE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3EE" w14:textId="06E32DE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AC2264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A95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B1C50" w14:textId="34359A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урб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FB69" w14:textId="07728CA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е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B686" w14:textId="508AFE4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022E" w14:textId="3BE4350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96DD5" w14:textId="3F240BE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D64" w14:textId="5465074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9F9C19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3D13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E90EF" w14:textId="7F4A67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Юр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0C1F" w14:textId="646BB4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DF4C" w14:textId="13098C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EE0" w14:textId="7C32DDB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F02A" w14:textId="64EA1F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E77" w14:textId="42D616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2D9914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86D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966F" w14:textId="445364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003C" w14:textId="2F97D31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C474" w14:textId="6E8A68D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ём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AFE" w14:textId="5DD9BA6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E4ED9" w14:textId="4E33F9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5E0" w14:textId="2A16CF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7F6654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62D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5FA0" w14:textId="4EE48B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ос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3E76" w14:textId="30D3D1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1DB1" w14:textId="4917E9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ED90" w14:textId="4E9738F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741E" w14:textId="411F02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5B0" w14:textId="4826F3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2A3DC0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7C3F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486AE" w14:textId="3575C9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BFC4" w14:textId="02CD25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9406" w14:textId="1320DAA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ат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181" w14:textId="38577E7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EE35" w14:textId="0F9ACF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A45" w14:textId="19453F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9685D0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C3BD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0EF17" w14:textId="6E700F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люш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1779" w14:textId="5C1A4C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8027" w14:textId="77F43E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5A79" w14:textId="1A69A36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682A4" w14:textId="164971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747" w14:textId="10A9F4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730F3F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8BC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0B1B4" w14:textId="701958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ла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20C1" w14:textId="1761F2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6833" w14:textId="239121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гд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4F70" w14:textId="167FC10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9262C" w14:textId="1A811A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F73" w14:textId="63157B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00AC85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5F1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8C1B5" w14:textId="11BF918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олота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1A1D" w14:textId="7D3EDA4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мь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B0D1" w14:textId="6F49E2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F315" w14:textId="6FD16E9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2619" w14:textId="65EF7E0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323" w14:textId="4A34EB5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BDC739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4045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AF43" w14:textId="008779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п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6A98" w14:textId="6853B7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071C" w14:textId="6EA7A8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85C" w14:textId="5951626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E8E7" w14:textId="2FC296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37A" w14:textId="6B353B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52E1C4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AE0D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F62B3" w14:textId="30F3141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сья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76BF" w14:textId="7856663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51D4" w14:textId="259CE8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70E" w14:textId="548A5A8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403D1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403D1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1136F" w14:textId="572022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0E0" w14:textId="742EED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B36BB0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F1CD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25087" w14:textId="0F870B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ис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1E84" w14:textId="4AD16A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6EC3" w14:textId="5EF9DA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339C" w14:textId="5AC0919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5E2C7" w14:textId="06D91F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6EB" w14:textId="475A2D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2CA778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2DF1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D7AF" w14:textId="3246701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быч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11C" w14:textId="534715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E585" w14:textId="690BB0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429" w14:textId="289D1FF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3B0C" w14:textId="5292EF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278" w14:textId="697E44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1EA1F1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704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2AE7" w14:textId="007A756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ор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D017" w14:textId="74F67C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B2AF" w14:textId="2F1AFD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37B" w14:textId="2EDF709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B32B5" w14:textId="3AE976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83F" w14:textId="2C0A5C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3FDB9B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7BD1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F5390" w14:textId="397C03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ль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742E" w14:textId="659E08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03BD" w14:textId="7ACB5E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73C1" w14:textId="4CEE227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083F5" w14:textId="4F68C8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DD4" w14:textId="247823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626E0B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C3D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84D46" w14:textId="66FDBB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линз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506C" w14:textId="2F09EF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F87A" w14:textId="2B2945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57D4" w14:textId="66AE485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556D" w14:textId="296D3A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8A3" w14:textId="300315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EA8A48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87F3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1311" w14:textId="6961C2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реть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26BA" w14:textId="667EEA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ё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8635" w14:textId="2DF0DD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AE3" w14:textId="4BD1761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FC510" w14:textId="497805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568" w14:textId="015C535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EED1E3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3EB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8F2E" w14:textId="0C7FA50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A0FE" w14:textId="17EA805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FC79" w14:textId="1A4972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3BF" w14:textId="30AD266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F9E8B" w14:textId="1C7B584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143" w14:textId="4DF554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50FE36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D0CE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F8F8" w14:textId="0EBC5D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ртюш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04C7" w14:textId="6B69F4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3976" w14:textId="5AE500E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1E62" w14:textId="35A62A5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907C" w14:textId="08FF71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BAB1" w14:textId="57C0E2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C6796E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2DA3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AC2AE" w14:textId="1E61A1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5E5B" w14:textId="227E5D3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ах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BE66" w14:textId="64CA97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13C5" w14:textId="5A3DB81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B0F56" w14:textId="0B88E3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483" w14:textId="1DC5E4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4EA179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969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26066" w14:textId="4B2A28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ломи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E359" w14:textId="2B5466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B34F" w14:textId="5FEBE9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стисла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BFC7" w14:textId="3DAD68F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F2C94" w14:textId="1D8368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A33" w14:textId="4BEE90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ABE90C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836F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F778" w14:textId="787540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та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A5B6" w14:textId="45253AB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F58" w14:textId="404B06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FEC" w14:textId="409FABA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091E" w14:textId="34B118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8934" w14:textId="1A23DF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35A219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993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720BC" w14:textId="1937E7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ереп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9DE5" w14:textId="10B611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2C9C" w14:textId="33CDDB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562" w14:textId="488A330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8 имени 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ибирцев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5C0E" w14:textId="5C689F3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B8D" w14:textId="6D377F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EBA21E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770F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504FA" w14:textId="7B6F2F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льб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B778" w14:textId="738647D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6FD4" w14:textId="017FAE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EDCE" w14:textId="72D7B33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10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4F738" w14:textId="127626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ABB" w14:textId="05212E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F5A9FF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889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80C19" w14:textId="1A5F97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иззат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0AB9" w14:textId="6045BE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см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4DEC" w14:textId="6EAE49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ми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418" w14:textId="621D297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E62FE" w14:textId="59B2CC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A83B" w14:textId="64F928F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B1AFD3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6EFD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AE3CA" w14:textId="2F4533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рзаб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A56E" w14:textId="0CE2C8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6020" w14:textId="73367B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ьгиз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8C70" w14:textId="5803895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4BE0" w14:textId="3B4F3D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A25" w14:textId="45A671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FB7A42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22F6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07FBE" w14:textId="0C265F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гафу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7E42" w14:textId="372489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де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6279" w14:textId="0FB678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рик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426" w14:textId="1AB9B82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47A1" w14:textId="69EE94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C74" w14:textId="1D6BF4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6EA60D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02C2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9B2EC" w14:textId="6645E76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ро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E5C5" w14:textId="22CC4A5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8ED6" w14:textId="124BD9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5A2C" w14:textId="61D9DA2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C06D4" w14:textId="00BE06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95F" w14:textId="519350F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A7C782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2884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DF3C" w14:textId="02EC4EF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CE6C" w14:textId="3E9D71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ка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E5F7" w14:textId="391288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онид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1AD" w14:textId="7D92CFE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3C7BD" w14:textId="14FC0E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1A0" w14:textId="1B962D9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263114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A791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32F2F" w14:textId="171BC6E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браг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5C7" w14:textId="1FAAB82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лду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FCFA" w14:textId="736886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та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C0F" w14:textId="043F951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4121B" w14:textId="24CE9B4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72" w14:textId="6B5E9D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10DC9F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CFB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F5E80" w14:textId="0C0BAB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Юден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FEC2" w14:textId="36CF67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4367" w14:textId="4DC2B9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19C" w14:textId="164631E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92A8B" w14:textId="5E644D4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D6A" w14:textId="27C41D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79E70D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9CA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BE560" w14:textId="48F4D0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рм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4F98" w14:textId="0C6492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то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4B24" w14:textId="094D431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002" w14:textId="23A8EC7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5A2EC" w14:textId="1608A7F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DDD" w14:textId="299E7C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30E2F6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CB65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CCB9" w14:textId="74141F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й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C53A" w14:textId="431A8F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0AC0" w14:textId="6D004D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76A" w14:textId="77777777" w:rsidR="007B1091" w:rsidRDefault="0080105D" w:rsidP="0001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5</w:t>
            </w:r>
          </w:p>
          <w:p w14:paraId="26FE48EF" w14:textId="22838FD5" w:rsidR="00FA420D" w:rsidRPr="00232510" w:rsidRDefault="00FA420D" w:rsidP="00013E0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0C2DB" w14:textId="4279539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0B8" w14:textId="402255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ECEB44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E0E2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12EA1" w14:textId="3F9CFD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т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AF22" w14:textId="04A4CF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5A42" w14:textId="41C9F9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сил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493" w14:textId="06789BE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74A00" w14:textId="22411C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9960" w14:textId="0045B9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8725A5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67DF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BC19A" w14:textId="7C7404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олот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0C5B" w14:textId="09DB8E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EFFA" w14:textId="47019B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978" w14:textId="20E676A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5EDA7" w14:textId="36F25C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06F" w14:textId="0DDD2F9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B5FC2A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0007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F8930" w14:textId="23A9CA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ещер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BEBE" w14:textId="43C5F9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им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63BA" w14:textId="1D0847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534" w14:textId="10C7CAE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58B" w14:textId="0ADCAB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D51" w14:textId="79786C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F9EA1F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A6B0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91C4D" w14:textId="619E6C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ь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7C42" w14:textId="15C1A3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B1FD" w14:textId="40A3D51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1B9" w14:textId="7973C7F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7C5BE" w14:textId="4EBE968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434" w14:textId="1BD745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10F0E7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92B3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CDC8B" w14:textId="683190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6D01" w14:textId="508E73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9528" w14:textId="03F6B4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0F8D" w14:textId="3C57424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75CE8" w14:textId="72F035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EB1A" w14:textId="2CA012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3EFC0B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B237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CF243" w14:textId="2A66BC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C03E" w14:textId="424A252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E470" w14:textId="31812E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553" w14:textId="57477D5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AECC8" w14:textId="043744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A9C5" w14:textId="13EF52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701CDE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1C1C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445F6" w14:textId="43DC07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ро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D792" w14:textId="6B2A5D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B069" w14:textId="534B4E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B12" w14:textId="5C02B1A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1C634" w14:textId="4B230B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B9D" w14:textId="5F33A1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14C63B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851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6DFE" w14:textId="0B0065E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рфирь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6A62" w14:textId="2952580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2BE3" w14:textId="57083A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7B9" w14:textId="27922C1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01042" w14:textId="704702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49C" w14:textId="5AC542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F6635C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AB31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5F929" w14:textId="71BAC83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нд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7862" w14:textId="259F47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FD07" w14:textId="6A807C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C94" w14:textId="112567C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434BB" w14:textId="6F439B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844" w14:textId="5C8FF3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F04437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9A1D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24FF" w14:textId="574A8B3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ллак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2274" w14:textId="092CAE8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им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917D" w14:textId="1230EE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ьберт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179E" w14:textId="6E665CB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CC82" w14:textId="0FC301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557" w14:textId="198050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4AEA96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D73F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794A3" w14:textId="61CC35E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леп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2859" w14:textId="723C556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D730" w14:textId="47DB4B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C1E" w14:textId="67FF946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EE228" w14:textId="4719F9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E867" w14:textId="6A8AFF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055594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F90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1847E" w14:textId="42EF99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8342" w14:textId="7CD70B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3845" w14:textId="60DAA8F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8FDE" w14:textId="2239529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6F5EB" w14:textId="527EDC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9AD" w14:textId="71798F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C8A0F2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F06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D48F5" w14:textId="3F9144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ш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C43B" w14:textId="42F540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F47D" w14:textId="55AE6C4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600" w14:textId="09AD0EE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10 </w:t>
            </w:r>
            <w:r w:rsidR="00403D19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AF661" w14:textId="67F03F6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2EA" w14:textId="5F82D0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3BCFE7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45B8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3140" w14:textId="1F7DC7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номарё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35D8" w14:textId="3764DB4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9840" w14:textId="333E0EE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C7F5" w14:textId="206F8B0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403D1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403D1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9F3D2" w14:textId="06BE4C4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95C1" w14:textId="3884D4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37BC06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B87B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1E81F" w14:textId="6ECED6B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BE0A" w14:textId="1010DF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31C4" w14:textId="724EF5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0585" w14:textId="7235119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693" w14:textId="4D8140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546" w14:textId="5AD2659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4A2BA9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0C71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2CCD9" w14:textId="5A34B5E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айрул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4E3D" w14:textId="333281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56D8" w14:textId="33A3F8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0C1" w14:textId="78F182D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138B8" w14:textId="4A7CF4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762" w14:textId="549052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F0F712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D115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1251" w14:textId="34766A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у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93DA" w14:textId="3DDD37D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F7A5" w14:textId="6AB399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2E6" w14:textId="3A2EDB3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A212" w14:textId="5ABCF4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4F13" w14:textId="3FAE9A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02E9E0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3E81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7460" w14:textId="070B39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90E5" w14:textId="54A0B9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6B25" w14:textId="3500D34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EFE" w14:textId="6DFE377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A5D57" w14:textId="0FA527A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7C5" w14:textId="2877E1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B5E367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533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6B6F" w14:textId="7BB54C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дрыш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491B" w14:textId="754621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6B19" w14:textId="1E7FFD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333" w14:textId="49A5836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2528E" w14:textId="7D5F0A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E20E" w14:textId="1A102E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2E0203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2A3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B341" w14:textId="2F2EB9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рманб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9E74" w14:textId="2E9AD4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м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99CF" w14:textId="04D4231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у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9F3" w14:textId="0C22AC7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1F3F0" w14:textId="42214C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758" w14:textId="79CD04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DD3A98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5B9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46A41" w14:textId="59537D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уб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1FBF" w14:textId="730473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BDF4" w14:textId="0CD570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BC5" w14:textId="64360F0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7ABE6" w14:textId="127DB94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6D66" w14:textId="493976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3723AF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D18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2CD76" w14:textId="734CF6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ксу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0D65" w14:textId="6AA699D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BA40" w14:textId="146840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ги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BEF" w14:textId="08EC83E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78BC5" w14:textId="2A422B8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409" w14:textId="3C8BBC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730179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D5B0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98C41" w14:textId="7E7D14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р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97B7" w14:textId="1F8870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3C4A" w14:textId="504EF9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9FB" w14:textId="748CD30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D08D7" w14:textId="478DBD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4F6" w14:textId="57B8E3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ADC45F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43D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73B22" w14:textId="00B3F7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фаргу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6684" w14:textId="13251C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7D4B" w14:textId="11D372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ьфат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795" w14:textId="00840FB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403D1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403D1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EA7F5" w14:textId="48BDE3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55D" w14:textId="6AFBD37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46E2E8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EA4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F29FD" w14:textId="77E761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Федя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AF57" w14:textId="028D76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940B" w14:textId="07FE1CE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200" w14:textId="655BCF7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41932" w14:textId="37D8BD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BEB" w14:textId="59EBE6F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2BEA04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909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6B664" w14:textId="3AA70D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урб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E362" w14:textId="35C495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Фати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1B43" w14:textId="519BF3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27F" w14:textId="0E342A2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4754" w14:textId="4DEE5C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184A" w14:textId="4A07E2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49E899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6C17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DD7C" w14:textId="66D893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лг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A84E" w14:textId="1D9F32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6C0A" w14:textId="7F61174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BDA" w14:textId="4C9CF11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00DC" w14:textId="388BFA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746" w14:textId="2B75FF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452B65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4D4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D005" w14:textId="4AC753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ст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3C3E" w14:textId="5BECFB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C3A2" w14:textId="2D81F5F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EAA" w14:textId="42C9C5E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6FE2B" w14:textId="6D251D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C5D" w14:textId="68CA5D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5EE7B1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9BFF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F51E" w14:textId="6DC61E6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город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54F0" w14:textId="64896A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819C" w14:textId="06C882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26A" w14:textId="5F9666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0570F" w14:textId="43F4151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951" w14:textId="366831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0472B8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5D45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FC80D" w14:textId="4C52FA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устозё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6847" w14:textId="12855C1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1F31" w14:textId="212986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BDE" w14:textId="453FA72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A13B" w14:textId="2661A7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F9D" w14:textId="563345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F0EEC6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EA12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A3D33" w14:textId="512796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рав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9F0D" w14:textId="76D285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812D" w14:textId="055F3A4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71D0" w14:textId="0243135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29ED" w14:textId="6C7435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27C" w14:textId="07FAEA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AB8364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06F4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FCE" w14:textId="314C90F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ар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72B9" w14:textId="61610F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0897" w14:textId="6399599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р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A1D" w14:textId="624A726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942C2" w14:textId="412B28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8A5" w14:textId="40140DE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142A06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862C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1F2E4" w14:textId="0D0F72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инн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C7B4" w14:textId="2497B9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ор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2B0A" w14:textId="6BA462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1925" w14:textId="194E15B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65350" w14:textId="2EAD8AE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114" w14:textId="5C66DF9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1371AF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0B54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87763" w14:textId="1C6B41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до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C2B7" w14:textId="59BB8D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7B3" w14:textId="0B382E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330" w14:textId="0865838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0504" w14:textId="52B60F2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65A" w14:textId="719B866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1870FF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29B1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E35A" w14:textId="056CE93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дин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C24D" w14:textId="3E3C39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A5D7" w14:textId="27799EA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6D9" w14:textId="5D14E72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2573F" w14:textId="5C7D43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5E" w14:textId="768112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E9C920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BDA4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0EEEB" w14:textId="7FC78B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арит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7826" w14:textId="25479D4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2E49" w14:textId="476AB1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054" w14:textId="27178BE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3F7F33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F6C5" w14:textId="4C89FC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BC81" w14:textId="50A0A89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0F7B1C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14F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42BF0" w14:textId="632C02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ап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841C" w14:textId="2A6943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EBA2" w14:textId="235B75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7F1" w14:textId="05F4204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8 имени 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ибирцев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243F9" w14:textId="2D6FA8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C83" w14:textId="3E70A2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C0E986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C153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74EAC" w14:textId="06C321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рд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1F4F" w14:textId="06DF5DA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улф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F93B" w14:textId="4219B6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лшод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CFA" w14:textId="01861EB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8 имени 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ибирцев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15EB" w14:textId="2F9C46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CB5" w14:textId="022100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8F32C9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A0A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4FC77" w14:textId="6F7561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рогород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13E2" w14:textId="0538BD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96D9" w14:textId="6CD032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стисла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330" w14:textId="1155997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098E9" w14:textId="194835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869" w14:textId="472F9D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449F2B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2DC3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4D19" w14:textId="0A3767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д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A27C" w14:textId="0A90808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иа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1FD2" w14:textId="64A0B0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502" w14:textId="1BEE3B0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403D19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EB22B" w14:textId="5BDDF9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0AA" w14:textId="08C6EF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F757BC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24A9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3C472" w14:textId="0399AA8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сен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F121" w14:textId="393014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3CCD" w14:textId="0496E3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ашид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7F0F" w14:textId="72982D6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403D1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403D1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21C38" w14:textId="6DB8A5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BE7" w14:textId="52ECC8F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570B56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A225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1B21" w14:textId="2B925E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8B52" w14:textId="2931754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8374" w14:textId="696DBA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1F6" w14:textId="54DC2E8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11091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11091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07EB" w14:textId="5FBF383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9C23" w14:textId="60E600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DDEDE9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A76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E2874" w14:textId="319D7A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мель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B96B" w14:textId="015FE3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F817" w14:textId="56B0D1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695D" w14:textId="75D1718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11091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11091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FAE9" w14:textId="45DC93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AC96" w14:textId="729CAA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F82BC6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D460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557B6" w14:textId="586227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ш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A5AE" w14:textId="489C70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ин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BF68" w14:textId="349C95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сла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BF4B" w14:textId="7EFC666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050CD" w14:textId="023083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96ED" w14:textId="7F391D5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E93AD7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22E4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4857" w14:textId="762C20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ме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21EC" w14:textId="15D5BA1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3F4A" w14:textId="435096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CA94" w14:textId="5A09F6D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81A8" w14:textId="3A2AEE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778" w14:textId="4D279E3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71C576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2F4B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2F0B0" w14:textId="059BB2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рвул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7278" w14:textId="411201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39F6" w14:textId="6AC93F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р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8071" w14:textId="224507F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41C02" w14:textId="0B6EEA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51F8" w14:textId="03ECCD4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69059A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1E9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9ED0" w14:textId="459682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гаж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5320" w14:textId="3A1AF5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ь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C9FE" w14:textId="374426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72C" w14:textId="58E9FC9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34AEA" w14:textId="226B0E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B3C" w14:textId="2E8C63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A588DE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034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2EAC5" w14:textId="4C826F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хи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61B5" w14:textId="42F7789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г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23EF" w14:textId="2AD8F9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718" w14:textId="793B796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AA372" w14:textId="00161B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A15" w14:textId="5AD7DA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2A81F0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90C0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F6A0" w14:textId="60D9AE5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ис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5E06" w14:textId="1A0233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D66F" w14:textId="617F4F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A63" w14:textId="5F1A0B5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CE8A" w14:textId="5036DDE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7785" w14:textId="25E0A2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2C9727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372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4E7B" w14:textId="6C09A3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уббо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80B4" w14:textId="48CBD1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3FD4" w14:textId="4E2CB72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5199" w14:textId="053129E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5384" w14:textId="63EB62C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E651" w14:textId="35D973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2D39B1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90C2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52F75" w14:textId="247C2E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хм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60D0" w14:textId="4B235A2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E614" w14:textId="264583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0EE" w14:textId="563EC64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6EC2" w14:textId="583A065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06F" w14:textId="723BE8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448056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2538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AE0B2" w14:textId="53BF56C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ги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DC29" w14:textId="6E7066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д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0661" w14:textId="6923EE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у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03F" w14:textId="414A0D8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4823" w14:textId="45116C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4C17" w14:textId="7F6085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016280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4A56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A177D" w14:textId="228A61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е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03A7" w14:textId="31C40A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176D" w14:textId="48DAC6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0CF" w14:textId="50F6C00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115E" w14:textId="4874B1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785" w14:textId="34FBDE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39F104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5EC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3922D" w14:textId="392D666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езе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9659" w14:textId="24488E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B18C" w14:textId="0E8304E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исулта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F9D6" w14:textId="253286C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36680" w14:textId="6B2CF9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B95" w14:textId="3DA219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501F51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1267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DDB55" w14:textId="535FE0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аплы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0A85" w14:textId="202F56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6475" w14:textId="532202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DC09" w14:textId="1E69EBF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BFEBE" w14:textId="211C23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EB7" w14:textId="0EC2EDE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1FF1D6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45F8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28926" w14:textId="5AD2C79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6A58" w14:textId="633EF5F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8F67" w14:textId="016FF5D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йда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FAA" w14:textId="608D605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F0027" w14:textId="3775ED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861" w14:textId="672DD3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D47BB2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F32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7F260" w14:textId="3F3696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роф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17D7" w14:textId="2C40B60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75DD" w14:textId="499353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6232" w14:textId="30C638D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AF9DF" w14:textId="10F9CD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475" w14:textId="641B40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4556BC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A2E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A9E43" w14:textId="33FC06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роегла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2D1C" w14:textId="668C93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4A8F" w14:textId="3A0CD3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66B" w14:textId="1DBD834A" w:rsidR="0011091B" w:rsidRDefault="0080105D" w:rsidP="0001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6</w:t>
            </w:r>
          </w:p>
          <w:p w14:paraId="22C2436A" w14:textId="44BF222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0FE7" w14:textId="5A5707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4F3" w14:textId="049165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3D7040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4BB1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A1655" w14:textId="190EB9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к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7E77" w14:textId="64E573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6EEE" w14:textId="518A69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4FD0" w14:textId="4BF9D76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D6F9" w14:textId="57D907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E466" w14:textId="58F614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74C306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18A3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0DA8A" w14:textId="45FC51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а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C98E" w14:textId="7BDCA8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3C4D" w14:textId="5B4B73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F82" w14:textId="3D3778E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9F987" w14:textId="0A625E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9EF1" w14:textId="7373F8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B3C315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AE49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09CFE" w14:textId="7888EF9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ы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AD30" w14:textId="385D67F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0061" w14:textId="7269B0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8F8" w14:textId="27F7682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D509F" w14:textId="28547C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C07" w14:textId="430691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666930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D6D1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AB59" w14:textId="5B9DE1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двед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64AD" w14:textId="52E0CFD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178B" w14:textId="1591DA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E90A" w14:textId="5B04111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B11A7" w14:textId="4C2822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1885" w14:textId="6DFB55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A63958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AF9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4F0BB" w14:textId="176BA1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от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EF8E" w14:textId="172DEA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E837" w14:textId="5791336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059" w14:textId="1239FEB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78347" w14:textId="3AB85E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8AE" w14:textId="5DFD32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B5FB97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CB02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F1DB6" w14:textId="786D21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узы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2E1" w14:textId="0DA913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23EE" w14:textId="2A58C7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468" w14:textId="0C14A03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2568B" w14:textId="4E16EA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E763" w14:textId="558606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828822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A4D9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05BF8" w14:textId="2AF7D3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лкан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346D" w14:textId="008194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же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12D6" w14:textId="062ECD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265" w14:textId="299144F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B30AF" w14:textId="60293D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B2A" w14:textId="11A20B9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DDED06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71C7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ECF4" w14:textId="4C91AD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ругл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EE35" w14:textId="0BC209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4F7C" w14:textId="2DF805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591" w14:textId="7B7F62B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4406" w14:textId="70805C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46E" w14:textId="10A4746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8E593F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D4CB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FD43" w14:textId="1F086E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лды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E0D0" w14:textId="217A71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4D7F" w14:textId="71641C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B58" w14:textId="1855F66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10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42B2" w14:textId="0760AC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9DCD" w14:textId="1012829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CBCF9B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6A6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10567" w14:textId="28B661A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ве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104B" w14:textId="77CC13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D8D9" w14:textId="6B1561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13D" w14:textId="34D9DC8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EA3EB" w14:textId="22D486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6880" w14:textId="312989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B31607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423F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48FB3" w14:textId="2E374A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м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9F1F" w14:textId="1A222F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зиз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1A9D" w14:textId="2C8103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ради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D546" w14:textId="24ECFE9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1A8E9" w14:textId="7AD09D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BB40" w14:textId="2197F2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29BEF3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E836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0B62" w14:textId="6C7A5A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A511" w14:textId="2CEA35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яче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3766" w14:textId="301F99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CB4" w14:textId="32F04D9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94528" w14:textId="2C3A5E4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D91C" w14:textId="5D4037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3EB5CE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6293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70675" w14:textId="474D9FC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7F2F" w14:textId="07F82D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F42" w14:textId="56FA34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2101" w14:textId="693DE51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40EE3" w14:textId="5A28F1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70C" w14:textId="03A4D3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570DED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BD7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C7D3C" w14:textId="57B45E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3C10" w14:textId="3D9F5A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ел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26C7" w14:textId="256743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89A" w14:textId="7AF6B63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B9A4A" w14:textId="302432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C127" w14:textId="655C0F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2EA0C0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0D61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2D660" w14:textId="05932B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леп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F16C" w14:textId="79FE8B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A031" w14:textId="352EDB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71D" w14:textId="167C218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D4009" w14:textId="2D04FE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D59" w14:textId="17C93F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C47495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C37F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ED3F" w14:textId="61B02B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ыс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8704" w14:textId="3E6FE8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8B54" w14:textId="6637C7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E7D" w14:textId="2A73680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DED9B" w14:textId="67045A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83C" w14:textId="1E9E04E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824269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458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2B5A" w14:textId="04E0DE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веквески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F756" w14:textId="41B7E2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5757" w14:textId="4683A6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ие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67D1" w14:textId="40AB1B7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79425" w14:textId="002A250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366" w14:textId="2F2EFF5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EBBC22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565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CEE0" w14:textId="43A62D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леб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329B" w14:textId="593DBB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25DF" w14:textId="304205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361" w14:textId="7905DBB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10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6222" w14:textId="6BDAA7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0A6" w14:textId="390581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971BEE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4B88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C810" w14:textId="6FE1ED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хаметзя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E52D" w14:textId="49645E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льв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E79C" w14:textId="2A8A01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ик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3AD" w14:textId="70CB69E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6C30B" w14:textId="3E458C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5C0" w14:textId="2341D7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DFA42B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69D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9AFA0" w14:textId="0B5E1F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ыг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5D27" w14:textId="34DD28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имоф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5457" w14:textId="235481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9022" w14:textId="46AA9C2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2C03" w14:textId="0D33DE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9C1" w14:textId="2FFB2B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A9B0A1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E128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A0A7B" w14:textId="7BEEB0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нь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DC10" w14:textId="0EF969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214F" w14:textId="115F61C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C930" w14:textId="1A35914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915" w14:textId="19EEEA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1E1" w14:textId="51B969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5A7FC5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FF18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1663E" w14:textId="13362F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айрул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13B8" w14:textId="20D5EE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см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4059" w14:textId="4A38C6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ьда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39E" w14:textId="7920E19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11091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11091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DBC7C" w14:textId="7DA21C1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1B5" w14:textId="510CE6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3A70CC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9842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FBC7C" w14:textId="7F3593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ров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C59B" w14:textId="4574D1E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75A4" w14:textId="2DA66E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679" w14:textId="7D7B983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20708" w14:textId="77A91A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4CA" w14:textId="76E796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8F4A08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20E8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32709" w14:textId="64D6EE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де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3247" w14:textId="248228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9581" w14:textId="304AD1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2D1" w14:textId="098AD2D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6AB87" w14:textId="2D74B6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0C6" w14:textId="2D85AF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6FC3BC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F488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B1E5" w14:textId="4147C55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ус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4BAD" w14:textId="7969E5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E924" w14:textId="6E92A1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3E1" w14:textId="2DC754C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5BB8" w14:textId="5C73AF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C8" w14:textId="7CA102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18A655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EE5B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B54" w14:textId="0A5C83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тин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6CEC" w14:textId="1A215E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778C" w14:textId="0D3A84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939" w14:textId="530B310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6BE7E" w14:textId="5D2076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F037" w14:textId="47F2FA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11A551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A21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D38C" w14:textId="18EB48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рель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8C7D" w14:textId="153F481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36BC" w14:textId="37BD84D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7AED" w14:textId="5EBF03D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EC284" w14:textId="4173A9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BDD" w14:textId="4F7B4B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7ECEAA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E477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87559" w14:textId="7C9D97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BE5B" w14:textId="44BB85D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же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9FE5" w14:textId="690B1DA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F153" w14:textId="7094B50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DF4E3" w14:textId="0D4010C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C59" w14:textId="481BA46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81C23F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3DF7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B24B" w14:textId="6A7DED4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у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CDD4" w14:textId="7C05AE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им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E4C1" w14:textId="0100F3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66E" w14:textId="273A489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DD63" w14:textId="6DCFB8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097" w14:textId="677EC1D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7488D9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D604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373A" w14:textId="1C8EEF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жев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69F7" w14:textId="329291E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DD8D" w14:textId="3BF3DE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6C9A" w14:textId="488CC74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0585" w14:textId="54F6E6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449" w14:textId="04DEED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C71428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726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A1C34" w14:textId="15A381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хт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C15E" w14:textId="3CB69C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221E" w14:textId="44B16CC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32F" w14:textId="3B55EAD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0D8F" w14:textId="719022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79E" w14:textId="775C9B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8E8B43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523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BD6EC" w14:textId="65A5EF9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имеч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C9C8" w14:textId="29E57F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B5AA" w14:textId="6445E2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1F34" w14:textId="4CA7C7E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C0FE" w14:textId="4192D44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578" w14:textId="36CE73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D46176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6E16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C998" w14:textId="680523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B27F" w14:textId="2836F5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89A7" w14:textId="5F74EB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AB81" w14:textId="13F1940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1338D" w14:textId="6A5232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9132" w14:textId="293896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F27EC8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DE94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BD8A1" w14:textId="238793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9864" w14:textId="232824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1090" w14:textId="5603F2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5528" w14:textId="2CE853C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CA848" w14:textId="012D4C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0AC" w14:textId="7AF95B1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08705F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A63F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9E1E8" w14:textId="38E78E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лды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5FB1" w14:textId="325085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DE0C" w14:textId="561AE4E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68B" w14:textId="35C98DB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75794" w14:textId="47B2A0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D83" w14:textId="4B285E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D7D0FF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E7C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14C21" w14:textId="60CBA6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667B" w14:textId="7FCC5F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4404" w14:textId="5E83D8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44C" w14:textId="104E7AE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53F18" w14:textId="41D29B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3A22" w14:textId="66CF18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54A6DA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9E92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F541" w14:textId="0322B81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я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A843" w14:textId="65FD8A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F087" w14:textId="4AC7528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AE3" w14:textId="74EF0DC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F0A6" w14:textId="3E80C69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441" w14:textId="31E99F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96921D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D8C3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E192" w14:textId="5BB6113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я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569D" w14:textId="72BFFE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7DD4" w14:textId="4AA15C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214" w14:textId="610E042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A40F7" w14:textId="6D4E65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C8F" w14:textId="6A9A27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38E9DF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448A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8802" w14:textId="2B73AE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н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72B2" w14:textId="0FF46B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ах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D274" w14:textId="2EBB4F4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A65" w14:textId="499EE02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8C114" w14:textId="739965A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4AE" w14:textId="36EE41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0932E9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DDB2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2E47" w14:textId="62DC24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рём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1BBA" w14:textId="3269F7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A8C6" w14:textId="264E1B9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DF3" w14:textId="70D4A33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BDD3C" w14:textId="5EDE66E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04FC" w14:textId="6D4702F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D49BDE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FE24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87BE9" w14:textId="1D85D8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ар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635F" w14:textId="32D58C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2986" w14:textId="457F0B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D6BD" w14:textId="53096D9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3016D" w14:textId="151E89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A9A" w14:textId="584A5A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E2D5D3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7AE2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0B01D" w14:textId="35D67E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к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06E0" w14:textId="00D143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9E02" w14:textId="770690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C61" w14:textId="4A211F9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6ED0F" w14:textId="4F93AE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EA7" w14:textId="37889C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2001C9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DEAE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B8A6" w14:textId="51DA01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п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B2BC" w14:textId="337203E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CF02" w14:textId="380C8F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4B2E" w14:textId="73C6B9A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FA2D" w14:textId="6F974E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1B7" w14:textId="0EF4DD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B2DA41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1E1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9819" w14:textId="54ED18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тосу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CA07" w14:textId="26DA69F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ул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4B4D" w14:textId="242107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льдарбек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43B" w14:textId="29CE146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3DD8F" w14:textId="1AABB2F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D6D" w14:textId="62E961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754AA1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D211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AFFD8" w14:textId="264626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ра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B373" w14:textId="601376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07AD" w14:textId="65B8DA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F37" w14:textId="61F1F60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0E7E" w14:textId="47FC4F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9FA" w14:textId="2E54572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B1D7A1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F39F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04068" w14:textId="7FB22F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орьк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90AE" w14:textId="71D41C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е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0DD9" w14:textId="714B02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го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FEDF" w14:textId="5762AF2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394F5" w14:textId="305176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166" w14:textId="749F52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3B01BA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19B7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3A7D" w14:textId="65B691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гма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C812" w14:textId="27F0AD9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х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1B5B" w14:textId="5740F8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хамжо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A1B" w14:textId="7FE6E70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9228E" w14:textId="64E13F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5C6" w14:textId="1F2AC7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566438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40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85920" w14:textId="7288A8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га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E85E" w14:textId="7FC6433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с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4823" w14:textId="740CDB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2AC0" w14:textId="5838D7C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2DEE3" w14:textId="387468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430" w14:textId="47424B3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61D6E2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13F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C67A" w14:textId="2C5F3D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E992" w14:textId="5CC7C0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692B" w14:textId="761DB20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C5F" w14:textId="17BB7D1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3BFB" w14:textId="686940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C22" w14:textId="554C66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285CEA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5CC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F283E" w14:textId="6C4415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бба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A639" w14:textId="0AE6AC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ди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880F" w14:textId="4E7246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и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FDC" w14:textId="0EB97B0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90DD" w14:textId="28EC5D2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53C" w14:textId="6EFE8D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E3A46B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30F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5795" w14:textId="10FD6E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едве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B44B" w14:textId="657869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ан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5E76" w14:textId="578457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BE12" w14:textId="7CB14F1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16CEA" w14:textId="3D2B12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594" w14:textId="367B612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1AAFFF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A1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D4965" w14:textId="0B256D7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оло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7FE2" w14:textId="35E5E06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D2EC" w14:textId="4EDE85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8F10" w14:textId="39345B9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1ECD" w14:textId="5C6C2D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449D" w14:textId="3649D7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8E173B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AAB2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E940" w14:textId="6C2D67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анч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3B68" w14:textId="24DD2A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C19F" w14:textId="3F11B89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D7C" w14:textId="28AA336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A707" w14:textId="4624D1E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E3C" w14:textId="49E3D3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F02E3E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AD6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79FF" w14:textId="25E23A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Фед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1835" w14:textId="72E9AC0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8ABC" w14:textId="0978E58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3434" w14:textId="2454919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6391" w14:textId="0D9519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FC0" w14:textId="4436A70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BF1016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F12F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7E1C8" w14:textId="7E0B32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иф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6AC8" w14:textId="0EA8E7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4C2D" w14:textId="00D32F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4C2B" w14:textId="7BEB016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BDB9" w14:textId="2BFE5A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393" w14:textId="7FB382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463FDB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6FF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2781" w14:textId="40D5CA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есте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525B" w14:textId="64B96EF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6CBC" w14:textId="38E310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5EC" w14:textId="53F8362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4E852" w14:textId="57D42F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45D" w14:textId="24AAED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C0CE01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CBE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2BA13" w14:textId="7A0AAFE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арфуд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5959" w14:textId="070BCF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7B21" w14:textId="6B13B3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8BFC" w14:textId="51408F8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42B12" w14:textId="021EE79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3A5D" w14:textId="4C6E5E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BD5BFE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ED30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EEF0" w14:textId="6DD5D2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шкидь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51E4" w14:textId="3EFD3E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7677" w14:textId="145A5F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684" w14:textId="239CDF2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38423" w14:textId="76A821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8EB" w14:textId="41349F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836F0B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7E5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B1BFB" w14:textId="6A1CAC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л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4042" w14:textId="691297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CFCF" w14:textId="093A6EF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1C00" w14:textId="54F1140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2A1A" w14:textId="2B100BA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C41" w14:textId="1AD79F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2F76B4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3CC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15CC8" w14:textId="21BF18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е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513B" w14:textId="3B291BF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FF7A" w14:textId="3323AC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A41" w14:textId="7182090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9FEC5" w14:textId="219B3A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FA1" w14:textId="5D00A6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40E63A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D92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8C77E" w14:textId="7AAFB4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ид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F3F5" w14:textId="419F4B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C6E8" w14:textId="6170CC28" w:rsidR="007B1091" w:rsidRPr="00232510" w:rsidRDefault="004642BF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ргеевич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A85F" w14:textId="24A1AF4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022E" w14:textId="5B31EB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4FE" w14:textId="7D0363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2382CF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1CF6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F5DD" w14:textId="7853B0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орч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0FC0" w14:textId="3DA5B3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2B50" w14:textId="18F363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1ED" w14:textId="3A2ABDB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003A" w14:textId="27B9A0A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D5B" w14:textId="061454A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AF67B1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3C4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2F72B" w14:textId="17557A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уби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0902" w14:textId="65AAE93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6A25" w14:textId="68C19B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DCE" w14:textId="59F2423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332CC" w14:textId="454EBA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995" w14:textId="5500F6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4609EB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0F0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91679" w14:textId="666AF00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ерно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E9EA" w14:textId="2F871E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7433" w14:textId="6DB750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939" w14:textId="79FC5BE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1199" w14:textId="2F9A291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F804" w14:textId="20F0A5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C59244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50C6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A6B71" w14:textId="2C9E37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ов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B095" w14:textId="4CC2A2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ё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880" w14:textId="61E3D32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AE36" w14:textId="2C1871E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2FA92" w14:textId="59B27E0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B2A4" w14:textId="4B098C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5750BD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9F4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1414" w14:textId="7C2801F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з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2B91" w14:textId="25DF49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2D86" w14:textId="021A44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имоф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AF8" w14:textId="079D685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55C42" w14:textId="022F28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D09" w14:textId="485BCC5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F483F2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3179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C93FC" w14:textId="44C27D0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роб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F0C2" w14:textId="7443348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FD86" w14:textId="514439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640" w14:textId="28E8B07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79469" w14:textId="663B45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DD9" w14:textId="04BA20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4A57FB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C3D7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E1CAC" w14:textId="41619E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ечушн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DFA8" w14:textId="59040C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FC75" w14:textId="0B55F5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F8D5" w14:textId="69C695E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9E58A" w14:textId="0AF6C9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0A9" w14:textId="73708B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5F5356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1143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D373" w14:textId="7BC170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та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C455" w14:textId="470DC5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DDE7" w14:textId="7651CE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569" w14:textId="40331CE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3735B" w14:textId="388FBA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51A" w14:textId="3FA3A53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A5614C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DA96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7BC2" w14:textId="3B6704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орш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82D0" w14:textId="7A3200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4E63" w14:textId="6B3F93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A4C" w14:textId="03E933C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2F9BF" w14:textId="5AED390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30F" w14:textId="0405AC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02AFA8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680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B4B19" w14:textId="010B6F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зар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02A1" w14:textId="2EC4F4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C0C4" w14:textId="54D3B5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6B9" w14:textId="2473E29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2D0AD" w14:textId="04D316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62E7" w14:textId="68BD91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B3C4EF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F93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B7E17" w14:textId="58D84B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ла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13E9" w14:textId="7CC7F4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9AD9" w14:textId="1DEB86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лие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26D" w14:textId="0CC85C0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6E981" w14:textId="784626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815" w14:textId="4B71BE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38F0AE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0B5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59F28" w14:textId="364878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538" w14:textId="154952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1092" w14:textId="40D0C7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1D1" w14:textId="7D80241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D7249" w14:textId="47F0BA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874" w14:textId="659C1E4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DC22E3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312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8A93" w14:textId="38ECA6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ше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1394" w14:textId="69C0047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D714" w14:textId="713825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A96" w14:textId="37F6014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71E8" w14:textId="79373D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9D0A" w14:textId="314338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D24F8C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507C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E515" w14:textId="120C43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уснутд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52A3" w14:textId="7B7E24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025F" w14:textId="315C91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11B" w14:textId="50302EE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344D" w14:textId="574B5E2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922" w14:textId="7AD2E0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8C9635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9CD4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F456" w14:textId="4755850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80B3" w14:textId="36DC8B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3DCD" w14:textId="45EEC4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B518" w14:textId="2FEA81B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2878" w14:textId="016704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9C4" w14:textId="06FB46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CA1B8B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976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6CD5" w14:textId="73ED93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ель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063D" w14:textId="7C30C0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2A5A" w14:textId="755140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085" w14:textId="5D72E4B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FF47" w14:textId="0678FF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323" w14:textId="70D6DD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5E7D91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8B0C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3A4A1" w14:textId="6AE09F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8D80" w14:textId="0C16391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5F9C" w14:textId="4B9963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41A" w14:textId="63852A6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10E1" w14:textId="0EAE2C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761B" w14:textId="7DF445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22E1C8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FA3F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304F0" w14:textId="568823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р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57D6" w14:textId="3FBEAD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6EE7" w14:textId="111E0B6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CAC" w14:textId="3A8C5C2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58390" w14:textId="56251D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42E" w14:textId="1F094C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B7AE17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02E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1BAB9" w14:textId="464F38E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в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44D1" w14:textId="68461E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D833" w14:textId="24FAD0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E0EF" w14:textId="06B9091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12ACF" w14:textId="2FBF3A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5F3" w14:textId="42C8A9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74C303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7A7E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152CA" w14:textId="6511C8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CB40" w14:textId="765410A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351C" w14:textId="27CBBD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партак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4B5C" w14:textId="039D7B8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009C" w14:textId="56D475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1A2" w14:textId="2718E67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12180C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E10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B4D7" w14:textId="4E2C0D6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смаг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7A24" w14:textId="0B0AC4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с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8F58" w14:textId="3721DA3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юс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FBC2" w14:textId="0FC184B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C24B0" w14:textId="2789FB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3EE" w14:textId="014EF0C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782D7D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7358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5BF4" w14:textId="28BD36C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ат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664D" w14:textId="7DEBAF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5676" w14:textId="55C47C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970" w14:textId="5165E4A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97F19" w14:textId="73915F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AA7" w14:textId="4C76B71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7E493D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ADB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B2D2E" w14:textId="6DEA294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л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2689" w14:textId="4B3E41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м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3407" w14:textId="2E5B8C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DB7" w14:textId="2DD6994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E81E9" w14:textId="2B17EC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59C" w14:textId="015AAF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84FAD5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803E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B798" w14:textId="091F46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хядд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13AB" w14:textId="0FDF225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4B9B" w14:textId="7E3444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раджадд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3E5" w14:textId="4B981C1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D692F" w14:textId="0ED32F9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069E" w14:textId="0F17CE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031F70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AE46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97441" w14:textId="36279E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сенб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8880" w14:textId="28F2CB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7AC1" w14:textId="056B0C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амбие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94D" w14:textId="257B885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7AFD" w14:textId="58DC19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17C" w14:textId="1F5F9B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7B76DB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2D8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6064A" w14:textId="76BBCC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йдуг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01B9" w14:textId="1D8E5A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02ED" w14:textId="79203D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дио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2D84" w14:textId="0F2A122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AFE9D" w14:textId="7F39A6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8D2" w14:textId="31DBC51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795946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B3E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DA340" w14:textId="64F2557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8B2A" w14:textId="3FC6E0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он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BDF2" w14:textId="4B8E105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D824" w14:textId="5C06290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8DC9" w14:textId="61A291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E0A" w14:textId="5724BC9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379880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726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000F" w14:textId="2414B2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дрисла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1818" w14:textId="4919E9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м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FF9F" w14:textId="02127DF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на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6BBA" w14:textId="7360850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86CD" w14:textId="34A5DF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435" w14:textId="3762C1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4C8969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39E2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0773" w14:textId="1A7776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ыс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92FA" w14:textId="73FC6E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в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769D" w14:textId="362B7F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6D4" w14:textId="7A8F89E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DC9CA" w14:textId="5A6BB81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B89" w14:textId="6298FF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175265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6780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5A9D" w14:textId="3DB715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рк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FEDF" w14:textId="33C3BD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6F94" w14:textId="774A0FE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DF2" w14:textId="6FA97AE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F3D7" w14:textId="7FCE86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80D" w14:textId="22999D3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5C8E78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D825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E4B99" w14:textId="6F50C5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джимирзо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206C" w14:textId="08A507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бадула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A208" w14:textId="3E120A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им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BBC" w14:textId="53DD5EB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7213" w14:textId="12103B0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DEA" w14:textId="7A30D6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3DE716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6F56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088DD" w14:textId="5520AB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лан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8571" w14:textId="615744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FCF9" w14:textId="6BE69C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гирбег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836C" w14:textId="6E87681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D8B19" w14:textId="13B62D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EEC9" w14:textId="3E98CA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54AA1E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17B3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13E5" w14:textId="4F06EC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еньщ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ECCA" w14:textId="57B685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EEDA" w14:textId="6E0434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097F" w14:textId="5BB25EB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C20FB" w14:textId="7C9D35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0D8" w14:textId="06A2CAA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5099C9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3E4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B74BF" w14:textId="3251791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Щелку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8626" w14:textId="7A9F0E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3394" w14:textId="42F804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B17" w14:textId="64E7F98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1F47" w14:textId="4BEA79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366" w14:textId="2E4415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B9B162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333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56BE" w14:textId="3FD235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ариверд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6C5F" w14:textId="7E5228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EF1" w14:textId="30D9425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нти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2A4" w14:textId="261672C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1252C" w14:textId="42ADE4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96C" w14:textId="0505ED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02D093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E329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4CFD" w14:textId="19D2D5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р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2FE0" w14:textId="4860FD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4D11" w14:textId="4BE164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ди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5FC" w14:textId="6799D02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F6F1" w14:textId="2432A5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6B44" w14:textId="4F83D3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D48FB2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8349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4180" w14:textId="20DAAA2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ков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BCDF" w14:textId="7FBE272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63AB" w14:textId="3CF0071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ADB" w14:textId="015004B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3CDF8" w14:textId="45F262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598" w14:textId="0F5DDA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FED60A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8E3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B066" w14:textId="5F4CB8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госл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04A8" w14:textId="1D539F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6F" w14:textId="2C1EA9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DC73" w14:textId="16901B9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FB9F" w14:textId="101B401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66A" w14:textId="1E91D5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38CDA5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2A37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E52D" w14:textId="2F62AC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и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93C4" w14:textId="007713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8452" w14:textId="188944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0785" w14:textId="7068000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5FF8" w14:textId="732EC2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13D" w14:textId="5BA72F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0C8227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081D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C6DB" w14:textId="65146D4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илю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B0C6" w14:textId="5BB069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8774" w14:textId="19D0E12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9B7" w14:textId="6994B8A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013BF" w14:textId="328901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061" w14:textId="37E1FB1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563F96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FC03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D0D23" w14:textId="7D59D6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Щекал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E2CA" w14:textId="7A87D89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р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2898" w14:textId="488C70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E16" w14:textId="40805EE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9BBE7" w14:textId="0B8EEC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291" w14:textId="736B0B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E85570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34B5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D4209" w14:textId="4EB249F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рпед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246A" w14:textId="28CC03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EBD8" w14:textId="35A311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8B0" w14:textId="1A7779D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8655D" w14:textId="051C40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3AF" w14:textId="6CAB057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BDEEAF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7808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A99AD" w14:textId="4BDD2C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аз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6B80" w14:textId="7F0866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C579" w14:textId="004A91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0BC" w14:textId="463D729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1749A" w14:textId="27DB0A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CA6" w14:textId="77FEAE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2A8AD1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7E2D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0A14" w14:textId="63E9BCE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шня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6F0A" w14:textId="3B8F83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C14E" w14:textId="0BB9507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BAD" w14:textId="3E60E25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4A7C" w14:textId="192EFC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3A55" w14:textId="00787A5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C7B13B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4250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DB00" w14:textId="5F4FC5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имбе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7307" w14:textId="124C76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C031" w14:textId="1A6B62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лантбек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9F6" w14:textId="25D8104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E9B1F" w14:textId="7BB039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A531" w14:textId="28F9B3A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3834BE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B8F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58365" w14:textId="24B432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губ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B073" w14:textId="300ADA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с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2829" w14:textId="2B7873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7474" w14:textId="6CF44F9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4B86" w14:textId="1DF8EFC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52A" w14:textId="0E6E88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78687F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28C0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265C6" w14:textId="46FB0DE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езе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B31" w14:textId="2850AD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24D5" w14:textId="3A1676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6EF" w14:textId="6F85B89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AA93" w14:textId="190041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4AC" w14:textId="41674E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76FCF5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ABB2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B0914" w14:textId="0ADF8AF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пи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47C4" w14:textId="3CE33B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FBA7" w14:textId="74778DD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A28" w14:textId="561D13C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084C2" w14:textId="39F01B2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D11B" w14:textId="3331F3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E2ADFA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281A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4C05" w14:textId="298A26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емля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3FEB" w14:textId="4B4E0F9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0DFD" w14:textId="603E403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р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60DF" w14:textId="74CEC9B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55389" w14:textId="0CB7FF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073" w14:textId="1E6231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9E78A0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345F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FD9F7" w14:textId="4F31A50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твиц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AC46" w14:textId="3E95598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олет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E794" w14:textId="02989BA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CB1" w14:textId="6617210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776B" w14:textId="739F87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E7" w14:textId="381F24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0CC7A3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70B8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223D8" w14:textId="33977EE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DB3B" w14:textId="55EC30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1E08" w14:textId="6115FA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EA35" w14:textId="7B0B999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9A9CD" w14:textId="3E3FB3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04D" w14:textId="1DD2C30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A9D6FC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96D9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D287E" w14:textId="233DC3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адж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5B4B" w14:textId="1382798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ла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06D7" w14:textId="0F7D942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ма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199" w14:textId="1A71448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E35BE" w14:textId="2CE49C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57B" w14:textId="3991C4F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B8E3BF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6636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AB74" w14:textId="5FA866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ькан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367D" w14:textId="5A6451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3FD7" w14:textId="559B03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A32" w14:textId="5517C6E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C87C1" w14:textId="595690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DEB" w14:textId="283EA34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626BA4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E4F8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E2371" w14:textId="09C612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рка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9CBC" w14:textId="69FC459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CDB5" w14:textId="0E077C4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гд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ADE" w14:textId="748A72D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58FE" w14:textId="68F589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2CA" w14:textId="060BC4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617131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4985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55969" w14:textId="5037FE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EB23" w14:textId="0F1AD48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56F5" w14:textId="1359012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C83" w14:textId="31BFC0D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25E8A" w14:textId="2EA071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534" w14:textId="0C71A7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0974F2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5145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B235" w14:textId="588E56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ли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A293" w14:textId="67A735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ми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BD0B" w14:textId="14B77C9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ьдус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0817" w14:textId="2456628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43EE" w14:textId="44B012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8AD" w14:textId="7F40FDD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384292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51B2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B502" w14:textId="5E3389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роднич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E1A6" w14:textId="7A1F283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6191" w14:textId="1855F52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D5D" w14:textId="759E5ED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10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606A" w14:textId="12CDC0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B539" w14:textId="7B56B19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061684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B375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3EB4" w14:textId="34A9F3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оску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20CE" w14:textId="76F4AF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7F7D" w14:textId="240526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B39C" w14:textId="6261F37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11091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11091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08F2" w14:textId="7A4DF6E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1E7" w14:textId="47E7C63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6CF02E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521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540E" w14:textId="74AA24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нат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7CEB" w14:textId="3E547C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296D" w14:textId="4A4410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D35" w14:textId="36E9D46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11091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11091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C674" w14:textId="1C052A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EB5" w14:textId="21AB4C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4DE3BA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4D3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EE80F" w14:textId="304728E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узьми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6064" w14:textId="34F8F81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A71B" w14:textId="4E53545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B4A" w14:textId="438529F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82F9D" w14:textId="0D3B2C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9AF" w14:textId="438F5B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1E840F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2A69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EE367" w14:textId="6DD765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кш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9E63" w14:textId="7B57D5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рос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301C" w14:textId="73AE5A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443" w14:textId="66A6A57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0B0FB" w14:textId="6C6D23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AA7" w14:textId="6DBD57E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6EB772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3DF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203D7" w14:textId="02D64AF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ах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3F46" w14:textId="7206C6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370D" w14:textId="08ED0A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04C" w14:textId="428C398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874C0" w14:textId="330232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CE3B" w14:textId="13E271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8B3A91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55E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826B" w14:textId="08B23D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илем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143F" w14:textId="38FFF3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з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7266" w14:textId="4E2BE1B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ьве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820" w14:textId="3531CED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D943E" w14:textId="766202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E896" w14:textId="71362A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897DFC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9E49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5E06" w14:textId="047E05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F3BC" w14:textId="71A188B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27D3" w14:textId="5D07E2C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9CA" w14:textId="1EB8EEB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2F6CF" w14:textId="2910B4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74F" w14:textId="45F7687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312483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1E76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61FE" w14:textId="12949D0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лик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30DB" w14:textId="6A58E5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0479" w14:textId="6F5A85F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14D" w14:textId="382C2B9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ECB6A" w14:textId="0ED2FD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968B" w14:textId="3F6EBA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61B3A1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900E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9998" w14:textId="7ED32F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ме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3E9B" w14:textId="06DD8C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6060" w14:textId="7C6CEA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392F" w14:textId="0E1C5C9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B916" w14:textId="0C05AB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1E1" w14:textId="160304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707DB1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618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163D" w14:textId="4F59BAA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03B8" w14:textId="57179D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7080" w14:textId="400994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C35B" w14:textId="34D2042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F4045" w14:textId="744DF46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21D" w14:textId="0CC046A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342EE9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79F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CECCB" w14:textId="4A7F91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ном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0F72" w14:textId="1B0847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713E" w14:textId="27AF9D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г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F6B" w14:textId="7E64895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B690B" w14:textId="6DA63F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976D" w14:textId="4763A1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C1E686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EC7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8FA3" w14:textId="1731D8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ет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241B" w14:textId="6E3E39D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C2A6" w14:textId="643CE5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5E7" w14:textId="52D9DB2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8277" w14:textId="1DD0316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D704" w14:textId="543B73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32C96C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7265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75816" w14:textId="0F2E497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езн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148B" w14:textId="7DC4984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D616" w14:textId="7A1355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ё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FAC" w14:textId="0AB99CC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5F9E" w14:textId="50669F9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AD7" w14:textId="07C9E3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0229B6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EEE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9869" w14:textId="52B3C6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пр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F073" w14:textId="55CEDA5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52CD" w14:textId="7B9B510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94F" w14:textId="3FB5C58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10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DA8D6" w14:textId="4B7EC8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B1E" w14:textId="6730C5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9717AB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1103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7FE9A" w14:textId="107FC1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сл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0DA6" w14:textId="102664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рим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5986" w14:textId="2BEBA7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йрас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058" w14:textId="4125EAC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11091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11091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DCF51" w14:textId="59D43C3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DFA" w14:textId="5502B1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B05286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D584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A209" w14:textId="0A94EB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ривощ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06BE" w14:textId="0E089E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734D" w14:textId="7BB0528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75E" w14:textId="66ABB69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6052E" w14:textId="66C28B4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337" w14:textId="634EF2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1B93C9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1F6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DBBC3" w14:textId="365B628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д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FFA8" w14:textId="6ADFD28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A560" w14:textId="279D283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972" w14:textId="59207D2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7BE87" w14:textId="79F8D54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8CB" w14:textId="66BDBE3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E46FA1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74E1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AC5C2" w14:textId="531C9A6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д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6663" w14:textId="0B5D16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C5AD" w14:textId="0D2C4A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303" w14:textId="6487CB5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C704D" w14:textId="5A1A1B4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C3C" w14:textId="1837D7C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DFAE43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4838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740C4" w14:textId="405B2B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рманал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6DCE" w14:textId="3503B4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ь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4011" w14:textId="6A3351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ибек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9E9" w14:textId="488FB8D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 имени Ларисы Ивановны 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266" w14:textId="4CB2145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C55" w14:textId="315E51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C8E229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2332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12DEB" w14:textId="4DC018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рк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668B" w14:textId="5D78DF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91A0" w14:textId="0112264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AA1" w14:textId="263C40A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10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724B8" w14:textId="31189B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5B3" w14:textId="0A7BA5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A39D6D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1800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548D" w14:textId="305263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тап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6E0E" w14:textId="63BA68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D7D6" w14:textId="01454F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B42" w14:textId="7088A3C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1909" w14:textId="180364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1BC" w14:textId="448477F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78DF2D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3AE3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FC2C8" w14:textId="5B084D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ара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5915" w14:textId="688D2E3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6015" w14:textId="0B33178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D38" w14:textId="6B323CE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11091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11091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39426" w14:textId="552603F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15F" w14:textId="28FB36F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982802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ACA9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1FE8" w14:textId="421B43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хия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D654" w14:textId="2B0135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468F" w14:textId="6861983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на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0F5" w14:textId="0156E2A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0BC02" w14:textId="2E73AFE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CDF" w14:textId="4879763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C5BA95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1E0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8F105" w14:textId="0319A8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орш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3E09" w14:textId="0A57E45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A45A" w14:textId="68E059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CAB" w14:textId="7D41E2D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9FC25" w14:textId="272F936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0FB" w14:textId="76B891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6F1B2E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C7ED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F132" w14:textId="01DFA0F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гранб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E501" w14:textId="7B2ECAD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е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2908" w14:textId="4D2893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ми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7A9" w14:textId="63A7C7C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7C9E" w14:textId="1607DB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B85" w14:textId="21A3F8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DC9DBE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A355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457D" w14:textId="28A67D8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зраи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A20D" w14:textId="162A9E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BE2B" w14:textId="7C0E80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B66" w14:textId="36A78D0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1AF3D" w14:textId="659812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8011" w14:textId="2A8BAB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E7E9E3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5EA9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42C6" w14:textId="53652BC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о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8E4E" w14:textId="6B4C893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2126" w14:textId="7238F7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8E56" w14:textId="54DA5C2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69C8" w14:textId="04A0D7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71E" w14:textId="4B4CC7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A60E35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9307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47EA5" w14:textId="297BB2F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ктамыш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7C40" w14:textId="098E8CC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63EA" w14:textId="5377C8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D87A" w14:textId="580DFB6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C3AC" w14:textId="1D44FA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100" w14:textId="5B9EA0F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18FF0C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F40A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F174D" w14:textId="354624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р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A69D" w14:textId="5EE22D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8D03" w14:textId="25F8E12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5381" w14:textId="4F7C7CF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B442B" w14:textId="7A420C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A54" w14:textId="6F931E9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D33F23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538A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D64F" w14:textId="57E2FB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асторгу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548A" w14:textId="39DCDEA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02AF" w14:textId="6956943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B12A" w14:textId="3C5E813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57DEF" w14:textId="52EBFF2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653" w14:textId="7A0888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89F415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07E2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708F" w14:textId="3CBB3AE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айз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FD1C" w14:textId="75CEB7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ми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E8DF" w14:textId="4EA6C1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9AB6" w14:textId="055855C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0F1" w14:textId="165D144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9BD0" w14:textId="3478D2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B5D4F2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BA5F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CC83" w14:textId="6E5061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лесов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C61D" w14:textId="1CB3C73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F836" w14:textId="37EF27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19DD" w14:textId="0AA4BDF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F22DA" w14:textId="0BE0735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0DD" w14:textId="1A3E7D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5ABAD4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2C1E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62F09" w14:textId="6CC2D0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амсутд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3DDE" w14:textId="08D3BB1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4013" w14:textId="3DBCAD6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4E3" w14:textId="75D2A3F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03D7" w14:textId="6E1164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4F8" w14:textId="6A6030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F0C512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3EFD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5AE0C" w14:textId="0A5633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х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0E7B" w14:textId="280358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2B92" w14:textId="2353B3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44B" w14:textId="250EBE3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F6C70" w14:textId="0CD7F4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A56" w14:textId="073FB16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46E2B7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26A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BA74" w14:textId="5D2B0A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л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B46D" w14:textId="5739FF4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B3F5" w14:textId="67044BE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894F" w14:textId="29DA4B72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643A" w14:textId="14EE163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EAE" w14:textId="3185A6D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69097E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6F87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6741F" w14:textId="2AE073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вырюш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BE60" w14:textId="7FCED5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3F0A" w14:textId="3CDCB89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E7E" w14:textId="6070CE1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1C4FD" w14:textId="7A35D27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71D" w14:textId="6F5D771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FCA0AE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9E3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4BEB" w14:textId="7AA338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за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4918" w14:textId="62C9BB0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E593" w14:textId="701994E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9A8" w14:textId="7E5F9D1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3965" w14:textId="7DD70A0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98BA" w14:textId="6FADAA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8F4798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6EE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2003" w14:textId="207217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E97C" w14:textId="5404B18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мё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FE14" w14:textId="531A7C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42C6" w14:textId="420BBD9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62FF" w14:textId="3DA955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BE7" w14:textId="7473F7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8FD2F4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549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D3D6" w14:textId="3A2818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йпа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8E50" w14:textId="2F461E0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572C" w14:textId="2FF9B85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118" w14:textId="2CE8EFD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0A4F4" w14:textId="244EC6B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F94F" w14:textId="1FF834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25ED22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9FF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5AE03" w14:textId="1A21F9B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й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81A7" w14:textId="24758A9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D854" w14:textId="4C539E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07AC" w14:textId="7F46762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46AD" w14:textId="2B5C748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19F" w14:textId="1013FE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6F32A0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0463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32425" w14:textId="3EF54D5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епан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69B3" w14:textId="63A450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др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ABB9" w14:textId="31AD64C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E526" w14:textId="395798F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10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CAFE9" w14:textId="7773EB6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D99" w14:textId="6A0A20F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84C2E7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F905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AFAE" w14:textId="6400B6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щ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57AA" w14:textId="0A6F0ED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в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EA1A" w14:textId="6199C9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имагомед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D03" w14:textId="4FB462C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11091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11091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50690" w14:textId="351A32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A06C" w14:textId="21A08FA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65B5D1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F864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E9BEB" w14:textId="63C54A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гарм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6FA5" w14:textId="22C44E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EEB9" w14:textId="600BF77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A9F" w14:textId="563EE98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A4051" w14:textId="491A88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300" w14:textId="27B402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8D231B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F303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AA227" w14:textId="4621E3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6DA9" w14:textId="1D33D3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CEC6" w14:textId="68511B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6EBA" w14:textId="46929DF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3A586" w14:textId="01C2DB1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B1E2" w14:textId="3FD6028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FBD507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55F5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9596" w14:textId="0A8A17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х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5F73" w14:textId="6EC1EAB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B550" w14:textId="205798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A5B0" w14:textId="467AD4A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32CA" w14:textId="37BB322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822" w14:textId="102CC5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D58446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5EF0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D18B" w14:textId="5B803F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й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72BA" w14:textId="620C50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0A03" w14:textId="0D7E8C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D0A8" w14:textId="713CA02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AA661" w14:textId="3CB682C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FEA" w14:textId="2094FC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147079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51FC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1C308" w14:textId="4AE8A9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орон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CF4A" w14:textId="5AAE66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2B5D" w14:textId="6FA2300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4C4" w14:textId="693323A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3ED9" w14:textId="40C353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4C8" w14:textId="0EAE74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DD26B7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A634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E67B8" w14:textId="3C1A5F5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аровой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ACAC" w14:textId="5AC7F60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307A" w14:textId="443737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B08" w14:textId="5F7CB4C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46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55B4" w14:textId="6FBA67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7B5" w14:textId="55C8A0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47B22A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229E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F0D37" w14:textId="1548B26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тяг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BF95" w14:textId="20F05BA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B7B5" w14:textId="3FF9E2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8E7" w14:textId="6557417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D5111" w14:textId="5D20D1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96C" w14:textId="0CC271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876EE4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E3D2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D2077" w14:textId="706A7C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реть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5584" w14:textId="4045C1B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6C17" w14:textId="4F248A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дим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E9B" w14:textId="20D936A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CC864" w14:textId="4F0ED9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A9F" w14:textId="1A7985B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483D70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AAF8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CC3E7" w14:textId="47D5C93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одопь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6A67" w14:textId="6F965B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н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EA6E" w14:textId="7632509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EEC" w14:textId="25E320F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2D014" w14:textId="206FB4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249" w14:textId="430B180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C53983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D815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FAB5" w14:textId="034A57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аф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DC62" w14:textId="560978D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3AEB" w14:textId="446ECF4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ьви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6BB" w14:textId="3873E5F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39FE" w14:textId="7875193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98BE" w14:textId="1BA5323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B306E6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1DB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BE76" w14:textId="6A13374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ороф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8B8F" w14:textId="7E3C80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CCDB" w14:textId="720C23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A95" w14:textId="258775E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544B2" w14:textId="233BDAF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DD8" w14:textId="2B83220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31EF1C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7482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85663" w14:textId="56BE3B4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роп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F9B7" w14:textId="5AF53A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D519" w14:textId="0CDFCD8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E0C" w14:textId="327EB42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5484" w14:textId="083086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23D9" w14:textId="60BCF7B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505406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8C7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0FE22" w14:textId="00DBC7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Юнч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169F" w14:textId="0A917E7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ром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BB69" w14:textId="0AACFA3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97A" w14:textId="1FD7606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B0177" w14:textId="48A373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453" w14:textId="4C777E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C58569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17F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76CCC" w14:textId="2906E4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уг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9093" w14:textId="0884A1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0F4C" w14:textId="633346A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C3C8" w14:textId="4592E42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6B317" w14:textId="41A025E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E42" w14:textId="1F4539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D66432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7FA8C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940B" w14:textId="4129825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май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32E7" w14:textId="707B13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97A3" w14:textId="3C9FA7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29C" w14:textId="742108C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FF108" w14:textId="37DAA8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88E4" w14:textId="3DCA28D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726461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3C6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A1DF" w14:textId="53F3F8B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ул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9DD0" w14:textId="5199A7F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яче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F814" w14:textId="0ECDE2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DA1" w14:textId="4E3148F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A355" w14:textId="5A895A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B631" w14:textId="0F8D40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3CC381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0C2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64FDE" w14:textId="0B70BFC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лиул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E2B8" w14:textId="7F7A1A8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лав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9C55" w14:textId="0A58495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ат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3DF" w14:textId="71F64D95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C09C1" w14:textId="6265489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F7E" w14:textId="38FB047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6E2CD4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596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8748" w14:textId="7803681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C971" w14:textId="35BD75D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F0A8" w14:textId="405E0B7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992" w14:textId="110B522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B5607" w14:textId="629DCA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907" w14:textId="10E7DB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DCAE33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8EA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2A916" w14:textId="72EB09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д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739A" w14:textId="3DD4BC9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ел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C725" w14:textId="2552BBC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501" w14:textId="53C8BE1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D3AE8" w14:textId="59AED5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D33" w14:textId="29EF7C0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83D481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912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442F" w14:textId="71FB78F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лд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8FB2" w14:textId="575D9A1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8A96" w14:textId="3CED3A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то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E1F" w14:textId="57313F1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95F19" w14:textId="3FA28AA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B65" w14:textId="63763A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177D20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06F7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1FB0E" w14:textId="73F95B8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3077" w14:textId="403918F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F9AD" w14:textId="697EB9B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7BE" w14:textId="2A67860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10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7E308" w14:textId="6AE25F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58E3" w14:textId="49A22F6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601A69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675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3214" w14:textId="3F551E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родищ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F432" w14:textId="3F6EFF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EE37" w14:textId="653C048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BD5" w14:textId="4081202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0AC7" w14:textId="096E46F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A50" w14:textId="6E0079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4E2498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E11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98ACB" w14:textId="4A86D46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сю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4F02" w14:textId="318F95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E196" w14:textId="6C63D21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382" w14:textId="34BB47B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DAF05" w14:textId="706DCEC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921" w14:textId="2331A9C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A1E5E4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6EC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B5C7F" w14:textId="4C80446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и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3614" w14:textId="6FCD012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4AC0" w14:textId="26B217E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650B" w14:textId="0FBC1A1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20CE" w14:textId="12D4CD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F18" w14:textId="434A925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2BAF26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A75A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C0D2" w14:textId="194CA22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йн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E566" w14:textId="2BF5C82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ул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3ADF" w14:textId="0F0D328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50F" w14:textId="3E42BF6C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D5531" w14:textId="08CED0F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35A" w14:textId="1EDD71D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6CC2AF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FA42A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99A1" w14:textId="08591A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7C12" w14:textId="5D601A7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9C6D" w14:textId="4AE3F7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BEE" w14:textId="21B679D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C2421" w14:textId="013298D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872" w14:textId="30653B9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061016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3DD39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ABB68" w14:textId="269FE8B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ров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6D9B" w14:textId="5FB010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191" w14:textId="0074B0D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4DA" w14:textId="736C10F9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AF556" w14:textId="20500B0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92D" w14:textId="36AB0A2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7C4CBC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B156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3335" w14:textId="17B0515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вар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5398" w14:textId="39C4478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B1CE" w14:textId="7D7FD91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FF89" w14:textId="4BE765DD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CF121" w14:textId="39F948D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47F8" w14:textId="5AB2851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E241E4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0597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71E9" w14:textId="2CB8238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Ш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BB75" w14:textId="2B6CDD9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39BE" w14:textId="7BC3197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F761" w14:textId="7F949771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176A" w14:textId="1DD10B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E272" w14:textId="0DA993C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03227A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8A81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5D380" w14:textId="06B57BA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бе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981D" w14:textId="7B553B6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565E" w14:textId="0FD6110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913" w14:textId="3FDAADA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8170" w14:textId="7C0EB2D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955" w14:textId="3D974F3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5BFF789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57FA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1FA6" w14:textId="22571A9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ыс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0D2D" w14:textId="02A515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6A70" w14:textId="123BD9D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2488" w14:textId="54C621F6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120B8" w14:textId="1CCCE8E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5DF" w14:textId="70C729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24BF6F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E337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90AAF" w14:textId="1D200B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пля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CD16" w14:textId="715F95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CC51" w14:textId="7AFCA5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Эдуард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F4B4" w14:textId="54886C6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9567C" w14:textId="64BC09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C9E" w14:textId="238868E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A54DE4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DBAE8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829D3" w14:textId="496B888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ех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71CC" w14:textId="3D6177F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7966" w14:textId="5F43044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132D" w14:textId="631A623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6603" w14:textId="4D3BB2C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5191" w14:textId="432C6D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6DC731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4AC7E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2E2B" w14:textId="290927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ль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2401" w14:textId="5F3E8EA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01EC" w14:textId="7DF2AAD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801E" w14:textId="690049E4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1E062" w14:textId="06477BE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F23" w14:textId="1A83314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75B3028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8DDF4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79B17" w14:textId="61914A6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от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A173" w14:textId="1DE0502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A412" w14:textId="416E950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4AF0" w14:textId="150DC9F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7B1091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7B1091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B188" w14:textId="7F6A0CE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7CE" w14:textId="3605A85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D07DFF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CCE2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1B3E" w14:textId="4A57BFE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шк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E847" w14:textId="2369C7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9B99" w14:textId="2C1D1721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213" w14:textId="0282BD5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лицей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E4668" w14:textId="227F24D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603" w14:textId="1217D2A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C779DA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1573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170B" w14:textId="730D0F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мат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E0D5" w14:textId="57082DA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0B11" w14:textId="6FCD6E0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427" w14:textId="7A5A7F58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 xml:space="preserve">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C200" w14:textId="02B5E57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5EEE" w14:textId="36F8D0E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1D5B1B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B86C0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D40D9" w14:textId="37042D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зова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C184" w14:textId="364C07B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же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A205" w14:textId="1DD00E2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онид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514" w14:textId="6CA7879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96340" w14:textId="22885F4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FB5" w14:textId="0272A99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085D3B2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F9B82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DB5C8" w14:textId="51BAF95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зюбл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C34D" w14:textId="0CFCEB1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2E60" w14:textId="5DD341F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4B3" w14:textId="075194F7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 xml:space="preserve">10 </w:t>
            </w:r>
            <w:r w:rsidR="0011091B">
              <w:rPr>
                <w:color w:val="000000"/>
                <w:sz w:val="22"/>
                <w:szCs w:val="22"/>
              </w:rPr>
              <w:br/>
            </w:r>
            <w:r w:rsidR="007B1091"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A056" w14:textId="43AA42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014" w14:textId="03E031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7176E7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7731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812B" w14:textId="0C97A46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ксё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3DD1" w14:textId="308B22A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в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43AF" w14:textId="64BCC6E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25C" w14:textId="376318BA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11091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11091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17FB1" w14:textId="75C2E69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546" w14:textId="4ADFEDA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333354B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7477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E9E4A" w14:textId="3927067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ах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5DD8" w14:textId="292F39A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м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DC97" w14:textId="13C3874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ьдар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84BE" w14:textId="5EFCCB6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11091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7B1091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7B1091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 w:rsidR="0011091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34F8E" w14:textId="511572B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CEF5" w14:textId="0BAC3A8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E12102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0569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B068" w14:textId="4F294678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еле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6AC9" w14:textId="7D8152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529" w14:textId="654F309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A56B" w14:textId="2315474E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DFFEA" w14:textId="3EDECF7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290" w14:textId="694D4F89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49051AC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989E6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C3D35" w14:textId="2A08D3D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ыбец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EF73" w14:textId="2FB4EDE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D669" w14:textId="4B167860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67E" w14:textId="025D455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5537F" w14:textId="04CAD5AA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591" w14:textId="55F1317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E102BD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2C6F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6C53" w14:textId="3814D81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б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895D" w14:textId="12B29C5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8D20" w14:textId="692448A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462" w14:textId="4F3AEC4F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11091B">
              <w:rPr>
                <w:color w:val="000000"/>
                <w:sz w:val="22"/>
                <w:szCs w:val="22"/>
              </w:rPr>
              <w:t xml:space="preserve"> </w:t>
            </w:r>
            <w:r w:rsidR="007B109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B62AF" w14:textId="747399C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0BF" w14:textId="2103248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1283919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54DF3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5517" w14:textId="3003744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нь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502F" w14:textId="0F9174B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0C70" w14:textId="5A370936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1E12" w14:textId="1F1FB0BB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67C45" w14:textId="11DF118E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3D8" w14:textId="109E2744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22ED13F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3C42B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69A9" w14:textId="0C694512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лич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292D" w14:textId="3D8B7EF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7758" w14:textId="2B92586B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631" w14:textId="29099480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A0417" w14:textId="35B13925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BDCC" w14:textId="1E5520B7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7B1091" w:rsidRPr="00946FF2" w14:paraId="6B6DE4B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657D" w14:textId="77777777" w:rsidR="007B1091" w:rsidRPr="00946FF2" w:rsidRDefault="007B1091" w:rsidP="007B109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A274F" w14:textId="2856CB6D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бя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AC55" w14:textId="24C6E42C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с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2048" w14:textId="7D2C4213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71C" w14:textId="6A2C8003" w:rsidR="007B1091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7B1091">
              <w:rPr>
                <w:color w:val="000000"/>
                <w:sz w:val="22"/>
                <w:szCs w:val="22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F58E" w14:textId="6AEA21F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0DE6" w14:textId="42D4CB1F" w:rsidR="007B1091" w:rsidRPr="00232510" w:rsidRDefault="007B1091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</w:tbl>
    <w:p w14:paraId="2D7591FB" w14:textId="77777777" w:rsidR="00755918" w:rsidRDefault="00755918" w:rsidP="00755918">
      <w:pPr>
        <w:jc w:val="right"/>
        <w:rPr>
          <w:sz w:val="24"/>
        </w:rPr>
      </w:pPr>
    </w:p>
    <w:p w14:paraId="7B089FB0" w14:textId="55107B83" w:rsidR="001E77B0" w:rsidRPr="000612F0" w:rsidRDefault="00755918" w:rsidP="00755918">
      <w:pPr>
        <w:jc w:val="right"/>
        <w:rPr>
          <w:sz w:val="24"/>
        </w:rPr>
      </w:pPr>
      <w:r w:rsidRPr="000612F0">
        <w:rPr>
          <w:sz w:val="24"/>
        </w:rPr>
        <w:t xml:space="preserve">Таблица </w:t>
      </w:r>
      <w:r>
        <w:rPr>
          <w:sz w:val="24"/>
        </w:rPr>
        <w:t>3</w:t>
      </w:r>
    </w:p>
    <w:p w14:paraId="0D361CA2" w14:textId="3A92B953" w:rsidR="00A030E1" w:rsidRPr="000612F0" w:rsidRDefault="00A030E1" w:rsidP="00A030E1">
      <w:pPr>
        <w:jc w:val="center"/>
        <w:rPr>
          <w:sz w:val="24"/>
        </w:rPr>
      </w:pPr>
      <w:r w:rsidRPr="000612F0">
        <w:rPr>
          <w:sz w:val="24"/>
        </w:rPr>
        <w:t>7-8 классы</w:t>
      </w:r>
    </w:p>
    <w:p w14:paraId="3D3765F4" w14:textId="77777777" w:rsidR="00755918" w:rsidRDefault="00755918" w:rsidP="00755918">
      <w:pPr>
        <w:jc w:val="right"/>
        <w:rPr>
          <w:sz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929"/>
        <w:gridCol w:w="1843"/>
        <w:gridCol w:w="2248"/>
        <w:gridCol w:w="5265"/>
        <w:gridCol w:w="851"/>
        <w:gridCol w:w="1543"/>
      </w:tblGrid>
      <w:tr w:rsidR="000C6B65" w:rsidRPr="00946FF2" w14:paraId="0E9D877C" w14:textId="77777777" w:rsidTr="0020002F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3954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№ по рейтингу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24D6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ФИО участник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C6A3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2B16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CF6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Результат</w:t>
            </w:r>
          </w:p>
        </w:tc>
      </w:tr>
      <w:tr w:rsidR="000C6B65" w:rsidRPr="00946FF2" w14:paraId="505E6646" w14:textId="77777777" w:rsidTr="0020002F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369C7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1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DC6F2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89E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99970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5B0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5</w:t>
            </w:r>
          </w:p>
        </w:tc>
      </w:tr>
      <w:tr w:rsidR="005A3A29" w:rsidRPr="00946FF2" w14:paraId="0B8D7340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2F148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F2A41" w14:textId="7071997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К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C3F2" w14:textId="6EC7951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0DED" w14:textId="5C1670C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656" w14:textId="651E4D08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630AC" w14:textId="4018EF3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0F80" w14:textId="1B5C231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26B78612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183E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DF2FE" w14:textId="616DB72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Касья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C666" w14:textId="3631A2B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25DF" w14:textId="2609A45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CEBA" w14:textId="567E2331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F9302" w14:textId="644C90A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7A9C" w14:textId="69EC19D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2D615812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1A62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0423" w14:textId="279A2B8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Пивоварч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60B8" w14:textId="44FCD66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60E9" w14:textId="199A8C1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C453" w14:textId="7AED751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0A3C2" w14:textId="58AA9CF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9D7" w14:textId="31F7C2F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15CABA12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C71A6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0AF3D" w14:textId="5987354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тех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B15D" w14:textId="432767F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46CE" w14:textId="0A6DF8B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6CB" w14:textId="02B2496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027EF" w14:textId="06B996A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F2E3" w14:textId="2DF8EBC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3F0C502B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10295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CD0E4" w14:textId="5B0A076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Яков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8E98" w14:textId="4D55B9E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6045" w14:textId="66E2793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511" w14:textId="7E4741B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23A62" w14:textId="0CB7B27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04F" w14:textId="058500F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505482C1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C67AC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1A76" w14:textId="608925A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Никит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E6B3" w14:textId="579354D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45F5" w14:textId="67CE4E9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тон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541" w14:textId="23B8FD59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AC2DE" w14:textId="1089532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9D5" w14:textId="39B1221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41006245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9020D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81B2" w14:textId="179EA1D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Никит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3C64" w14:textId="0A8C9ED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A10B" w14:textId="0BEF3E7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тон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F3C" w14:textId="33C7F7D2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6B47" w14:textId="1AC8FA1E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B66" w14:textId="7A76407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5F54CA2C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6BF37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28C21" w14:textId="15256A1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от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9E16" w14:textId="0D8A782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281" w14:textId="1B99C02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08A" w14:textId="1DA59FD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76862" w14:textId="6E24518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0F4" w14:textId="4A5DFB6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15CD8B2A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EBA6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2E34" w14:textId="132EDE0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от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2DC7" w14:textId="6498366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D735" w14:textId="5874D7D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B8AC" w14:textId="54F40E17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4ECB" w14:textId="17B815A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980" w14:textId="5DB7F98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652A33AC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080CF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41AA" w14:textId="2FBDC66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0701" w14:textId="0C92082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6895" w14:textId="2EF02C7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Эльмир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74F" w14:textId="0EB13EA7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2337" w14:textId="40BD38F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D5F0" w14:textId="28D2A4F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7D34F974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D455F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B18F7" w14:textId="3BB4B00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Шил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9233" w14:textId="2C5F97A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7988" w14:textId="0F90089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6E" w14:textId="0DA09E8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31E53" w14:textId="3C32396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D4A" w14:textId="7009492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2CB8081D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D4B8" w14:textId="77777777" w:rsidR="005A3A29" w:rsidRPr="00946FF2" w:rsidRDefault="005A3A29" w:rsidP="005A3A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812B" w14:textId="342D0DB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Смир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1EDF" w14:textId="54F05EE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1917" w14:textId="307C2ED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Иль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D84" w14:textId="363EA98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1C07" w14:textId="1CFA856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1AD" w14:textId="2DD5CEB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102E1A9C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1834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4A4B" w14:textId="525205D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Норбо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236B" w14:textId="7D70AC7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Мехрафзо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A997" w14:textId="29CC8BC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Саидалие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172" w14:textId="3273CC7B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школа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2B8B" w14:textId="51DD50D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0E7" w14:textId="1D669C1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6A91307C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F7A3C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12609" w14:textId="5F5CD7E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Нургиш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2A18" w14:textId="0C56126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Исраил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BA40" w14:textId="4AC1B9D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Исламович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9CB" w14:textId="1F786C3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C53D7" w14:textId="5CF5FC4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9CF" w14:textId="363874E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23B389CF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DFE47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0E5F3" w14:textId="1DD178A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Фило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744C" w14:textId="014A625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2FE" w14:textId="74385F3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Леонидо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AA2" w14:textId="2DA9E9C8" w:rsidR="005A3A29" w:rsidRPr="005A3A29" w:rsidRDefault="005A3A29" w:rsidP="005A3A29">
            <w:pPr>
              <w:jc w:val="center"/>
              <w:rPr>
                <w:spacing w:val="-4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82F4" w14:textId="01A2AE2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BD21" w14:textId="7AB7AA1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3BC97525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A967A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9CB6" w14:textId="32C31B3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Евстигн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DC85" w14:textId="24B6EEE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8B19" w14:textId="6ADBE74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B13" w14:textId="0D9D77F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BDC33" w14:textId="69DD4D0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145" w14:textId="42CE030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5D52814F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E54F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CB83" w14:textId="7A3D841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Гульт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22D5" w14:textId="1942408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E85E" w14:textId="40E71C6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7AF" w14:textId="69E102D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F9FE1" w14:textId="430A00B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346" w14:textId="5BD888B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15E3D2E8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7AC56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B23A8" w14:textId="080E411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Спасенн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9149" w14:textId="466348D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Станислав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92A1" w14:textId="6D77CC8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705" w14:textId="5086F11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4C077" w14:textId="7836271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9F2" w14:textId="7982DFE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40F7F366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EC786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95731" w14:textId="0D87A5F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Ковал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C1C7" w14:textId="687E71A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B402" w14:textId="46C2F4D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адим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37E" w14:textId="63DC589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DED67" w14:textId="173EC8F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015" w14:textId="4DD4EE0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099887C9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6DDE" w14:textId="77777777" w:rsidR="005A3A29" w:rsidRPr="00946FF2" w:rsidRDefault="005A3A29" w:rsidP="005A3A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A103" w14:textId="39F1B58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A3A29">
              <w:rPr>
                <w:color w:val="000000"/>
                <w:sz w:val="22"/>
                <w:szCs w:val="22"/>
              </w:rPr>
              <w:t>Моргун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AEE1" w14:textId="25E2C49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E6D1" w14:textId="17F693F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BDF6" w14:textId="38E29E3D" w:rsidR="005A3A29" w:rsidRPr="005A3A29" w:rsidRDefault="005A3A29" w:rsidP="005A3A29">
            <w:pPr>
              <w:jc w:val="center"/>
              <w:rPr>
                <w:rFonts w:eastAsia="Calibri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55EA2" w14:textId="0E89EDD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5A3" w14:textId="7A212E0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6F2BC271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DF061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B8238" w14:textId="06748C9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Муфтади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7508" w14:textId="3B1E9EF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Фатим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BA2E" w14:textId="54467BE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Равиле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D5F" w14:textId="5EB12D42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2401" w14:textId="5C750D3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093" w14:textId="47E44BC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43DA3A76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6E58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2B91" w14:textId="079D0DD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Мугад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2E6C" w14:textId="2BFA9EB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Таибат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A96B" w14:textId="03F5421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Гадис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52F4" w14:textId="4E222247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10F78" w14:textId="1189E4B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43E" w14:textId="68F6A50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1BE1A52F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195D6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E0BD5" w14:textId="5146229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Дан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C318" w14:textId="2E1E1BA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4BF4" w14:textId="59F20B5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07C" w14:textId="13D88D2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41DCD" w14:textId="5453D08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9A0" w14:textId="1EEC57E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02228524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ACF8C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8EEAB" w14:textId="49795C2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Бр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1AE5" w14:textId="0581291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97F0" w14:textId="1032526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660" w14:textId="112270FF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9F97" w14:textId="33EB7E1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EF7" w14:textId="60B9097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58FA3C0F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A6FDA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1B367" w14:textId="3DA564E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Чер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192D" w14:textId="167947A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CB37" w14:textId="3CA4447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D04D" w14:textId="7F58F5E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1F337" w14:textId="166357C3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545" w14:textId="6E6EA34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2063F31A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FD0B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E5090" w14:textId="2A669E9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Буха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5551" w14:textId="4D4A8C2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D652" w14:textId="46DF05A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616" w14:textId="75ACEA5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56BDB" w14:textId="06D53D4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D70" w14:textId="2203361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1893F8FA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1F5E0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26C83" w14:textId="470180D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Чер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CB23" w14:textId="6FFE48D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C6C5" w14:textId="28B7CA3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13A" w14:textId="6E9B547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F9DB" w14:textId="190B0CA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3F4" w14:textId="5D20CDE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5830B0B2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3406B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5285" w14:textId="4F112DA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Лари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5F5A" w14:textId="0A90CB9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е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F1E3" w14:textId="48A833D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FF3" w14:textId="25921335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298FD" w14:textId="7217BDC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857" w14:textId="628500D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1F78714C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77441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3C86A" w14:textId="1246579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Кучу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6C71" w14:textId="5680127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EE09" w14:textId="6E70BAE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Эльдар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7F2" w14:textId="05A7C4A9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D8F3C" w14:textId="103036F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E635" w14:textId="27EA6AB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7F380E4D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F35C4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E9324" w14:textId="15DE6AC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Парфирь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BE59" w14:textId="2B86455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0FF6" w14:textId="0BA7266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99C" w14:textId="5819D512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09D2F" w14:textId="24B9D56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E320" w14:textId="68975DB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153A0B94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8B59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3940C" w14:textId="7C41E2A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Айгис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6B79" w14:textId="07FF76A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ьми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D601" w14:textId="1EF4EEF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Дамир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9E0E" w14:textId="6BCCC8F9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07A0A" w14:textId="4892D21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4AF" w14:textId="4B7087A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043F5CF1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AE39C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AD660" w14:textId="6E3F2FF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Айгис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00B5" w14:textId="046BCC4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ьми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05CE" w14:textId="239CAD3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Дамир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98D0" w14:textId="7BE169A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52966" w14:textId="0B006D1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C9E" w14:textId="3A37343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68E021AE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D407A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4143" w14:textId="6E3DE15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Крав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A958" w14:textId="736C628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иолет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4E24" w14:textId="20EE8DD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541" w14:textId="399F0261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редняя общеобразовательная школа № 10 </w:t>
            </w:r>
            <w:r w:rsidRPr="005A3A29">
              <w:rPr>
                <w:color w:val="000000"/>
                <w:sz w:val="22"/>
                <w:szCs w:val="22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70812" w14:textId="246F45C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550" w14:textId="62106DC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07ABC960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90552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E1752" w14:textId="2EB0ED6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Банд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7A6F" w14:textId="660A718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BF67" w14:textId="1EABE02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Леонид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C68" w14:textId="254E08F3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3F163" w14:textId="083CE6A7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A7A" w14:textId="6C0D109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411D8753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90D30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5CF" w14:textId="491C3E8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ку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4B34" w14:textId="652B7E9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DE09" w14:textId="527F092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тон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870" w14:textId="25D19F66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FA02" w14:textId="23694F6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6D7" w14:textId="522B263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6D6C1976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D4050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09A3" w14:textId="2F29501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Аслям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A47B" w14:textId="09D91AC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DC99" w14:textId="2E7306B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Ильдар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23A" w14:textId="242B2612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09FA" w14:textId="1A18589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6B" w14:textId="6192649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67D2B109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9C7F7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9318F" w14:textId="7C8FC81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Нау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2B31" w14:textId="3A01E67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D464" w14:textId="701876A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EC9" w14:textId="26604A6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6202C" w14:textId="330AA25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F1" w14:textId="0EAD9AF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2E938212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E9E28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62FFC" w14:textId="574CB62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Юд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AD03" w14:textId="41B9D52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3D75" w14:textId="4FEB304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49A" w14:textId="5713C87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CC47" w14:textId="0AC4AB1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2CE" w14:textId="042BD13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5C1AC82C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C27B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ECFA3" w14:textId="2F3511A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елкон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69DF" w14:textId="2814AA63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Эри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58B1" w14:textId="1B2CF458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Аренович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F7C" w14:textId="2CFE055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0E214" w14:textId="3A01EFF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E6D" w14:textId="7ADDA02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5F95A7F1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3241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9B2A" w14:textId="60BA8EA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Ег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72E5" w14:textId="33E2C86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B6D2" w14:textId="6FF46DA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B67" w14:textId="281F0C4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школа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C4AA" w14:textId="7760B2B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3DB" w14:textId="2276D1E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2A48C302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C22A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712A" w14:textId="41C52D2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илип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4307" w14:textId="1793F14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5D87" w14:textId="244C76F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D2CA" w14:textId="4CC9D8FA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28BEA" w14:textId="6DFCEE6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581" w14:textId="10B0DE1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213D47CD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DDF98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7A914" w14:textId="6DA566E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Осад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3C74" w14:textId="5C4FF85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2653" w14:textId="30875DD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57A" w14:textId="4A27ED4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BA5AC" w14:textId="575C69C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5DC6" w14:textId="38C5074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73CD0B31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85944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5EB8" w14:textId="09E7414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Топ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A97" w14:textId="74E66FA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A337" w14:textId="79E4DD0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F15" w14:textId="78C731BB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EFB1E" w14:textId="7B4CC78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CB8" w14:textId="60B4DC2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76CB8DEB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35A87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4AD1A" w14:textId="07A07F9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Лу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CA44" w14:textId="5EF271C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4415" w14:textId="001BA0D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алерь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802" w14:textId="477AAECF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080D" w14:textId="079ADBA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4D2" w14:textId="7AF1123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10427F43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06435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13E90" w14:textId="1603969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Лыс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F727" w14:textId="6C184A1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48AA" w14:textId="4EFBDE4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61F" w14:textId="01E9666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F008C" w14:textId="7052742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A2B" w14:textId="20B4AEC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7272C6C8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8E66F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D19E5" w14:textId="049B754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Арч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63C5" w14:textId="2B36028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Раяна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66E4" w14:textId="54CE994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дам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900" w14:textId="0CCBCAD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12C7B" w14:textId="53B4452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183D" w14:textId="2926DA5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3F31CD72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0D2B4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01A89" w14:textId="5577DA2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Малю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B6C4" w14:textId="6EF7AFF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2B23" w14:textId="65F1DEF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E74" w14:textId="4253407E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редняя общеобразовательная школа № 46 </w:t>
            </w:r>
            <w:r w:rsidRPr="005A3A29">
              <w:rPr>
                <w:color w:val="000000"/>
                <w:sz w:val="22"/>
                <w:szCs w:val="22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9F95" w14:textId="25CAC4C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FFE" w14:textId="08448CB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7412BEF9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37703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9DCF" w14:textId="7A4F25A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Лебед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E171" w14:textId="5AFF555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A4AF" w14:textId="4020C15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B87F" w14:textId="0EDDECC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4C1B1" w14:textId="462DC6B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02B" w14:textId="1AE6231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12F195CF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5523E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CAB3" w14:textId="6C9E195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з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F504" w14:textId="1D31370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Гюльханум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78F0" w14:textId="4E56A70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Заурбек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AE7" w14:textId="72D16CC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DDFFB" w14:textId="45CEF2E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5A3" w14:textId="7BF9278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6442474B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CE6A3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8DD25" w14:textId="36CDF91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Тымки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BDCB" w14:textId="43190DA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Надеж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D70E" w14:textId="76F9A6C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AC6" w14:textId="6746EA0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BCFC" w14:textId="39C0658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4DC" w14:textId="69C8184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3D687615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ED53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E6444" w14:textId="16D0E38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Ша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59BF" w14:textId="42C305C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Дами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D473" w14:textId="145A0F5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Марселевич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E29" w14:textId="4BAF84F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B5F14" w14:textId="4176D7F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759" w14:textId="1E3C82F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0B39AAFD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6D8AC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1E8B" w14:textId="22B4FAA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Чучкал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8F3D" w14:textId="45BBDCE2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01B6" w14:textId="7E1FDEA9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Никито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1D6" w14:textId="268C0EC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037D" w14:textId="0748511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DD1" w14:textId="498FF8F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589AC51D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138B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079EA" w14:textId="59F980F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У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C540" w14:textId="581851CD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л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E76B" w14:textId="7F3B54B5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Тиму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C11" w14:textId="7341AFD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10 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EADC" w14:textId="3FF8CF7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B5DD" w14:textId="735B7FC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37A2C826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ECBB2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95816" w14:textId="48DB83A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Зах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1776" w14:textId="1311E301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F10B" w14:textId="6225F479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167" w14:textId="30D9877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9787" w14:textId="06337EE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A3B" w14:textId="6141424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39883603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03700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A1E3" w14:textId="32FAA01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Гвозд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65B9" w14:textId="6BED6736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361B" w14:textId="6A01DA0A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A16" w14:textId="14B80C5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9E6A1" w14:textId="3FEC635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A1F" w14:textId="64D1661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26B03AA7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1B41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07E95" w14:textId="50C908E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Паршу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D840" w14:textId="7FAAFC2B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B29E" w14:textId="4FDB8A28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70C" w14:textId="5C73A7B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BEB6D" w14:textId="41C7888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5EF" w14:textId="1C51099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5763B5AD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D3D95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02FB5" w14:textId="7C78725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Чернух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FD89" w14:textId="0889DD28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2EE2" w14:textId="159479F2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432" w14:textId="099E75C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041CF" w14:textId="639288A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59F" w14:textId="16798ED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3BEAB3E3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2E10D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92A0" w14:textId="18D04EF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олы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FB55" w14:textId="140052FA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EBB4" w14:textId="42EF2D3B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3F2" w14:textId="11F3D1B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358FD" w14:textId="07925D2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EDD" w14:textId="0F29562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52406F30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E9F5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040A1" w14:textId="60F6DD7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Овчин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5E85" w14:textId="2A7E7D88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DBE0" w14:textId="6475F9BC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5C1" w14:textId="5197093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024F5" w14:textId="150C176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0FC" w14:textId="32CD7E9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61F6C2E9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CF6AF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055EA" w14:textId="518371A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Байра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D0A5" w14:textId="16B730C8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0D3A" w14:textId="32CF5C7E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Тофикович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4842" w14:textId="059610F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CBD2" w14:textId="3611610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17A" w14:textId="3D7A9EB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18B37F3B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2D25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98680" w14:textId="4779AE2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К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921D" w14:textId="564CE728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7CE" w14:textId="2334340B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Борис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F40C" w14:textId="2314F41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494D" w14:textId="53C46AD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D9C0" w14:textId="3B22EAE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24D1E4B5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6F5D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EAF2" w14:textId="0BE3518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Ку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2D8B" w14:textId="5843E866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E910" w14:textId="2D4B33FB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F428" w14:textId="6E5435B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B191" w14:textId="5F1E856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E6F" w14:textId="59F1C06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20B4610B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248BF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D9E61" w14:textId="1832A6B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Никеш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C4A8" w14:textId="36CEE1A5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3D92" w14:textId="2D1DF220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8" w14:textId="0838A64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34D06" w14:textId="7ED7F8F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142" w14:textId="2AB6177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5A3A29" w:rsidRPr="00946FF2" w14:paraId="17BB199B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613B2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E372F" w14:textId="23C86A3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Вовкода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BD4B" w14:textId="1E208761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E16D" w14:textId="644F3BF6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41C" w14:textId="054E55C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8AD7E" w14:textId="31447CE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669" w14:textId="44AC6F6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7D17D379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98DC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1DEAD" w14:textId="23408ED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Бел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79E0" w14:textId="0C2765E2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56DA" w14:textId="61046E93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Владислав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FD2" w14:textId="0A670E3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FEB9" w14:textId="2B784A8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B54" w14:textId="5230699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777D6CA7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5E82D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CBBB" w14:textId="27A4798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Раго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A66B" w14:textId="2D70532A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1668" w14:textId="5045E964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Станислав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952F" w14:textId="6525667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0FA3A" w14:textId="40CF5DF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7DB" w14:textId="38AAE68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38721A2D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BD134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8572" w14:textId="11FC655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Нигматья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19D0" w14:textId="3A1C8FB8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31A2" w14:textId="5CB8B275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Денс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B00" w14:textId="16BE342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88CD9" w14:textId="3D66087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78" w14:textId="2CDB1A0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25DE918E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7D653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61062" w14:textId="6E84D8F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Собар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5E75" w14:textId="024480B3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AD0F" w14:textId="2DD9B4DF" w:rsidR="005A3A29" w:rsidRPr="005A3A29" w:rsidRDefault="005A3A29" w:rsidP="005A3A29">
            <w:pPr>
              <w:jc w:val="center"/>
              <w:rPr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тон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A59" w14:textId="5BF8302B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редняя общеобразовательная школа № 10 </w:t>
            </w:r>
            <w:r w:rsidRPr="005A3A29">
              <w:rPr>
                <w:color w:val="000000"/>
                <w:sz w:val="22"/>
                <w:szCs w:val="22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2044" w14:textId="7A82AED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9290" w14:textId="6C07A93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4CB125CB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B95BD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5358" w14:textId="13FC938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Бат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2F17" w14:textId="5BB349B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29D9" w14:textId="08202F3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EEB" w14:textId="5B5CBB1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B2FA" w14:textId="02797C5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1734" w14:textId="7CF3160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4B55F8C6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12CFF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7F95F" w14:textId="55BF8E1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Кар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6F9" w14:textId="30BA1A8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F08C" w14:textId="6E97E27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647" w14:textId="0F82103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школа №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50D35" w14:textId="09A4E01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4CF" w14:textId="14A0877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057F8108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2B35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45BB6" w14:textId="6B7BFBC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Нигматья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0538" w14:textId="3C51CA3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26B5" w14:textId="28C7112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Денс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737" w14:textId="306B9E4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 w:rsidRPr="005A3A29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Pr="005A3A29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ED64" w14:textId="15369AB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8F3" w14:textId="6D79F5B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290255DF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F185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56CF" w14:textId="77E993A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Хороша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EE5B" w14:textId="56D1638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0ADF" w14:textId="39E3017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1575" w14:textId="0BB3C91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FFA81" w14:textId="6AD9672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7E6" w14:textId="7AD42F4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145A91F4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865D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E65A4" w14:textId="54BAFAA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Исмаи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25D7" w14:textId="242ED81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53BD" w14:textId="3425F5F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Рахманалие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6110" w14:textId="0B3583E5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B6FC3" w14:textId="3158607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A95" w14:textId="39263020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3DDD4E49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F3CA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94F39" w14:textId="2F5A540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ходь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F215" w14:textId="37578DE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E831" w14:textId="34ECAC1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476" w14:textId="1F119F3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6C08" w14:textId="2678693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75F" w14:textId="09110F2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77F384CA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5AF4E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32678" w14:textId="7691E26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Юшм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88FC" w14:textId="55A6E47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F8A6" w14:textId="7E98078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ртем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E9F" w14:textId="0214DAB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8D31" w14:textId="7468B26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C11" w14:textId="6E7FD2C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3B21E463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3FA8C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F9971" w14:textId="2966369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Чирух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2996" w14:textId="51480ED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5FC6" w14:textId="546E812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E135" w14:textId="751775F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88386" w14:textId="6F91E4D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7A48" w14:textId="38C5837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7DCF066A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31F4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A4737" w14:textId="2E5EC68F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ин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E046" w14:textId="04F437A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A85C" w14:textId="280834D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D79" w14:textId="2DE0508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B12CE" w14:textId="166D673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FBF" w14:textId="0C524DF8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47C02B32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FAC8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F9655" w14:textId="0E774C5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Надырш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2640" w14:textId="58E9ED9D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ара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4A42" w14:textId="214D86D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Дамирович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3C1" w14:textId="2016977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9B2A4" w14:textId="7E1D6FA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1D69" w14:textId="4C85EAB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11BE31ED" w14:textId="77777777" w:rsidTr="005A3A2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A00BF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BAE33" w14:textId="11B8D5C4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3A29">
              <w:rPr>
                <w:color w:val="000000"/>
                <w:sz w:val="22"/>
                <w:szCs w:val="22"/>
              </w:rPr>
              <w:t>Шафорос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BC75" w14:textId="02592CD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BDDB" w14:textId="3219D00E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CDF" w14:textId="1DBDD3A7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40755" w14:textId="4A50A511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3D4C" w14:textId="488AADEC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A3A29" w:rsidRPr="00946FF2" w14:paraId="58198BF0" w14:textId="77777777" w:rsidTr="005A3A29">
        <w:trPr>
          <w:trHeight w:val="146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7C537" w14:textId="77777777" w:rsidR="005A3A29" w:rsidRPr="00946FF2" w:rsidRDefault="005A3A29" w:rsidP="005A3A29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57DBD" w14:textId="234F796A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Фили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7C53" w14:textId="3AF1973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4CA1" w14:textId="61424223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31D" w14:textId="12D969E6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МБОУ средняя общеобразовательная школа №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BE2F9" w14:textId="2BF57D52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038" w14:textId="0B3F1419" w:rsidR="005A3A29" w:rsidRPr="005A3A29" w:rsidRDefault="005A3A29" w:rsidP="005A3A29">
            <w:pPr>
              <w:jc w:val="center"/>
              <w:rPr>
                <w:color w:val="000000"/>
                <w:sz w:val="22"/>
                <w:szCs w:val="22"/>
              </w:rPr>
            </w:pPr>
            <w:r w:rsidRPr="005A3A29">
              <w:rPr>
                <w:color w:val="000000"/>
                <w:sz w:val="22"/>
                <w:szCs w:val="22"/>
              </w:rPr>
              <w:t>Призер</w:t>
            </w:r>
          </w:p>
        </w:tc>
      </w:tr>
    </w:tbl>
    <w:p w14:paraId="09781589" w14:textId="77777777" w:rsidR="000C6B65" w:rsidRDefault="000C6B65" w:rsidP="00755918">
      <w:pPr>
        <w:jc w:val="right"/>
        <w:rPr>
          <w:sz w:val="24"/>
        </w:rPr>
      </w:pPr>
    </w:p>
    <w:p w14:paraId="67AABAE4" w14:textId="4CB2FBF0" w:rsidR="00A030E1" w:rsidRPr="000612F0" w:rsidRDefault="00755918" w:rsidP="00755918">
      <w:pPr>
        <w:jc w:val="right"/>
        <w:rPr>
          <w:sz w:val="24"/>
        </w:rPr>
      </w:pPr>
      <w:r w:rsidRPr="000612F0">
        <w:rPr>
          <w:sz w:val="24"/>
        </w:rPr>
        <w:t xml:space="preserve">Таблица </w:t>
      </w:r>
      <w:r>
        <w:rPr>
          <w:sz w:val="24"/>
        </w:rPr>
        <w:t>4</w:t>
      </w:r>
    </w:p>
    <w:p w14:paraId="1B8FF587" w14:textId="5D921E42" w:rsidR="00446DE6" w:rsidRPr="000612F0" w:rsidRDefault="00446DE6" w:rsidP="00446DE6">
      <w:pPr>
        <w:jc w:val="center"/>
        <w:rPr>
          <w:sz w:val="24"/>
        </w:rPr>
      </w:pPr>
      <w:r w:rsidRPr="000612F0">
        <w:rPr>
          <w:sz w:val="24"/>
        </w:rPr>
        <w:t>9 класс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929"/>
        <w:gridCol w:w="1843"/>
        <w:gridCol w:w="2248"/>
        <w:gridCol w:w="5265"/>
        <w:gridCol w:w="851"/>
        <w:gridCol w:w="1543"/>
      </w:tblGrid>
      <w:tr w:rsidR="000C6B65" w:rsidRPr="00946FF2" w14:paraId="4B0826E1" w14:textId="77777777" w:rsidTr="0020002F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5639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№ по рейтингу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AEE9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ФИО участник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F131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C8C1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9CA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Результат</w:t>
            </w:r>
          </w:p>
        </w:tc>
      </w:tr>
      <w:tr w:rsidR="000C6B65" w:rsidRPr="00946FF2" w14:paraId="34D73846" w14:textId="77777777" w:rsidTr="0020002F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8602E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1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8168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B34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13B1E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D7A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5</w:t>
            </w:r>
          </w:p>
        </w:tc>
      </w:tr>
      <w:tr w:rsidR="0080105D" w:rsidRPr="00946FF2" w14:paraId="2E592CE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1A31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C8BA" w14:textId="113F5DF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рш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7C62" w14:textId="47038D9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ё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9C56" w14:textId="6E5BA5A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55D3" w14:textId="04173E5C" w:rsidR="0080105D" w:rsidRPr="00232510" w:rsidRDefault="0011091B" w:rsidP="00013E04">
            <w:pPr>
              <w:jc w:val="center"/>
              <w:rPr>
                <w:spacing w:val="-4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0105D">
              <w:rPr>
                <w:color w:val="000000"/>
                <w:sz w:val="22"/>
                <w:szCs w:val="22"/>
              </w:rPr>
              <w:t xml:space="preserve">46 </w:t>
            </w:r>
            <w:r w:rsidR="00013E04">
              <w:rPr>
                <w:color w:val="000000"/>
                <w:sz w:val="22"/>
                <w:szCs w:val="22"/>
              </w:rPr>
              <w:br/>
            </w:r>
            <w:r w:rsidR="0080105D"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z w:val="22"/>
                <w:szCs w:val="22"/>
              </w:rPr>
              <w:t xml:space="preserve">углубленным изучением отдельных </w:t>
            </w:r>
            <w:r w:rsidR="0080105D">
              <w:rPr>
                <w:color w:val="000000"/>
                <w:sz w:val="22"/>
                <w:szCs w:val="22"/>
              </w:rPr>
              <w:t>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05D8A" w14:textId="7F4C8FB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4175" w14:textId="081B98B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40BF183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5616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F5E5D" w14:textId="4CEFFD8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ля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DD7E" w14:textId="2DDDB42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FE18" w14:textId="2D55180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7F6" w14:textId="3F134809" w:rsidR="0080105D" w:rsidRPr="00232510" w:rsidRDefault="0011091B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 w:rsidR="0080105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218A7" w14:textId="5681728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B907" w14:textId="25BE5A9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11903C7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195B4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9076A" w14:textId="3487B8E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б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2C14" w14:textId="55CD797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A215" w14:textId="46BAAF1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68D" w14:textId="0ABFF198" w:rsidR="0080105D" w:rsidRPr="00232510" w:rsidRDefault="0011091B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 w:rsidR="0080105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B1E87" w14:textId="771F028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30B" w14:textId="12A7461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4C3FFB3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C17B6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69EB2" w14:textId="02DCCB4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ол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FCFE" w14:textId="6B6FDB5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4629" w14:textId="3D3E129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AF9" w14:textId="00A4011B" w:rsidR="0080105D" w:rsidRPr="00232510" w:rsidRDefault="0011091B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 w:rsidR="008010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F89F" w14:textId="608630C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065" w14:textId="363848A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7DE9BA9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555CE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99E18" w14:textId="115CED9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огви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EBE5" w14:textId="3512E06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ни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5654" w14:textId="30373AD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FD1" w14:textId="77616014" w:rsidR="0080105D" w:rsidRPr="00232510" w:rsidRDefault="0011091B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76C99" w14:textId="08D7F95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1D9" w14:textId="284905C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1566AAA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948F8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1874" w14:textId="51D8194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сла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E31E" w14:textId="6A4E78D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F2F5" w14:textId="5F7F4F0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A9F" w14:textId="2ECB14B8" w:rsidR="0080105D" w:rsidRPr="00232510" w:rsidRDefault="0011091B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 w:rsidR="0080105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E79C0" w14:textId="23EE524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B7D" w14:textId="146EFFC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1F880625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C060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CED34" w14:textId="3206FDA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C4EC" w14:textId="513EE30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7431" w14:textId="7497CC0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934" w14:textId="48630D9E" w:rsidR="0080105D" w:rsidRPr="00232510" w:rsidRDefault="0011091B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80105D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80105D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1BB8" w14:textId="674AAEF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34CA" w14:textId="01574B6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2F8B4F4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8E56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14B5D" w14:textId="7E7AC52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рифья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0BA0" w14:textId="46EAC51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улпан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AE9F" w14:textId="379794F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E21" w14:textId="3FE69B41" w:rsidR="0080105D" w:rsidRPr="00232510" w:rsidRDefault="0011091B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 w:rsidR="0080105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FEEEA" w14:textId="372867F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FF5" w14:textId="0CF3E37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7B7ED1E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D3641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71ED4" w14:textId="4D3A958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або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5BDF" w14:textId="5B86648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3DFA" w14:textId="4DCB9A1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9A1" w14:textId="58704D4E" w:rsidR="0080105D" w:rsidRPr="00232510" w:rsidRDefault="0011091B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8CF7" w14:textId="5431748A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3A7" w14:textId="036B1A0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740907B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85D25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A2B96" w14:textId="16E402C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доб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D67D" w14:textId="444C827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2757" w14:textId="4636AD3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1BB5" w14:textId="0CDEEBBD" w:rsidR="0080105D" w:rsidRPr="00232510" w:rsidRDefault="0011091B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 w:rsidR="008010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4C632" w14:textId="6474D9CA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507" w14:textId="3ED2B8A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23D867B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9E015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4EFB" w14:textId="3AA096A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уржу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ECB7" w14:textId="3DBFBBC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1A4B" w14:textId="7F930BC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C14" w14:textId="5F0668A8" w:rsidR="0080105D" w:rsidRPr="00232510" w:rsidRDefault="0011091B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 w:rsidR="0080105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54646" w14:textId="0850A3C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815" w14:textId="3501C32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3B93138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F50E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8F38D" w14:textId="4B1A6AA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зе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3D6C" w14:textId="56722BC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F980" w14:textId="75075F3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638" w14:textId="13E9DB50" w:rsidR="0080105D" w:rsidRPr="00232510" w:rsidRDefault="0011091B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 w:rsidR="008010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3996B" w14:textId="18A8EF3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4C1" w14:textId="1FA89C6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6612C44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04270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17EDB" w14:textId="36DDAC7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6BEE" w14:textId="712DE3B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пито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512B" w14:textId="08869E5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еорги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1F1" w14:textId="480EAA7E" w:rsidR="0080105D" w:rsidRPr="00232510" w:rsidRDefault="0011091B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80105D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80105D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243CB" w14:textId="4CE19F4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8308" w14:textId="228561E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6F27929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03001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E8543" w14:textId="2F74E03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му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0839" w14:textId="31CBA1A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йна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44FA" w14:textId="6C05A2E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ир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598" w14:textId="68B1FEDC" w:rsidR="0080105D" w:rsidRPr="00232510" w:rsidRDefault="0011091B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 xml:space="preserve">Сургутский </w:t>
            </w:r>
            <w:proofErr w:type="gramStart"/>
            <w:r w:rsidR="0080105D"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 w:rsidR="0080105D"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F3BEB" w14:textId="06A84F0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55BA" w14:textId="7209BB2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42BBFD7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98C4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85DF" w14:textId="2F46DE2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еч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A0B7" w14:textId="4CC4F8B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6B1D" w14:textId="3B85BAE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142" w14:textId="0D8F3D38" w:rsidR="0080105D" w:rsidRPr="00232510" w:rsidRDefault="0011091B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 w:rsidR="008010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C622" w14:textId="01EC3FB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212" w14:textId="7A5C9D2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35D7A4D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784D" w14:textId="77777777" w:rsidR="0080105D" w:rsidRPr="00946FF2" w:rsidRDefault="0080105D" w:rsidP="0080105D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EF30B" w14:textId="145FFB8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дак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DB5D" w14:textId="414101B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лара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6E0E" w14:textId="75EBD8F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ниле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ED0" w14:textId="27924B4C" w:rsidR="0080105D" w:rsidRPr="00232510" w:rsidRDefault="0011091B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48F3A" w14:textId="49E7944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0B8" w14:textId="4E05DBF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585DA2C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4060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5C0C" w14:textId="73EF75D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н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028B" w14:textId="44897C1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3B3A" w14:textId="696B8D3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AC4" w14:textId="0FF1CA99" w:rsidR="0080105D" w:rsidRPr="00232510" w:rsidRDefault="0011091B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F438" w14:textId="6EA1A29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B36" w14:textId="51D4D49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1A2B125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A5F06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C1B89" w14:textId="5E14B27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шайл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0CA4" w14:textId="5B108B3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E06D" w14:textId="4FBADDE5" w:rsidR="0080105D" w:rsidRPr="00232510" w:rsidRDefault="005A3A29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7D6" w14:textId="4B2C46D0" w:rsidR="0080105D" w:rsidRPr="00232510" w:rsidRDefault="0011091B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 w:rsidR="008010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AD52" w14:textId="36657E0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0F1" w14:textId="6CEBBB3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55A9404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3D58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D131E" w14:textId="0FEFE34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драт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1794" w14:textId="00EE257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5828" w14:textId="4B1FC21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A805" w14:textId="7CA57F9D" w:rsidR="0080105D" w:rsidRPr="00232510" w:rsidRDefault="0011091B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 w:rsidR="008010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B3D3" w14:textId="64F8C33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C61" w14:textId="2A79B5C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7A798CB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3B1DE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75D3" w14:textId="1C66866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мой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A3C" w14:textId="243E5D9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сени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4FEE" w14:textId="0798D9E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905" w14:textId="741D9302" w:rsidR="0080105D" w:rsidRPr="0077142F" w:rsidRDefault="0011091B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 w:rsidR="0080105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73AB" w14:textId="40F0122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4E5" w14:textId="1A3E43F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5BD5790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812D0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6703B" w14:textId="0DEC0BF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рон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69E5" w14:textId="3393100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1D3A" w14:textId="2BDA3FC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C44" w14:textId="2D9DA000" w:rsidR="0080105D" w:rsidRPr="0077142F" w:rsidRDefault="0011091B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 w:rsidR="0080105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3D94A" w14:textId="54F5582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247" w14:textId="61C243E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71A801F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B9EC" w14:textId="77777777" w:rsidR="0080105D" w:rsidRPr="00946FF2" w:rsidRDefault="0080105D" w:rsidP="0080105D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6502E" w14:textId="6ECD4BF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е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A617" w14:textId="54E950E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8EBA" w14:textId="15D16AB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59F" w14:textId="130FE59D" w:rsidR="0080105D" w:rsidRPr="0077142F" w:rsidRDefault="0011091B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80105D">
              <w:rPr>
                <w:color w:val="000000"/>
                <w:sz w:val="22"/>
                <w:szCs w:val="22"/>
              </w:rPr>
              <w:t>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 w:rsidR="0080105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33EEF" w14:textId="63E861B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F6D" w14:textId="74B4DC3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</w:tbl>
    <w:p w14:paraId="529FDA32" w14:textId="77777777" w:rsidR="00755918" w:rsidRDefault="00755918" w:rsidP="00755918">
      <w:pPr>
        <w:jc w:val="right"/>
        <w:rPr>
          <w:sz w:val="24"/>
        </w:rPr>
      </w:pPr>
    </w:p>
    <w:p w14:paraId="2BBD63FC" w14:textId="59828954" w:rsidR="00446DE6" w:rsidRPr="000612F0" w:rsidRDefault="00755918" w:rsidP="00755918">
      <w:pPr>
        <w:jc w:val="right"/>
        <w:rPr>
          <w:sz w:val="24"/>
        </w:rPr>
      </w:pPr>
      <w:r w:rsidRPr="000612F0">
        <w:rPr>
          <w:sz w:val="24"/>
        </w:rPr>
        <w:t xml:space="preserve">Таблица </w:t>
      </w:r>
      <w:r>
        <w:rPr>
          <w:sz w:val="24"/>
        </w:rPr>
        <w:t>5</w:t>
      </w:r>
    </w:p>
    <w:p w14:paraId="325E7305" w14:textId="2EF5722D" w:rsidR="00446DE6" w:rsidRPr="000612F0" w:rsidRDefault="00446DE6" w:rsidP="00446DE6">
      <w:pPr>
        <w:jc w:val="center"/>
        <w:rPr>
          <w:sz w:val="24"/>
        </w:rPr>
      </w:pPr>
      <w:r w:rsidRPr="000612F0">
        <w:rPr>
          <w:sz w:val="24"/>
        </w:rPr>
        <w:t>10-11 класс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929"/>
        <w:gridCol w:w="1843"/>
        <w:gridCol w:w="2248"/>
        <w:gridCol w:w="5265"/>
        <w:gridCol w:w="851"/>
        <w:gridCol w:w="1543"/>
      </w:tblGrid>
      <w:tr w:rsidR="000C6B65" w:rsidRPr="00946FF2" w14:paraId="3C7C0A53" w14:textId="77777777" w:rsidTr="0020002F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3436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№ по рейтингу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D7DC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ФИО участник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B70A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5C33E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C61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Результат</w:t>
            </w:r>
          </w:p>
        </w:tc>
      </w:tr>
      <w:tr w:rsidR="000C6B65" w:rsidRPr="00946FF2" w14:paraId="55282628" w14:textId="77777777" w:rsidTr="0020002F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4D7C2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1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23DD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ED2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1B0D1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596" w14:textId="77777777" w:rsidR="000C6B65" w:rsidRPr="00946FF2" w:rsidRDefault="000C6B65" w:rsidP="000C6B65">
            <w:pPr>
              <w:jc w:val="center"/>
              <w:rPr>
                <w:sz w:val="24"/>
              </w:rPr>
            </w:pPr>
            <w:r w:rsidRPr="00946FF2">
              <w:rPr>
                <w:sz w:val="24"/>
              </w:rPr>
              <w:t>5</w:t>
            </w:r>
          </w:p>
        </w:tc>
      </w:tr>
      <w:tr w:rsidR="0080105D" w:rsidRPr="00946FF2" w14:paraId="6394060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A5C40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1BED1" w14:textId="3637E54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ороф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4147" w14:textId="7045C9D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0340" w14:textId="797AEC4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2DF" w14:textId="1166872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942" w14:textId="3388CBC2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9BE" w14:textId="671FEA6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4ADA57A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7F284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F7FBA" w14:textId="7BC876F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теп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F13C" w14:textId="548849F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95EF" w14:textId="0B8AE5D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DDE" w14:textId="170989B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 имени Ларисы Ивановны </w:t>
            </w:r>
            <w:proofErr w:type="spellStart"/>
            <w:r>
              <w:rPr>
                <w:color w:val="000000"/>
                <w:sz w:val="22"/>
                <w:szCs w:val="22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F3DB" w14:textId="405DF0F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F9F7" w14:textId="4E6FEBA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1272EC8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1F3EB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4C13" w14:textId="6AA06A2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ойд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363E" w14:textId="27146BF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AAFD" w14:textId="557E1BB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63CE" w14:textId="63F552B9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C302" w14:textId="26C8A7D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F026" w14:textId="36B019A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53D25A5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7A65E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64303" w14:textId="61F9745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дриянч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7BEC" w14:textId="39F2524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B830" w14:textId="204A571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ь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721" w14:textId="0B1FE166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6130B" w14:textId="7ADB8D3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6D5" w14:textId="1CD5913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749A75C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A7F4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80825" w14:textId="5EFCC2A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сант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3860" w14:textId="21C4A00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адис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98E8" w14:textId="0F3C86E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там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AE9" w14:textId="55737F36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956F" w14:textId="53C553F7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687" w14:textId="4830812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36BF59E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A92E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46EB" w14:textId="200F717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р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6CDB" w14:textId="0B814C4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CBF9" w14:textId="7A59374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ьнур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510" w14:textId="77DC481B" w:rsidR="0080105D" w:rsidRPr="00232510" w:rsidRDefault="0080105D" w:rsidP="00013E04">
            <w:pPr>
              <w:jc w:val="center"/>
              <w:rPr>
                <w:spacing w:val="-4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725FB" w14:textId="5DB3F7E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662" w14:textId="07D7D2B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1F8B8E2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6EAD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C8AD" w14:textId="4BA9C08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жомку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68EB" w14:textId="4A4C0E6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D191" w14:textId="62D2507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швик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8B7C" w14:textId="0D16E82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C56D" w14:textId="5C3AD0A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B4F9" w14:textId="7DBC9C7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0DD350D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0B8A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8EC3" w14:textId="3965385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дя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C2AE" w14:textId="7B2F8FB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6029" w14:textId="6AAA249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ирилл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BB4C" w14:textId="4AE42C0F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0125" w14:textId="57629DA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9433" w14:textId="47CC3C9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5B03E68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218D4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8875" w14:textId="1C4ABA7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CBB1" w14:textId="79DFC8C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214F" w14:textId="192790C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5FF" w14:textId="42F2494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="00013E0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5930B" w14:textId="7D4728D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D21" w14:textId="013DCE0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56D0C49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87B7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33ECF" w14:textId="1DEA0B9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нарч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8867" w14:textId="36CA9B6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C556" w14:textId="15B7D30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010" w14:textId="63F2B9C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B2E57" w14:textId="5433149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81FF" w14:textId="3B1542C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2F16F0B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B99B" w14:textId="77777777" w:rsidR="0080105D" w:rsidRPr="00946FF2" w:rsidRDefault="0080105D" w:rsidP="0080105D">
            <w:pPr>
              <w:pStyle w:val="a4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A3B5D" w14:textId="6EF2DB5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ищ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2046" w14:textId="4B7A227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EDD4" w14:textId="27892F3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409" w14:textId="3AC5081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D84D3" w14:textId="4D5063A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E67" w14:textId="39AF7F2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7BC147B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C5D6A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7E4E" w14:textId="54E4E76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ль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4529" w14:textId="6C8D805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сения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1309" w14:textId="0B81F02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дим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B48" w14:textId="71CD1673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0E6AC" w14:textId="200AF65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4A32" w14:textId="1CAE86B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6BE9D64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125E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286BA" w14:textId="12E72B4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оц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5A98" w14:textId="497479E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6EEE" w14:textId="1476038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816" w14:textId="2900863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013E0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095ED" w14:textId="5F998C8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816" w14:textId="6E73CCA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44F312B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F3EAA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3A872" w14:textId="0E719BF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харба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E918" w14:textId="3778673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имран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02BA" w14:textId="211C435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ралович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E92" w14:textId="23D5C080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A18D" w14:textId="20B0C28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119" w14:textId="6B7E6A1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2F43670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8A4B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02A7A" w14:textId="5450D18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с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4BE2" w14:textId="3B81F45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ия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477" w14:textId="03887DF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17D" w14:textId="7CD45E7B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лицей имени генерал-майора </w:t>
            </w:r>
            <w:r w:rsidR="00013E04"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6B6C8" w14:textId="38228FD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F8F" w14:textId="6BB915A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457FA73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4A84C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95841" w14:textId="2655089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ы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9DFD" w14:textId="2737EBA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CDB9" w14:textId="2758ABE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1BE" w14:textId="401B6FE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A7035" w14:textId="20F47E0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DFC" w14:textId="36816A8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793CD93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FE88A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8C901" w14:textId="0FC894C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нк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0128" w14:textId="1CFFEBB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348C" w14:textId="21035E8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09B" w14:textId="1429B3C4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0AAA" w14:textId="46AA4B0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C39" w14:textId="1DE0D7C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08A892A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41FC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12CE5" w14:textId="194ECCC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ылегжан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50EB" w14:textId="7F1265F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076F" w14:textId="7FDEFB7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2C7" w14:textId="1EE21A2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8340A" w14:textId="0E0D721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BA6" w14:textId="55C27DC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2AB6089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E1496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8A020" w14:textId="2860ECC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оло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B91B" w14:textId="29694AB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ED3D" w14:textId="47642AF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25A" w14:textId="6311391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A5D78" w14:textId="1E69272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5F7" w14:textId="216013A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02036DF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52775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84BA" w14:textId="68D03EE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пел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A984" w14:textId="180B396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гдан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ED8A" w14:textId="01A70C4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701" w14:textId="656D55FC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C5C30" w14:textId="430F8EB5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11A" w14:textId="7DDE0D9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0B0E37D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E8FBF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D6542" w14:textId="008FA99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иза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81C5" w14:textId="2268A6A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58E1" w14:textId="23CDE92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устам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8262" w14:textId="46961FEE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DD0DA" w14:textId="46E28E8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0B8" w14:textId="4ABCF8C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72801F0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11CD4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BD62B" w14:textId="2D76939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Тю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11B5" w14:textId="3908C0D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F751" w14:textId="1FDAC40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87E" w14:textId="5D2E1BF7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21135" w14:textId="7C834DB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C9F" w14:textId="4E9FF14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1E90328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345A1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31585" w14:textId="269FCA8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ы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5599" w14:textId="5B29E33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B6F4" w14:textId="70FF12C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FE4" w14:textId="0EC7410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4A468" w14:textId="5448B8B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6D0" w14:textId="68F849F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0FD05B7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00C6A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90A09" w14:textId="75D4C89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ох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D8B5" w14:textId="3830234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5EA3" w14:textId="29C6AAA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69B" w14:textId="332B5EB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C4EE2" w14:textId="04E466C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045" w14:textId="1839AD3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0EA6C67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09F65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B902" w14:textId="458D50D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Феокти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8154" w14:textId="5962F3D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5A3E" w14:textId="4432421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77D" w14:textId="34DF6DD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 имени Ларисы Ивановны </w:t>
            </w:r>
            <w:proofErr w:type="spellStart"/>
            <w:r>
              <w:rPr>
                <w:color w:val="000000"/>
                <w:sz w:val="22"/>
                <w:szCs w:val="22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C9D85" w14:textId="7F1FD64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941" w14:textId="77B805A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64BF698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85A29" w14:textId="77777777" w:rsidR="0080105D" w:rsidRPr="00946FF2" w:rsidRDefault="0080105D" w:rsidP="0080105D">
            <w:pPr>
              <w:pStyle w:val="a4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A0B3" w14:textId="571F7B1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Ха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C9A5" w14:textId="6DC3489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слав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97E2" w14:textId="77C5FF5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3E2" w14:textId="7A85D0DB" w:rsidR="0080105D" w:rsidRPr="00232510" w:rsidRDefault="0080105D" w:rsidP="00013E04">
            <w:pPr>
              <w:jc w:val="center"/>
              <w:rPr>
                <w:rFonts w:eastAsia="Calibri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3337" w14:textId="088D45E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512" w14:textId="69BEBC1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251B1A9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349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371EC" w14:textId="01E15E9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кке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52BB" w14:textId="3DF659F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D4A3" w14:textId="2EE6186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8B4" w14:textId="7AAA562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280AA" w14:textId="2EC05C2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A58" w14:textId="55430DD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71D7613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DF2A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17D6" w14:textId="036BDC5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54D2" w14:textId="5E4A27F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BB3B" w14:textId="5DEBEE1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017" w14:textId="73B7BB8E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68B08" w14:textId="29D9CCE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B973" w14:textId="08767CC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0446474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A7A16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A93DC" w14:textId="3F1AE85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еми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07C1" w14:textId="06510E1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7717" w14:textId="6E96DED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слав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791" w14:textId="6AA32900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322F7" w14:textId="72D904C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DE6" w14:textId="449E5E7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1325C12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81BCC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F27C3" w14:textId="5BF02C1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йбор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6F0E" w14:textId="3764DA5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58CF" w14:textId="331947B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62E" w14:textId="7F74EB6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A968" w14:textId="0A318C2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B453" w14:textId="0A9B22E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523D007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A574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81F45" w14:textId="27D8B40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си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6287" w14:textId="3DF91A0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7AF6" w14:textId="1867EEE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есандр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F65" w14:textId="4377A748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01017" w14:textId="0E5E471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97F" w14:textId="7C977ED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565DA86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B612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D9147" w14:textId="66442F5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сад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283B" w14:textId="60D9E5C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5EA9" w14:textId="2250680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3B9" w14:textId="60595F7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55A04" w14:textId="51DA2F8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2EF" w14:textId="5AE9E66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1F66DAB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17BDC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92F8" w14:textId="3F7EDDB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ол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0B15" w14:textId="5909C37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а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2068" w14:textId="669C705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38AE" w14:textId="5FB0C1D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51A4" w14:textId="3406F6A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FAB" w14:textId="5A38F7A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38CE5D33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15EEB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33F4E" w14:textId="1A8EAEB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роя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5653" w14:textId="6ED19F0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7078" w14:textId="7ACE0B9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вятослав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58E" w14:textId="1B09D60A" w:rsidR="0080105D" w:rsidRPr="0077142F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 имени Ларисы Ивановны </w:t>
            </w:r>
            <w:proofErr w:type="spellStart"/>
            <w:r>
              <w:rPr>
                <w:color w:val="000000"/>
                <w:sz w:val="22"/>
                <w:szCs w:val="22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5F7A3" w14:textId="010D5EC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3E5" w14:textId="568098C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3E746BD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A5287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CFF8D" w14:textId="4D9F36B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ртем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9D64" w14:textId="7002A70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BEA5" w14:textId="30CE994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E6B" w14:textId="0C1D088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1717" w14:textId="77A6917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FE4" w14:textId="1E71FA7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3FB0E58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8D438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26AA6" w14:textId="00DA00B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карашви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10FC" w14:textId="46597B5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739B" w14:textId="71DD87C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60E" w14:textId="6364EB30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9B46" w14:textId="4C27C77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8B24" w14:textId="15A2577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6F5F965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4DA2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5F98B" w14:textId="5AAFCEE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инк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4475" w14:textId="25A1C23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0137" w14:textId="49A3D42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славо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641B" w14:textId="4E071D14" w:rsidR="0080105D" w:rsidRPr="00232510" w:rsidRDefault="00013E04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="0080105D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80105D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26ACC" w14:textId="2D1B16E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237" w14:textId="100308F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489672C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7FABF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B5B8F" w14:textId="78FA885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сл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658C" w14:textId="3E4DF98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ила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9B94" w14:textId="44E9338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5003" w14:textId="77F39634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B555D" w14:textId="0349DE5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531" w14:textId="5F7C9CB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5DC83B6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57C5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9F6BB" w14:textId="41698E3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льпер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5FCB" w14:textId="0981B03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ABF7" w14:textId="4F521ED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E592" w14:textId="78DB056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6C66B" w14:textId="65B4942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772" w14:textId="4A93F06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578867A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C821D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8713F" w14:textId="1C754D4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зю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4824" w14:textId="5B21B73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ле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6725" w14:textId="377DA0F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6A7" w14:textId="2675EA8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6180F" w14:textId="7817472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6CD" w14:textId="287B029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2A2C43A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D9949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E45A8" w14:textId="6994756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мё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2A73" w14:textId="7F69A6B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779D" w14:textId="132CDB2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300" w14:textId="01F375AA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35CFB" w14:textId="7C4106F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FC0D" w14:textId="121F9D9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22DEABB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C6210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FE70" w14:textId="3AE0FF0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б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0DFD" w14:textId="64A4736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940E" w14:textId="13ED0C2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B5A" w14:textId="73F5B5B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DA35C" w14:textId="3E6DBBC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E30" w14:textId="61EDAD4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52C958FA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4957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3769C" w14:textId="07F892D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дум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F6A4" w14:textId="6626AF1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E5B8" w14:textId="7518669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нтыбеко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C4E" w14:textId="61A4CA3C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3241" w14:textId="12C9FBD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7A5" w14:textId="761D6D8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0105D" w:rsidRPr="00946FF2" w14:paraId="36BCC37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75CF8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4A05" w14:textId="4424892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пка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76F0" w14:textId="48AE25A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вели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95DA" w14:textId="5BE6A5D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CAC" w14:textId="3B8B3C7B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5377E" w14:textId="69D0321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C1C8" w14:textId="6200EEF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007F4FB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78DC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339E2" w14:textId="3A75422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й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6227" w14:textId="3F78E26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54D9" w14:textId="1B93A29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B22" w14:textId="3449788A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2838B" w14:textId="731D756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FA5" w14:textId="58DBBE9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2F743CE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30BB5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6DE" w14:textId="09D1C57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9F5D" w14:textId="4F911FB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CFE" w14:textId="0D79FC1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001" w14:textId="01A21A22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3A723" w14:textId="4C2E490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C37" w14:textId="012C5AD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3822DA6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6415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64982" w14:textId="5069A53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драт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A578" w14:textId="7420345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AAA2" w14:textId="12856BF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1FA" w14:textId="42D12F37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3D798" w14:textId="7D8F446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988C" w14:textId="1DA4A5D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0A8976A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377A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1FC8" w14:textId="238C962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ра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1B0B" w14:textId="6369872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313D" w14:textId="627297F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C7F" w14:textId="6E0D38E8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C0E16" w14:textId="7EBFD39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5B1" w14:textId="507C1A5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1DC4C38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DD14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1E22" w14:textId="613DC74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верья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DE56" w14:textId="1A13177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56DF" w14:textId="6977B87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363" w14:textId="00E3C57E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6 </w:t>
            </w:r>
            <w:r w:rsidR="00013E0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F6D2F" w14:textId="20243FD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98F5" w14:textId="440BD8D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70386FF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DC153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E583A" w14:textId="30ECD30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льбе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A96C" w14:textId="08694C1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73EC" w14:textId="4A98512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7D" w14:textId="3D1C30F7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74444" w14:textId="29B2C13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9CA" w14:textId="158A355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5DFCA6D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D334C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5C427" w14:textId="506D9C8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авен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C1F7" w14:textId="181BE28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0A9A" w14:textId="00CF3BC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909" w14:textId="0B77F8F1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981B" w14:textId="49AA990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3BD9" w14:textId="722D8C9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6DA8D10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A1426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3C18E" w14:textId="7FF37F7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олобу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56EE" w14:textId="3B6E3F0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A321" w14:textId="67FB293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B71" w14:textId="56D6371C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AE1D0" w14:textId="564A024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AD5" w14:textId="5877875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4DDF5F7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6F2FA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40B9C" w14:textId="0F74524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ойд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0849" w14:textId="7C8413E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AB9B" w14:textId="7DA1CDD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4B8" w14:textId="730D0E8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767C3" w14:textId="15B8315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37E" w14:textId="7C8F486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5121898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6F5D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3046B" w14:textId="4362FF2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Бондар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8191" w14:textId="47E38F2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BE3" w14:textId="7FF79B0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92E" w14:textId="33E3031F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9AE6" w14:textId="201FFE2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472" w14:textId="1FD97BA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521263A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6D2A6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BD76A" w14:textId="5903C09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бубаки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BE52" w14:textId="0000921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яс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2E33" w14:textId="30F0398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F46" w14:textId="1CDCB391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МБОУ Сургутский </w:t>
            </w:r>
            <w:proofErr w:type="gramStart"/>
            <w:r>
              <w:rPr>
                <w:color w:val="000000"/>
                <w:sz w:val="22"/>
                <w:szCs w:val="22"/>
              </w:rPr>
              <w:t>естественно-нау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8549E" w14:textId="0665E40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01D" w14:textId="756A50D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06C7BCB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AC5A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1B263" w14:textId="0ADC592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удряв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7AED" w14:textId="4254CB4A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8C6B" w14:textId="4A07B079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D928" w14:textId="56F242D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3D023" w14:textId="0DE8B8E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B2D" w14:textId="0AAB723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3EC2C686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0348A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C6D79" w14:textId="2409DC9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икул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7E8B" w14:textId="29603D09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Зла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6E30" w14:textId="6C12543D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нать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2384" w14:textId="26FAA27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775E" w14:textId="340B4FA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00BB" w14:textId="6E4A620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753A77F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CC2F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4082F" w14:textId="16369D6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ногр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B623" w14:textId="48421C6A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стисла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25FE" w14:textId="2B48E2BB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3D7" w14:textId="5E085AEF" w:rsidR="0080105D" w:rsidRPr="00232510" w:rsidRDefault="00013E04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="0080105D">
              <w:rPr>
                <w:color w:val="000000"/>
                <w:sz w:val="22"/>
                <w:szCs w:val="22"/>
              </w:rPr>
              <w:t>Сургутская</w:t>
            </w:r>
            <w:proofErr w:type="spellEnd"/>
            <w:r w:rsidR="0080105D">
              <w:rPr>
                <w:color w:val="000000"/>
                <w:sz w:val="22"/>
                <w:szCs w:val="22"/>
              </w:rPr>
              <w:t xml:space="preserve"> технологическая школ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8CE9B" w14:textId="30FAFD8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F6E" w14:textId="369EA40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72086E5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94C6B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5914A" w14:textId="71FC56A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г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BDB7" w14:textId="7895983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FCA8" w14:textId="5A1ECE2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ладислав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771" w14:textId="01956702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C9ECB" w14:textId="2FC78EA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BC4B" w14:textId="7F071DC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622797E2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D4157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82B2" w14:textId="6AD6B5C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узьм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A335" w14:textId="4A07B149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F919" w14:textId="2429273F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33E8" w14:textId="5B9D659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46D7" w14:textId="3C983ED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6DD0" w14:textId="4F0DF31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59D932DD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A9258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CFA41" w14:textId="59D35AA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ультя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89F8" w14:textId="1C4A80E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E0B0" w14:textId="7140FB6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181" w14:textId="404EE543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E2DD" w14:textId="37AF7734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08B" w14:textId="6534BD1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613009E9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1377A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A3271" w14:textId="64F8BF0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зурк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DAEA" w14:textId="1DFC60F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вг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0FE2" w14:textId="76CF10D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38E0" w14:textId="45AC134A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D93E" w14:textId="617CC91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0A2" w14:textId="3347B4A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63A99CFB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1F4B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22617" w14:textId="7620195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калы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E96B" w14:textId="4ACEB2B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7606" w14:textId="76AA689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14F" w14:textId="2DBE225E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6DABA" w14:textId="0B3BC1A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20B" w14:textId="60E9A66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628B0A6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832FB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8B34E" w14:textId="027CA12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юбив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955F" w14:textId="023E7B7C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арол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35C8" w14:textId="3213E744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EC15" w14:textId="7239409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2C4D5" w14:textId="0E815AB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C19" w14:textId="7EA1D1C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36E02D4E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BCE4B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5CCCB" w14:textId="409BF46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ург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4E67" w14:textId="39FC5B1A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AA46" w14:textId="213FD10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5CA" w14:textId="511F5DD5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9DF5C" w14:textId="1382150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C97B" w14:textId="20F98BA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7413788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6D6F6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7C1A" w14:textId="4878773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Ряб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B807" w14:textId="50817E5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C26E" w14:textId="41C7E28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049" w14:textId="1970F0C0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AB7EB" w14:textId="103A833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E8A" w14:textId="206F166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5BBF4EEF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2B492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6186F" w14:textId="12D802B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ллал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3A88" w14:textId="03ED8BD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55F0" w14:textId="6496431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AC8E" w14:textId="1CD0B943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лицей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7B1A8" w14:textId="3E0CE85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D5B" w14:textId="60BA4E1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0A7D8368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40D7A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5D551" w14:textId="73989E8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в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4FA7" w14:textId="41074EDB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илия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A198" w14:textId="5068F3E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фильевна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BA9" w14:textId="0E600C12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AFB43" w14:textId="743728F0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D27" w14:textId="6653CEA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29362E71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6F624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D6FE2" w14:textId="65620F0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Га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22C4" w14:textId="7DE67FA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A819" w14:textId="0EBB8E19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9A54" w14:textId="15BBC20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A5AC9" w14:textId="393653B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BBCA" w14:textId="382BE33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04F47857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7AD9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5897D" w14:textId="4C470E8D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Ле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2BCB" w14:textId="5D061D4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EB1A" w14:textId="4E9DEF6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34E9" w14:textId="5F0EE520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6C122" w14:textId="54E03AA3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242C" w14:textId="06B97DB2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4EC66284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9589B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F239" w14:textId="1BF62E9E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йте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4C39" w14:textId="4E6721F7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068A" w14:textId="658ECDE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вятослав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230" w14:textId="5978D603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6E0C" w14:textId="708E8076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E8F" w14:textId="1517C3A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5CB265FC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E2F21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2E246" w14:textId="327E1A9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Щи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76BD" w14:textId="2ACE0BFC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0C4C" w14:textId="3DAE9E2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F11" w14:textId="21DDAE35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38E6" w14:textId="416182B5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B4B6" w14:textId="4BBA6531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0105D" w:rsidRPr="00946FF2" w14:paraId="53AC6A60" w14:textId="77777777" w:rsidTr="00013E0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5368" w14:textId="77777777" w:rsidR="0080105D" w:rsidRPr="00946FF2" w:rsidRDefault="0080105D" w:rsidP="0080105D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F94F8" w14:textId="6EF7508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о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E648" w14:textId="20D95AFC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191F" w14:textId="4D842679" w:rsidR="0080105D" w:rsidRPr="00232510" w:rsidRDefault="0080105D" w:rsidP="00013E04">
            <w:pPr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040" w14:textId="0BB725A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МБОУ средняя общеобразовательная школа №</w:t>
            </w:r>
            <w:r w:rsidR="00013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BD64" w14:textId="0C2D4FF8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6A42" w14:textId="48C8DC1F" w:rsidR="0080105D" w:rsidRPr="00232510" w:rsidRDefault="0080105D" w:rsidP="00013E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</w:tbl>
    <w:p w14:paraId="5800603C" w14:textId="77777777" w:rsidR="00446DE6" w:rsidRPr="003F78E4" w:rsidRDefault="00446DE6" w:rsidP="00F00EDD">
      <w:pPr>
        <w:jc w:val="right"/>
        <w:rPr>
          <w:sz w:val="24"/>
        </w:rPr>
      </w:pPr>
    </w:p>
    <w:sectPr w:rsidR="00446DE6" w:rsidRPr="003F78E4" w:rsidSect="006B643F">
      <w:pgSz w:w="16838" w:h="11906" w:orient="landscape" w:code="9"/>
      <w:pgMar w:top="1701" w:right="567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BC48D" w14:textId="77777777" w:rsidR="00BE3BEA" w:rsidRDefault="00BE3BEA" w:rsidP="00232510">
      <w:r>
        <w:separator/>
      </w:r>
    </w:p>
  </w:endnote>
  <w:endnote w:type="continuationSeparator" w:id="0">
    <w:p w14:paraId="5FCF5D52" w14:textId="77777777" w:rsidR="00BE3BEA" w:rsidRDefault="00BE3BEA" w:rsidP="0023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3F85A" w14:textId="77777777" w:rsidR="00BE3BEA" w:rsidRDefault="00BE3BEA" w:rsidP="00232510">
      <w:r>
        <w:separator/>
      </w:r>
    </w:p>
  </w:footnote>
  <w:footnote w:type="continuationSeparator" w:id="0">
    <w:p w14:paraId="3E9BFE93" w14:textId="77777777" w:rsidR="00BE3BEA" w:rsidRDefault="00BE3BEA" w:rsidP="00232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D1F93"/>
    <w:multiLevelType w:val="hybridMultilevel"/>
    <w:tmpl w:val="CC3EEF94"/>
    <w:lvl w:ilvl="0" w:tplc="3656E1C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855515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127A7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26C60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C5130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D29E9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3EB2"/>
    <w:rsid w:val="000075D5"/>
    <w:rsid w:val="00012D2F"/>
    <w:rsid w:val="00013E04"/>
    <w:rsid w:val="00034249"/>
    <w:rsid w:val="000549ED"/>
    <w:rsid w:val="000612F0"/>
    <w:rsid w:val="000A4A9D"/>
    <w:rsid w:val="000A623F"/>
    <w:rsid w:val="000B154D"/>
    <w:rsid w:val="000B4A91"/>
    <w:rsid w:val="000C6B65"/>
    <w:rsid w:val="000E638D"/>
    <w:rsid w:val="000F13BD"/>
    <w:rsid w:val="0011091B"/>
    <w:rsid w:val="00110F28"/>
    <w:rsid w:val="001178D5"/>
    <w:rsid w:val="00124115"/>
    <w:rsid w:val="00131666"/>
    <w:rsid w:val="00132FA4"/>
    <w:rsid w:val="001549D1"/>
    <w:rsid w:val="00157B1C"/>
    <w:rsid w:val="001626A3"/>
    <w:rsid w:val="00170370"/>
    <w:rsid w:val="001779BB"/>
    <w:rsid w:val="00194166"/>
    <w:rsid w:val="001A3F17"/>
    <w:rsid w:val="001C2865"/>
    <w:rsid w:val="001C5E72"/>
    <w:rsid w:val="001D024B"/>
    <w:rsid w:val="001E77B0"/>
    <w:rsid w:val="001F6BD7"/>
    <w:rsid w:val="0020002F"/>
    <w:rsid w:val="0020089F"/>
    <w:rsid w:val="0021330A"/>
    <w:rsid w:val="00216762"/>
    <w:rsid w:val="00217C1C"/>
    <w:rsid w:val="00223E1F"/>
    <w:rsid w:val="00232510"/>
    <w:rsid w:val="00250ED9"/>
    <w:rsid w:val="00264309"/>
    <w:rsid w:val="00264728"/>
    <w:rsid w:val="00274350"/>
    <w:rsid w:val="00284CFD"/>
    <w:rsid w:val="002B55F3"/>
    <w:rsid w:val="002C4C00"/>
    <w:rsid w:val="002C6F83"/>
    <w:rsid w:val="002D224E"/>
    <w:rsid w:val="002D4760"/>
    <w:rsid w:val="002D4C19"/>
    <w:rsid w:val="002E10A6"/>
    <w:rsid w:val="002E6BD7"/>
    <w:rsid w:val="003000E0"/>
    <w:rsid w:val="00303E63"/>
    <w:rsid w:val="00321F32"/>
    <w:rsid w:val="00346789"/>
    <w:rsid w:val="00347F21"/>
    <w:rsid w:val="00355C75"/>
    <w:rsid w:val="00387883"/>
    <w:rsid w:val="003B0778"/>
    <w:rsid w:val="003B1119"/>
    <w:rsid w:val="003B6064"/>
    <w:rsid w:val="003D3B0C"/>
    <w:rsid w:val="003D46AF"/>
    <w:rsid w:val="003D74A1"/>
    <w:rsid w:val="003F201A"/>
    <w:rsid w:val="003F78E4"/>
    <w:rsid w:val="003F7F33"/>
    <w:rsid w:val="004026A0"/>
    <w:rsid w:val="00403D19"/>
    <w:rsid w:val="004055C2"/>
    <w:rsid w:val="00434CA5"/>
    <w:rsid w:val="00446DE6"/>
    <w:rsid w:val="00451B8B"/>
    <w:rsid w:val="004642BF"/>
    <w:rsid w:val="0046582F"/>
    <w:rsid w:val="004819BA"/>
    <w:rsid w:val="0049141E"/>
    <w:rsid w:val="004A02E9"/>
    <w:rsid w:val="004B383F"/>
    <w:rsid w:val="004B3E45"/>
    <w:rsid w:val="004C1597"/>
    <w:rsid w:val="004C4260"/>
    <w:rsid w:val="004C7463"/>
    <w:rsid w:val="004D71BA"/>
    <w:rsid w:val="00512468"/>
    <w:rsid w:val="005331FC"/>
    <w:rsid w:val="00533229"/>
    <w:rsid w:val="00534E28"/>
    <w:rsid w:val="00540C35"/>
    <w:rsid w:val="00553F97"/>
    <w:rsid w:val="005701D4"/>
    <w:rsid w:val="0057634F"/>
    <w:rsid w:val="00585375"/>
    <w:rsid w:val="00597BD3"/>
    <w:rsid w:val="005A3A29"/>
    <w:rsid w:val="005A56C2"/>
    <w:rsid w:val="005A7F67"/>
    <w:rsid w:val="005B125B"/>
    <w:rsid w:val="005C631C"/>
    <w:rsid w:val="005F791C"/>
    <w:rsid w:val="006054A4"/>
    <w:rsid w:val="00615CBC"/>
    <w:rsid w:val="006253FB"/>
    <w:rsid w:val="0063333A"/>
    <w:rsid w:val="006579C0"/>
    <w:rsid w:val="00671FA6"/>
    <w:rsid w:val="0067314A"/>
    <w:rsid w:val="0068004D"/>
    <w:rsid w:val="00682B13"/>
    <w:rsid w:val="00686F7D"/>
    <w:rsid w:val="00687565"/>
    <w:rsid w:val="006A24C2"/>
    <w:rsid w:val="006A672B"/>
    <w:rsid w:val="006A77E3"/>
    <w:rsid w:val="006B292F"/>
    <w:rsid w:val="006B643F"/>
    <w:rsid w:val="006D47E4"/>
    <w:rsid w:val="0073095B"/>
    <w:rsid w:val="0073174B"/>
    <w:rsid w:val="0074000D"/>
    <w:rsid w:val="00751082"/>
    <w:rsid w:val="00755918"/>
    <w:rsid w:val="00756A0C"/>
    <w:rsid w:val="00760DE9"/>
    <w:rsid w:val="00763F51"/>
    <w:rsid w:val="00767C8D"/>
    <w:rsid w:val="0077142F"/>
    <w:rsid w:val="00792CC0"/>
    <w:rsid w:val="00792E3B"/>
    <w:rsid w:val="007A74A5"/>
    <w:rsid w:val="007B1091"/>
    <w:rsid w:val="007D273B"/>
    <w:rsid w:val="007D4447"/>
    <w:rsid w:val="007E4B1B"/>
    <w:rsid w:val="007E643D"/>
    <w:rsid w:val="007F168E"/>
    <w:rsid w:val="007F386E"/>
    <w:rsid w:val="007F3D9B"/>
    <w:rsid w:val="007F7985"/>
    <w:rsid w:val="0080105D"/>
    <w:rsid w:val="00801BCC"/>
    <w:rsid w:val="00812C0F"/>
    <w:rsid w:val="00815C9C"/>
    <w:rsid w:val="00815CDC"/>
    <w:rsid w:val="00836764"/>
    <w:rsid w:val="008379FA"/>
    <w:rsid w:val="00875D1F"/>
    <w:rsid w:val="00885B66"/>
    <w:rsid w:val="00890113"/>
    <w:rsid w:val="00890240"/>
    <w:rsid w:val="008934FF"/>
    <w:rsid w:val="008C5DAF"/>
    <w:rsid w:val="008C6D8E"/>
    <w:rsid w:val="008D483D"/>
    <w:rsid w:val="008E62D6"/>
    <w:rsid w:val="008F5BD6"/>
    <w:rsid w:val="008F6903"/>
    <w:rsid w:val="00920AAE"/>
    <w:rsid w:val="00923DDC"/>
    <w:rsid w:val="00924ACE"/>
    <w:rsid w:val="00930613"/>
    <w:rsid w:val="00940B2A"/>
    <w:rsid w:val="009420C1"/>
    <w:rsid w:val="00942486"/>
    <w:rsid w:val="00951CA8"/>
    <w:rsid w:val="00954249"/>
    <w:rsid w:val="0099533B"/>
    <w:rsid w:val="009C2FA4"/>
    <w:rsid w:val="009C464B"/>
    <w:rsid w:val="009C6116"/>
    <w:rsid w:val="009C6570"/>
    <w:rsid w:val="009D32D4"/>
    <w:rsid w:val="009D5708"/>
    <w:rsid w:val="009E2213"/>
    <w:rsid w:val="009E7385"/>
    <w:rsid w:val="009F78DA"/>
    <w:rsid w:val="00A030E1"/>
    <w:rsid w:val="00A04041"/>
    <w:rsid w:val="00A26CE1"/>
    <w:rsid w:val="00A439C6"/>
    <w:rsid w:val="00A70691"/>
    <w:rsid w:val="00A73167"/>
    <w:rsid w:val="00A7627C"/>
    <w:rsid w:val="00AB07FF"/>
    <w:rsid w:val="00AB0DDB"/>
    <w:rsid w:val="00AC5013"/>
    <w:rsid w:val="00AE726B"/>
    <w:rsid w:val="00B04F9A"/>
    <w:rsid w:val="00B42C4E"/>
    <w:rsid w:val="00B4331A"/>
    <w:rsid w:val="00B54369"/>
    <w:rsid w:val="00B555A3"/>
    <w:rsid w:val="00B60AD4"/>
    <w:rsid w:val="00B821D1"/>
    <w:rsid w:val="00B82CD3"/>
    <w:rsid w:val="00B93624"/>
    <w:rsid w:val="00BC32A8"/>
    <w:rsid w:val="00BC4D51"/>
    <w:rsid w:val="00BC5A24"/>
    <w:rsid w:val="00BC6C99"/>
    <w:rsid w:val="00BC702E"/>
    <w:rsid w:val="00BD081A"/>
    <w:rsid w:val="00BD3893"/>
    <w:rsid w:val="00BD5AA1"/>
    <w:rsid w:val="00BE3BEA"/>
    <w:rsid w:val="00C02FFE"/>
    <w:rsid w:val="00C07A98"/>
    <w:rsid w:val="00C161FB"/>
    <w:rsid w:val="00C32CAA"/>
    <w:rsid w:val="00C34AD3"/>
    <w:rsid w:val="00C36E1D"/>
    <w:rsid w:val="00C4557C"/>
    <w:rsid w:val="00C515FB"/>
    <w:rsid w:val="00C56989"/>
    <w:rsid w:val="00C60D5E"/>
    <w:rsid w:val="00C613D4"/>
    <w:rsid w:val="00C73D10"/>
    <w:rsid w:val="00C86BE0"/>
    <w:rsid w:val="00C86EE2"/>
    <w:rsid w:val="00C92F0A"/>
    <w:rsid w:val="00C96693"/>
    <w:rsid w:val="00C96A33"/>
    <w:rsid w:val="00C97B9E"/>
    <w:rsid w:val="00CD4FFF"/>
    <w:rsid w:val="00CE384F"/>
    <w:rsid w:val="00CF1AA0"/>
    <w:rsid w:val="00D13B74"/>
    <w:rsid w:val="00D208EF"/>
    <w:rsid w:val="00D258E9"/>
    <w:rsid w:val="00D27E65"/>
    <w:rsid w:val="00D562A1"/>
    <w:rsid w:val="00D64625"/>
    <w:rsid w:val="00D74009"/>
    <w:rsid w:val="00D80429"/>
    <w:rsid w:val="00D93912"/>
    <w:rsid w:val="00DA33A6"/>
    <w:rsid w:val="00DD175D"/>
    <w:rsid w:val="00DD4ABE"/>
    <w:rsid w:val="00DD66A3"/>
    <w:rsid w:val="00DE1D28"/>
    <w:rsid w:val="00DE3A93"/>
    <w:rsid w:val="00DE6C0E"/>
    <w:rsid w:val="00E01E3D"/>
    <w:rsid w:val="00E03E92"/>
    <w:rsid w:val="00E27BEA"/>
    <w:rsid w:val="00E41C62"/>
    <w:rsid w:val="00E60583"/>
    <w:rsid w:val="00E82C32"/>
    <w:rsid w:val="00EA143A"/>
    <w:rsid w:val="00EA1CD6"/>
    <w:rsid w:val="00EA6C75"/>
    <w:rsid w:val="00EB1B4E"/>
    <w:rsid w:val="00EB3C70"/>
    <w:rsid w:val="00EE6029"/>
    <w:rsid w:val="00EF7CC4"/>
    <w:rsid w:val="00F00EDD"/>
    <w:rsid w:val="00F116AB"/>
    <w:rsid w:val="00F153F6"/>
    <w:rsid w:val="00F1792F"/>
    <w:rsid w:val="00F2186C"/>
    <w:rsid w:val="00F255BD"/>
    <w:rsid w:val="00F2592F"/>
    <w:rsid w:val="00F34F92"/>
    <w:rsid w:val="00F35342"/>
    <w:rsid w:val="00F47C30"/>
    <w:rsid w:val="00F62F15"/>
    <w:rsid w:val="00F63B25"/>
    <w:rsid w:val="00F82907"/>
    <w:rsid w:val="00F83809"/>
    <w:rsid w:val="00F83C10"/>
    <w:rsid w:val="00F94B4A"/>
    <w:rsid w:val="00F97D38"/>
    <w:rsid w:val="00FA420D"/>
    <w:rsid w:val="00FA4932"/>
    <w:rsid w:val="00FB0B30"/>
    <w:rsid w:val="00FB27FF"/>
    <w:rsid w:val="00FB2E0C"/>
    <w:rsid w:val="00FD2736"/>
    <w:rsid w:val="00FD578C"/>
    <w:rsid w:val="00FE2845"/>
    <w:rsid w:val="00FF029F"/>
    <w:rsid w:val="00FF3C0C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30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8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8756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8756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054A4"/>
    <w:pPr>
      <w:spacing w:before="100" w:beforeAutospacing="1" w:after="100" w:afterAutospacing="1"/>
    </w:pPr>
    <w:rPr>
      <w:sz w:val="24"/>
    </w:rPr>
  </w:style>
  <w:style w:type="paragraph" w:styleId="a8">
    <w:name w:val="No Spacing"/>
    <w:link w:val="a9"/>
    <w:uiPriority w:val="1"/>
    <w:qFormat/>
    <w:rsid w:val="00F35342"/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35342"/>
    <w:rPr>
      <w:rFonts w:ascii="Calibri" w:eastAsia="Calibri" w:hAnsi="Calibri"/>
      <w:sz w:val="22"/>
      <w:szCs w:val="22"/>
      <w:lang w:bidi="ar-SA"/>
    </w:rPr>
  </w:style>
  <w:style w:type="character" w:styleId="aa">
    <w:name w:val="Hyperlink"/>
    <w:uiPriority w:val="99"/>
    <w:semiHidden/>
    <w:unhideWhenUsed/>
    <w:rsid w:val="00C613D4"/>
    <w:rPr>
      <w:color w:val="0000FF"/>
      <w:u w:val="single"/>
    </w:rPr>
  </w:style>
  <w:style w:type="paragraph" w:customStyle="1" w:styleId="xl65">
    <w:name w:val="xl65"/>
    <w:basedOn w:val="a"/>
    <w:rsid w:val="00C613D4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C613D4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C613D4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9">
    <w:name w:val="xl69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0">
    <w:name w:val="xl70"/>
    <w:basedOn w:val="a"/>
    <w:rsid w:val="00C613D4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71">
    <w:name w:val="xl71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character" w:styleId="ab">
    <w:name w:val="annotation reference"/>
    <w:basedOn w:val="a0"/>
    <w:uiPriority w:val="99"/>
    <w:semiHidden/>
    <w:unhideWhenUsed/>
    <w:rsid w:val="002D22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22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22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2D22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224E"/>
    <w:rPr>
      <w:b/>
      <w:bCs/>
    </w:rPr>
  </w:style>
  <w:style w:type="paragraph" w:styleId="af0">
    <w:name w:val="header"/>
    <w:basedOn w:val="a"/>
    <w:link w:val="af1"/>
    <w:uiPriority w:val="99"/>
    <w:unhideWhenUsed/>
    <w:rsid w:val="002325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32510"/>
    <w:rPr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325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251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8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8756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8756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054A4"/>
    <w:pPr>
      <w:spacing w:before="100" w:beforeAutospacing="1" w:after="100" w:afterAutospacing="1"/>
    </w:pPr>
    <w:rPr>
      <w:sz w:val="24"/>
    </w:rPr>
  </w:style>
  <w:style w:type="paragraph" w:styleId="a8">
    <w:name w:val="No Spacing"/>
    <w:link w:val="a9"/>
    <w:uiPriority w:val="1"/>
    <w:qFormat/>
    <w:rsid w:val="00F35342"/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35342"/>
    <w:rPr>
      <w:rFonts w:ascii="Calibri" w:eastAsia="Calibri" w:hAnsi="Calibri"/>
      <w:sz w:val="22"/>
      <w:szCs w:val="22"/>
      <w:lang w:bidi="ar-SA"/>
    </w:rPr>
  </w:style>
  <w:style w:type="character" w:styleId="aa">
    <w:name w:val="Hyperlink"/>
    <w:uiPriority w:val="99"/>
    <w:semiHidden/>
    <w:unhideWhenUsed/>
    <w:rsid w:val="00C613D4"/>
    <w:rPr>
      <w:color w:val="0000FF"/>
      <w:u w:val="single"/>
    </w:rPr>
  </w:style>
  <w:style w:type="paragraph" w:customStyle="1" w:styleId="xl65">
    <w:name w:val="xl65"/>
    <w:basedOn w:val="a"/>
    <w:rsid w:val="00C613D4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C613D4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C613D4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9">
    <w:name w:val="xl69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0">
    <w:name w:val="xl70"/>
    <w:basedOn w:val="a"/>
    <w:rsid w:val="00C613D4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71">
    <w:name w:val="xl71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character" w:styleId="ab">
    <w:name w:val="annotation reference"/>
    <w:basedOn w:val="a0"/>
    <w:uiPriority w:val="99"/>
    <w:semiHidden/>
    <w:unhideWhenUsed/>
    <w:rsid w:val="002D22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22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22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2D22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224E"/>
    <w:rPr>
      <w:b/>
      <w:bCs/>
    </w:rPr>
  </w:style>
  <w:style w:type="paragraph" w:styleId="af0">
    <w:name w:val="header"/>
    <w:basedOn w:val="a"/>
    <w:link w:val="af1"/>
    <w:uiPriority w:val="99"/>
    <w:unhideWhenUsed/>
    <w:rsid w:val="002325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32510"/>
    <w:rPr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325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251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676B-65F6-4DBA-9DE0-5C10ED54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5</Pages>
  <Words>12828</Words>
  <Characters>7312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Ольга Леонидовна Немченко</cp:lastModifiedBy>
  <cp:revision>3</cp:revision>
  <cp:lastPrinted>2018-10-01T06:57:00Z</cp:lastPrinted>
  <dcterms:created xsi:type="dcterms:W3CDTF">2022-10-10T10:23:00Z</dcterms:created>
  <dcterms:modified xsi:type="dcterms:W3CDTF">2022-10-10T10:45:00Z</dcterms:modified>
</cp:coreProperties>
</file>